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9272530"/>
    <w:bookmarkEnd w:id="0"/>
    <w:p w14:paraId="27808627" w14:textId="07CB665F" w:rsidR="00665ECD" w:rsidRPr="003C35D1" w:rsidRDefault="00DE654B" w:rsidP="00B43639">
      <w:pPr>
        <w:pStyle w:val="a3"/>
        <w:ind w:firstLine="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3C35D1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31B7F" wp14:editId="70C2C2E2">
                <wp:simplePos x="0" y="0"/>
                <wp:positionH relativeFrom="column">
                  <wp:posOffset>5133975</wp:posOffset>
                </wp:positionH>
                <wp:positionV relativeFrom="paragraph">
                  <wp:posOffset>-990600</wp:posOffset>
                </wp:positionV>
                <wp:extent cx="304800" cy="295275"/>
                <wp:effectExtent l="0" t="0" r="19050" b="28575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97E205" id="วงรี 1" o:spid="_x0000_s1026" style="position:absolute;margin-left:404.25pt;margin-top:-78pt;width:24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" fillcolor="white [3212]" strokecolor="white [3212]" strokeweight="2pt"/>
            </w:pict>
          </mc:Fallback>
        </mc:AlternateContent>
      </w:r>
      <w:r w:rsidR="00665ECD" w:rsidRPr="003C35D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บทที่ 2</w:t>
      </w:r>
    </w:p>
    <w:p w14:paraId="2B5C4042" w14:textId="7407F707" w:rsidR="005E62AE" w:rsidRPr="003C35D1" w:rsidRDefault="00665ECD" w:rsidP="005E62AE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3C35D1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ทฤษฎีที่เกี่ยวข้อง</w:t>
      </w:r>
    </w:p>
    <w:p w14:paraId="555EC5A5" w14:textId="0B606563" w:rsidR="00390054" w:rsidRDefault="00AE0A08" w:rsidP="008C4028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 w:rsidRPr="000678D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8C4028" w:rsidRPr="008C402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ปัญหามลพิษอากาศในปัจจุบันทั้งในประเทศและต่างประเทศชี้ให้เห็นว่าคุณภาพของอากาศในแต่ละเมืองนั้นไม่มีความสมบูรณ์ที่เพียงพอ มลภาวะทางอากาศที่มีการเจือปนจากอนุภาคของฝุ่นละอองในอากาศ เนื่องจากพบว่าฝุ่นละอองในอากาศเป็นสาเหตุต่อปัญหาที่มีผลกระทบต่อสุขภาพของประชากรในทางตรงและทางอ้อม</w:t>
      </w:r>
      <w:r w:rsidR="008C4028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ปัญหาเหล่านี้จึงทำให้เกิดความคิดสร้างสรรค์ในการทำ</w:t>
      </w:r>
      <w:r w:rsidR="008C4028" w:rsidRPr="008C402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สร้างนวัตกรรมอำนวยความสะดวกด้วยการใช้เทคโนโลยีที่มีอยู่ในชีวิตประจำวัน </w:t>
      </w:r>
      <w:r w:rsidR="008C4028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เช่น</w:t>
      </w:r>
      <w:r w:rsidR="008C4028" w:rsidRPr="008C402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สมาร์ทโฟนและไมโครคอนโทรลเลอร์</w:t>
      </w:r>
      <w:r w:rsidR="008C4028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ที่มีการทำงานของไวไฟในการส่งค่าฝุ่นละอองมายังสมาร์ทโฟนมาช่วยแก้ปัญหาเหล่านี้</w:t>
      </w:r>
    </w:p>
    <w:p w14:paraId="1895EF38" w14:textId="6D044BDE" w:rsidR="008C4028" w:rsidRPr="008C4028" w:rsidRDefault="008C4028" w:rsidP="008C402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ในการทำโครงงานปริญญานิพนธ์เรื่อง </w:t>
      </w:r>
      <w:r w:rsidRPr="00524EE1">
        <w:rPr>
          <w:rFonts w:ascii="TH Sarabun New" w:hAnsi="TH Sarabun New" w:cs="TH Sarabun New"/>
          <w:sz w:val="32"/>
          <w:szCs w:val="32"/>
        </w:rPr>
        <w:t>“</w:t>
      </w:r>
      <w:r w:rsidRPr="008C4028">
        <w:rPr>
          <w:rFonts w:ascii="TH Sarabun New" w:hAnsi="TH Sarabun New" w:cs="TH Sarabun New"/>
          <w:sz w:val="32"/>
          <w:szCs w:val="32"/>
          <w:cs/>
        </w:rPr>
        <w:t>ระบบตรวจวัดค่าฝุ่นละอองในอากาศ</w:t>
      </w:r>
      <w:r w:rsidRPr="00524EE1"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ต้องใช้ความรู้ ศึกษาทฤษฎี รวมถึงส่วนประกอบหลักที่มีหัวข้อเกี่ยวกับการทำโครงงานซึ่งแบ่งองค์ประกอบได้ดังนี้</w:t>
      </w:r>
    </w:p>
    <w:p w14:paraId="4F275EFE" w14:textId="70025EC4" w:rsidR="00F94B5F" w:rsidRPr="000678DA" w:rsidRDefault="00390054" w:rsidP="003530E9">
      <w:pPr>
        <w:tabs>
          <w:tab w:val="left" w:pos="720"/>
        </w:tabs>
        <w:spacing w:after="0" w:line="240" w:lineRule="auto"/>
        <w:jc w:val="both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 w:rsidR="00F94B5F"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2.1 เซนเซอร์ตรวจ</w:t>
      </w:r>
      <w:r w:rsidR="00F239EB"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ับฝุ่นละอองในอากาศ</w:t>
      </w:r>
      <w:r w:rsidR="001614A3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รุ่น</w:t>
      </w:r>
      <w:r w:rsidR="00F36960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พีเอ็มเอส7003</w:t>
      </w:r>
      <w:r w:rsidR="000D73E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F3696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(</w:t>
      </w:r>
      <w:r w:rsidR="00F239EB"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MS7003</w:t>
      </w:r>
      <w:r w:rsidR="00F3696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)</w:t>
      </w:r>
    </w:p>
    <w:p w14:paraId="5467F2A7" w14:textId="7C31A689" w:rsidR="00F239EB" w:rsidRPr="000678DA" w:rsidRDefault="00F239EB" w:rsidP="000678DA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2.2 เซนเซอร์ตรวจจับฝุ่นละอองในอากาศ</w:t>
      </w:r>
      <w:r w:rsidR="001614A3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รุ่น</w:t>
      </w:r>
      <w:r w:rsidR="00F36960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เอสพีเอส30</w:t>
      </w:r>
      <w:r w:rsidR="000D73E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F3696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(</w:t>
      </w: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PS30</w:t>
      </w:r>
      <w:r w:rsidR="00F3696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)</w:t>
      </w:r>
    </w:p>
    <w:p w14:paraId="34EA03E4" w14:textId="0F3A8DF5" w:rsidR="00F97CC6" w:rsidRPr="000678DA" w:rsidRDefault="00F97CC6" w:rsidP="000678DA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2.3 </w:t>
      </w:r>
      <w:bookmarkStart w:id="1" w:name="_Hlk20397166"/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ซนเซอร์ตรวจจับฝุ่นละอองในอากาศ</w:t>
      </w:r>
      <w:r w:rsidR="001614A3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รุ่น</w:t>
      </w:r>
      <w:r w:rsidR="00F36960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พีเอ็มเอส3003</w:t>
      </w:r>
      <w:r w:rsidR="000D73E4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F36960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(</w:t>
      </w: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MS3003</w:t>
      </w:r>
      <w:bookmarkEnd w:id="1"/>
      <w:r w:rsidR="00F3696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)</w:t>
      </w:r>
    </w:p>
    <w:p w14:paraId="5B7ADDDF" w14:textId="4D13C559" w:rsidR="00F239EB" w:rsidRPr="000678DA" w:rsidRDefault="00F239EB" w:rsidP="000678DA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2.</w:t>
      </w:r>
      <w:r w:rsidR="00F97CC6"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4</w:t>
      </w: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บอร์ดไมโครคอนโทรลเลอร์</w:t>
      </w:r>
      <w:r w:rsidR="001614A3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รุ่น</w:t>
      </w:r>
      <w:bookmarkStart w:id="2" w:name="_Hlk79446526"/>
      <w:r w:rsidR="00F36960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โนห์ด32ไลท์</w:t>
      </w:r>
      <w:r w:rsidR="00EF427E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bookmarkEnd w:id="2"/>
      <w:r w:rsidR="00F3696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(</w:t>
      </w:r>
      <w:r w:rsidR="00F97CC6"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Node32 Lite</w:t>
      </w:r>
      <w:r w:rsidR="00F3696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)</w:t>
      </w:r>
    </w:p>
    <w:p w14:paraId="7DAF0D26" w14:textId="1DD5A354" w:rsidR="001A7BF1" w:rsidRPr="000678DA" w:rsidRDefault="004763E2" w:rsidP="000678DA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  <w:t xml:space="preserve">2.5 </w:t>
      </w: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มดูลจอแสดงผล</w:t>
      </w:r>
      <w:r w:rsidR="000D73E4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แบบ</w:t>
      </w:r>
      <w:r w:rsidR="00EF427E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โอแอลอีดี</w:t>
      </w:r>
      <w:r w:rsidR="00F36960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(</w:t>
      </w:r>
      <w:r w:rsidR="00F3696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OLED</w:t>
      </w:r>
      <w:r w:rsidR="00F36960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</w:t>
      </w:r>
    </w:p>
    <w:p w14:paraId="2235136C" w14:textId="4D3B8703" w:rsidR="000678DA" w:rsidRDefault="000678DA" w:rsidP="000678DA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  <w:t>2.</w:t>
      </w:r>
      <w:r w:rsidR="00760A7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6</w:t>
      </w: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ห</w:t>
      </w:r>
      <w:bookmarkStart w:id="3" w:name="_Hlk19711239"/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ลักการทำงานของเซนเซอร์ตรวจจับฝุ่นละอองแบบแสงเลเซอร์</w:t>
      </w:r>
      <w:bookmarkEnd w:id="3"/>
    </w:p>
    <w:p w14:paraId="7FB75C59" w14:textId="51DEA086" w:rsidR="000A5D5C" w:rsidRDefault="000A5D5C" w:rsidP="000678DA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  <w:t>2.7</w:t>
      </w:r>
      <w:bookmarkStart w:id="4" w:name="_Hlk79273193"/>
      <w:r w:rsidR="009716B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หลักการทำงานของเซนเซอร์ตรวจจับฝุ่นละอองแบบ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อินฟาเรด</w:t>
      </w:r>
      <w:bookmarkEnd w:id="4"/>
    </w:p>
    <w:p w14:paraId="573DFED7" w14:textId="64C10E97" w:rsidR="000A5D5C" w:rsidRDefault="000A5D5C" w:rsidP="000678DA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  <w:t>2.8</w:t>
      </w:r>
      <w:bookmarkStart w:id="5" w:name="_Hlk79274084"/>
      <w:r w:rsidR="009716BF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หลักการทำงานของเซนเซอร์ตรวจจับฝุ่นละออง</w:t>
      </w:r>
      <w:r w:rsidRPr="000A5D5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ะบบเบต้าเร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แ</w:t>
      </w:r>
      <w:r w:rsidRPr="000A5D5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ทเทนนูเอชั่น</w:t>
      </w:r>
      <w:bookmarkEnd w:id="5"/>
    </w:p>
    <w:p w14:paraId="552827AF" w14:textId="0C393865" w:rsidR="001138AD" w:rsidRDefault="001138AD" w:rsidP="000678DA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 w:rsidRPr="001138A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2.</w:t>
      </w:r>
      <w:r w:rsidR="000A5D5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9</w:t>
      </w:r>
      <w:r w:rsidRPr="001138A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ระบบฐานข้อมูล</w:t>
      </w:r>
      <w:r w:rsidR="001614A3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ไฟร์เบส (</w:t>
      </w:r>
      <w:r w:rsidRPr="001138A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Firebase</w:t>
      </w:r>
      <w:r w:rsidR="001614A3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</w:t>
      </w:r>
    </w:p>
    <w:p w14:paraId="3D87033A" w14:textId="283D8A6A" w:rsidR="00390054" w:rsidRDefault="00390054" w:rsidP="000678DA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2.</w:t>
      </w:r>
      <w:r w:rsidR="000A5D5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10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9005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ะบบปฏิบัติการแอนดรอยด์</w:t>
      </w:r>
      <w:r w:rsidR="001614A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(Android)</w:t>
      </w:r>
    </w:p>
    <w:p w14:paraId="34FB1415" w14:textId="16305A85" w:rsidR="00390054" w:rsidRPr="0018036F" w:rsidRDefault="00390054" w:rsidP="000678DA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2.</w:t>
      </w:r>
      <w:r w:rsidR="000A5D5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11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F44184" w:rsidRPr="00F4418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ปรแกรมวิชชวลสตูดิโอโค้ด (</w:t>
      </w:r>
      <w:r w:rsidR="00F44184" w:rsidRPr="00F4418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Visual Studio Code)</w:t>
      </w:r>
    </w:p>
    <w:p w14:paraId="46AFEFF7" w14:textId="2CBF9921" w:rsidR="004763E2" w:rsidRDefault="009851E6" w:rsidP="00125F40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2.</w:t>
      </w:r>
      <w:r w:rsidR="000A5D5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12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ฝุ่นละออง</w:t>
      </w:r>
    </w:p>
    <w:p w14:paraId="67D6ED28" w14:textId="73F5B05B" w:rsidR="0079183F" w:rsidRDefault="0079183F" w:rsidP="00125F40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  <w:t>2.</w:t>
      </w:r>
      <w:r w:rsidR="000A5D5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13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การแจ้งเตือนผ่าน</w:t>
      </w:r>
      <w:r w:rsidR="00027E7B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ไลน์โนติฟ</w:t>
      </w:r>
      <w:r w:rsidR="00FF087D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าย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027E7B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(</w:t>
      </w:r>
      <w:r w:rsidRPr="0079183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Line notify</w:t>
      </w:r>
      <w:r w:rsidR="00027E7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)</w:t>
      </w:r>
      <w:r w:rsidRPr="0079183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337B8194" w14:textId="368F4008" w:rsidR="00C7705B" w:rsidRDefault="00C7705B" w:rsidP="00125F40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2.14 แบตเตอร์รี่</w:t>
      </w:r>
    </w:p>
    <w:p w14:paraId="30983BF6" w14:textId="5700ED29" w:rsidR="009716BF" w:rsidRDefault="009716BF" w:rsidP="00125F40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  <w:t xml:space="preserve">2.15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โปรแกรม</w:t>
      </w:r>
      <w:r w:rsidR="006D6D02" w:rsidRPr="006D6D0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าดูโน่</w:t>
      </w:r>
      <w:r w:rsidR="006D6D0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(</w:t>
      </w:r>
      <w:r w:rsidR="006D6D0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rduino</w:t>
      </w:r>
      <w:r w:rsidR="006D6D0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</w:t>
      </w:r>
    </w:p>
    <w:p w14:paraId="6515C927" w14:textId="67A95A32" w:rsidR="00DE5145" w:rsidRDefault="00DE5145" w:rsidP="00B43639">
      <w:pPr>
        <w:tabs>
          <w:tab w:val="left" w:pos="720"/>
        </w:tabs>
        <w:spacing w:after="0" w:line="240" w:lineRule="auto"/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66F62460" w14:textId="0BDE6C84" w:rsidR="00EF427E" w:rsidRDefault="00EF427E" w:rsidP="00B43639">
      <w:pPr>
        <w:tabs>
          <w:tab w:val="left" w:pos="720"/>
        </w:tabs>
        <w:spacing w:after="0" w:line="240" w:lineRule="auto"/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6EF5BE2B" w14:textId="648D7CFE" w:rsidR="00EF427E" w:rsidRDefault="00EF427E" w:rsidP="00B43639">
      <w:pPr>
        <w:tabs>
          <w:tab w:val="left" w:pos="720"/>
        </w:tabs>
        <w:spacing w:after="0" w:line="240" w:lineRule="auto"/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23010267" w14:textId="78C5F2FF" w:rsidR="00EF427E" w:rsidRDefault="00EF427E" w:rsidP="00B43639">
      <w:pPr>
        <w:tabs>
          <w:tab w:val="left" w:pos="720"/>
        </w:tabs>
        <w:spacing w:after="0" w:line="240" w:lineRule="auto"/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5D0808B6" w14:textId="1843137F" w:rsidR="00EF427E" w:rsidRDefault="00EF427E" w:rsidP="00B43639">
      <w:pPr>
        <w:tabs>
          <w:tab w:val="left" w:pos="720"/>
        </w:tabs>
        <w:spacing w:after="0" w:line="240" w:lineRule="auto"/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604FBFC2" w14:textId="32CB4745" w:rsidR="00EF427E" w:rsidRDefault="00EF427E" w:rsidP="00B43639">
      <w:pPr>
        <w:tabs>
          <w:tab w:val="left" w:pos="720"/>
        </w:tabs>
        <w:spacing w:after="0" w:line="240" w:lineRule="auto"/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5AA2EBC8" w14:textId="37F6392A" w:rsidR="003137EE" w:rsidRPr="004F1850" w:rsidRDefault="003C35D1" w:rsidP="00B32D09">
      <w:pPr>
        <w:tabs>
          <w:tab w:val="left" w:pos="720"/>
        </w:tabs>
        <w:spacing w:line="240" w:lineRule="auto"/>
        <w:jc w:val="both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ab/>
      </w:r>
      <w:r w:rsidR="003137EE" w:rsidRPr="000678D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2.1</w:t>
      </w:r>
      <w:r w:rsidR="003137EE" w:rsidRPr="000678D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เซนเซอร์ตรวจจับฝุ่นละอองในอากาศ</w:t>
      </w:r>
      <w:r w:rsidR="000D73E4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รุ่น</w:t>
      </w:r>
      <w:r w:rsidR="00F3696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พีเอ็มเอส7003</w:t>
      </w:r>
    </w:p>
    <w:p w14:paraId="3B58B643" w14:textId="3876E9F2" w:rsidR="00A850E3" w:rsidRPr="000678DA" w:rsidRDefault="0010607F" w:rsidP="00B32D09">
      <w:pPr>
        <w:tabs>
          <w:tab w:val="left" w:pos="720"/>
        </w:tabs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 w:rsidR="00710FAA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เ</w:t>
      </w:r>
      <w:r w:rsidR="003137EE"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ซนเซอร์ตรวจจับฝุ่นละออง</w:t>
      </w:r>
      <w:r w:rsidR="00125F40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รุ่น</w:t>
      </w:r>
      <w:r w:rsidR="00F36960" w:rsidRPr="00F3696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พีเอ็มเอส</w:t>
      </w:r>
      <w:r w:rsidR="00F36960" w:rsidRPr="00F3696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7003 </w:t>
      </w:r>
      <w:r w:rsidR="00710FAA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เป็น</w:t>
      </w:r>
      <w:r w:rsidR="00000262"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ซนเซอร์</w:t>
      </w: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ตรวจจับฝุ่นละอองในอากาศ ตัวโมดูลมีขนาดเล็ก</w:t>
      </w:r>
      <w:r w:rsidR="008B0B84"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ใช้สามารถใช้ร่วมกับไมโครคอนโทรเลอร์ได้</w:t>
      </w:r>
      <w:r w:rsidR="009D2FC9"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เซนเซอร์ตัวนี้สามารถ</w:t>
      </w:r>
      <w:r w:rsidR="00C90EC9"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ตรวจจับอนุภาคได้ตั้งแต่ 0 ถึง 500 </w:t>
      </w:r>
      <w:r w:rsidR="00942D8A" w:rsidRPr="00942D8A">
        <w:rPr>
          <w:rStyle w:val="ae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ไมโครกรัมต่อลูกบาศก์เมตร</w:t>
      </w:r>
      <w:r w:rsidR="00044458">
        <w:rPr>
          <w:rStyle w:val="ae"/>
          <w:rFonts w:ascii="TH Sarabun New" w:hAnsi="TH Sarabun New" w:cs="TH Sarabun New" w:hint="cs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C90EC9"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โดยขนาดอนุภาคที่ตรวจจับได้คือ </w:t>
      </w:r>
      <w:r w:rsidR="00C90EC9"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M1.0 PM2.5 </w:t>
      </w:r>
      <w:r w:rsidR="00C90EC9"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="00C90EC9"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M10 </w:t>
      </w:r>
      <w:r w:rsidR="00C90EC9"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ขนาดอนุภาคเล็กท</w:t>
      </w:r>
      <w:r w:rsidR="00442F54"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ี่สุด</w:t>
      </w:r>
      <w:r w:rsidR="00C90EC9"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ที่ตรวจจับได้คือ</w:t>
      </w:r>
      <w:r w:rsidR="00044458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C90EC9"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0.3</w:t>
      </w:r>
      <w:bookmarkStart w:id="6" w:name="_Hlk79445834"/>
      <w:r w:rsidR="00FF5622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EF427E" w:rsidRPr="00EF427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ไมโครกรัมต่อลูกบาศก์เมตร</w:t>
      </w:r>
      <w:bookmarkEnd w:id="6"/>
      <w:r w:rsidR="00044458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C47CE8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ใช้ไฟเลี้ยง</w:t>
      </w:r>
      <w:r w:rsidR="00A850E3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5</w:t>
      </w:r>
      <w:r w:rsidR="00FF562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EF427E" w:rsidRPr="00EF427E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วลต์</w:t>
      </w:r>
      <w:r w:rsidR="00A850E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bookmarkStart w:id="7" w:name="_Hlk20484254"/>
      <w:r w:rsidR="00A850E3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สื่อสารกับไมโครคอนโทรเลอร์ ผ่านการสื่อสา</w:t>
      </w:r>
      <w:r w:rsidR="00832267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ร</w:t>
      </w:r>
      <w:r w:rsidR="00A850E3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แบบ </w:t>
      </w:r>
      <w:r w:rsidR="00A850E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UART</w:t>
      </w:r>
      <w:r w:rsidR="005E62AE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5E62AE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ดังแสดงดังภาพที่ 2-1</w:t>
      </w:r>
    </w:p>
    <w:bookmarkEnd w:id="7"/>
    <w:p w14:paraId="16EE613B" w14:textId="5CD37A26" w:rsidR="00696BB1" w:rsidRPr="000678DA" w:rsidRDefault="00696BB1" w:rsidP="00B43639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0678D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03B5D38" wp14:editId="662711C2">
            <wp:extent cx="2148840" cy="2148840"/>
            <wp:effectExtent l="0" t="0" r="3810" b="3810"/>
            <wp:docPr id="2" name="รูปภาพ 2" descr="à¸à¸¥à¸à¸²à¸£à¸à¹à¸à¸«à¸²à¸£à¸¹à¸à¸ à¸²à¸à¸ªà¸³à¸«à¸£à¸±à¸ PMS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PMS70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66636" w14:textId="2998F74C" w:rsidR="00F227C8" w:rsidRDefault="00696BB1" w:rsidP="008B3299">
      <w:pPr>
        <w:tabs>
          <w:tab w:val="left" w:pos="720"/>
        </w:tabs>
        <w:spacing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0678D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ภาพที่ 2-1 </w:t>
      </w: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ซนเซอร์ตรวจจับฝุ่นละออง</w:t>
      </w:r>
      <w:r w:rsidR="00B14A9F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รุ่น</w:t>
      </w:r>
      <w:r w:rsidR="00EF427E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F36960" w:rsidRPr="00F3696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พีเอ็มเอส</w:t>
      </w:r>
      <w:r w:rsidR="00F36960" w:rsidRPr="00F3696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7003</w:t>
      </w:r>
    </w:p>
    <w:p w14:paraId="5597B73B" w14:textId="7BFBE016" w:rsidR="00C90EC9" w:rsidRPr="000678DA" w:rsidRDefault="003C35D1" w:rsidP="008B3299">
      <w:pPr>
        <w:tabs>
          <w:tab w:val="left" w:pos="720"/>
        </w:tabs>
        <w:spacing w:line="240" w:lineRule="auto"/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ab/>
      </w:r>
      <w:r w:rsidR="00C90EC9" w:rsidRPr="000678D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 xml:space="preserve">2.2 </w:t>
      </w:r>
      <w:r w:rsidR="000D73E4" w:rsidRPr="000D73E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เซนเซอร์ตรวจจับฝุ่นละอองในอากาศรุ่น</w:t>
      </w:r>
      <w:bookmarkStart w:id="8" w:name="_Hlk79446444"/>
      <w:r w:rsidR="00F3696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เอสพีเอส30</w:t>
      </w:r>
      <w:bookmarkEnd w:id="8"/>
    </w:p>
    <w:p w14:paraId="5D23A9FD" w14:textId="1FDB01AE" w:rsidR="00F67835" w:rsidRPr="000678DA" w:rsidRDefault="003C4AE5" w:rsidP="0080780E">
      <w:pPr>
        <w:tabs>
          <w:tab w:val="left" w:pos="720"/>
        </w:tabs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0678D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F67835"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ป็นเซนเซอร์ที่ใช้ในการตรวจจับอนุภาคฝุ่น สามารถนำไปตรวจสภาพอากาศภายในห้องและภายนอกได้ทั้งยังมีขนาดกระทัดรัดคุณภาพสูงมีหลักการทำงานแบบ</w:t>
      </w:r>
      <w:r w:rsidR="00A850E3" w:rsidRPr="00A850E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ดยใช้หลักการเลี้ยวเบนของเลเซอร์</w:t>
      </w:r>
      <w:r w:rsidR="00F67835"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ายุการใช้งาน</w:t>
      </w:r>
      <w:r w:rsidR="00A850E3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สูงสุด</w:t>
      </w:r>
      <w:r w:rsidR="00F67835"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8</w:t>
      </w:r>
      <w:r w:rsidR="00931C24"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F67835"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ปี ขึ้นอยู่กับการใช้งานเซนเซอร์ตัวนี้สามารถตรวจจับอนุภาค</w:t>
      </w:r>
      <w:r w:rsidR="00592553"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592553"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M2.5</w:t>
      </w:r>
      <w:r w:rsidR="00592553"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ได้</w:t>
      </w:r>
      <w:r w:rsidR="00F67835"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ตั้งแต่ 0 ถึง 1000</w:t>
      </w:r>
      <w:r w:rsidR="00F67835"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bookmarkStart w:id="9" w:name="_Hlk79446462"/>
      <w:r w:rsidR="00EF427E" w:rsidRPr="00EF427E">
        <w:rPr>
          <w:rStyle w:val="ae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ไมโครกรัมต่อลูกบาศก์เมตร</w:t>
      </w:r>
      <w:bookmarkEnd w:id="9"/>
      <w:r w:rsidR="00F67835"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โดยขนาดอนุภาคที่ตรวจจับได้คือ </w:t>
      </w:r>
      <w:r w:rsidR="00F67835"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M</w:t>
      </w:r>
      <w:r w:rsidR="00F67835"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1.0</w:t>
      </w:r>
      <w:r w:rsidR="00F67835"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, PM</w:t>
      </w:r>
      <w:r w:rsidR="00F67835"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2.5</w:t>
      </w:r>
      <w:r w:rsidR="00F67835"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, PM</w:t>
      </w:r>
      <w:r w:rsidR="00F67835"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4 และ </w:t>
      </w:r>
      <w:r w:rsidR="00F67835"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M</w:t>
      </w:r>
      <w:r w:rsidR="00F67835"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10 ขนาดอนุภาคที่เล็กที่สุดที่ตรวจจับได้คือ 0.3</w:t>
      </w:r>
      <w:r w:rsidR="00F67835"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EF427E" w:rsidRPr="00EF427E">
        <w:rPr>
          <w:rStyle w:val="ae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ไมโครกรัมต่อลูกบาศก์เมตร</w:t>
      </w:r>
      <w:r w:rsidR="00F67835"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ใช้ไฟเลี้ยง 5</w:t>
      </w:r>
      <w:r w:rsidR="00FF562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EF427E" w:rsidRPr="00EF427E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วลต์</w:t>
      </w:r>
      <w:r w:rsidR="00F67835"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F67835"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สามารถต่อกับไมโครคอนโทรเลอร์ใช้การสื่อสารแบบ</w:t>
      </w:r>
      <w:r w:rsidR="0080780E" w:rsidRPr="0080780E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ไอแสควซี</w:t>
      </w:r>
      <w:r w:rsidR="00F67835"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,UART </w:t>
      </w:r>
      <w:r w:rsidR="00F67835"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ซึ่ง</w:t>
      </w:r>
      <w:r w:rsidR="00D14A19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สะดวกแก่การต่อใช้งาน</w:t>
      </w:r>
      <w:r w:rsidR="005E62AE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5E62AE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ดังแสดงดังภาพที่ 2-2</w:t>
      </w:r>
    </w:p>
    <w:p w14:paraId="531019F6" w14:textId="3B518EE3" w:rsidR="003659FF" w:rsidRDefault="003659FF" w:rsidP="00B43639">
      <w:pPr>
        <w:tabs>
          <w:tab w:val="left" w:pos="720"/>
        </w:tabs>
        <w:spacing w:after="0" w:line="240" w:lineRule="auto"/>
        <w:jc w:val="both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14:paraId="42E36AB7" w14:textId="77777777" w:rsidR="00A0607D" w:rsidRPr="000678DA" w:rsidRDefault="00A0607D" w:rsidP="00B43639">
      <w:pPr>
        <w:tabs>
          <w:tab w:val="left" w:pos="720"/>
        </w:tabs>
        <w:spacing w:after="0" w:line="240" w:lineRule="auto"/>
        <w:jc w:val="both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14:paraId="2B444F72" w14:textId="439FADB8" w:rsidR="003659FF" w:rsidRPr="000678DA" w:rsidRDefault="003659FF" w:rsidP="00B43639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0678D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D8A3C1D" wp14:editId="2AA5F837">
            <wp:extent cx="2676525" cy="1945040"/>
            <wp:effectExtent l="0" t="0" r="0" b="0"/>
            <wp:docPr id="3" name="รูปภาพ 3" descr="à¸à¸¥à¸à¸²à¸£à¸à¹à¸à¸«à¸²à¸£à¸¹à¸à¸ à¸²à¸à¸ªà¸³à¸«à¸£à¸±à¸ Sensirion-SPS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à¸¥à¸à¸²à¸£à¸à¹à¸à¸«à¸²à¸£à¸¹à¸à¸ à¸²à¸à¸ªà¸³à¸«à¸£à¸±à¸ Sensirion-SPS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481" cy="197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67CEC" w14:textId="617D689E" w:rsidR="003659FF" w:rsidRPr="000678DA" w:rsidRDefault="003659FF" w:rsidP="00193A7D">
      <w:pPr>
        <w:tabs>
          <w:tab w:val="left" w:pos="720"/>
        </w:tabs>
        <w:spacing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0678D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ภาพที่ 2-2 </w:t>
      </w: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ซนเซอร์ตรวจจับฝุ่นละอองในอากาศ</w:t>
      </w:r>
      <w:r w:rsidR="00B14A9F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รุ่น</w:t>
      </w:r>
      <w:r w:rsidR="00F36960" w:rsidRPr="00F3696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อสพีเอส</w:t>
      </w:r>
      <w:r w:rsidR="00F36960" w:rsidRPr="00F3696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30</w:t>
      </w:r>
    </w:p>
    <w:p w14:paraId="6B8CCD1D" w14:textId="08D0B869" w:rsidR="003C4AE5" w:rsidRPr="000678DA" w:rsidRDefault="003C35D1" w:rsidP="00193A7D">
      <w:pPr>
        <w:tabs>
          <w:tab w:val="left" w:pos="720"/>
        </w:tabs>
        <w:spacing w:line="240" w:lineRule="auto"/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ab/>
      </w:r>
      <w:r w:rsidR="00F67835" w:rsidRPr="000678D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2.3</w:t>
      </w:r>
      <w:r w:rsidR="003659FF" w:rsidRPr="000678D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0D73E4" w:rsidRPr="000D73E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เซนเซอร์ตรวจจับฝุ่นละอองในอากาศ</w:t>
      </w:r>
      <w:r w:rsidR="000D73E4" w:rsidRPr="000D73E4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รุ่น</w:t>
      </w:r>
      <w:r w:rsidR="00F3696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พีเอ็มเอส3003</w:t>
      </w:r>
    </w:p>
    <w:p w14:paraId="4F7E1ED2" w14:textId="6F0184D2" w:rsidR="00C87660" w:rsidRPr="000678DA" w:rsidRDefault="00832267" w:rsidP="00B32D09">
      <w:pPr>
        <w:tabs>
          <w:tab w:val="left" w:pos="720"/>
        </w:tabs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C87660"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ป็นเซนเซอร์ที่สาม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า</w:t>
      </w:r>
      <w:r w:rsidR="00C87660"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ถนำไปตรวจจับอนุภาคฝุ่นละอองในอากาศ ใช้หลักการทำงานแบบ</w:t>
      </w:r>
      <w:r w:rsidR="00144A13" w:rsidRPr="00144A1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ดยใช้หลักการเลี้ยวเบนของเลเซอร์</w:t>
      </w:r>
      <w:r w:rsidR="00592553"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สามารถตรวจจับอนุภาคได้ตั้งแต่ 0 ถึง 500 </w:t>
      </w:r>
      <w:r w:rsidR="00F36960" w:rsidRPr="00F36960">
        <w:rPr>
          <w:rStyle w:val="ae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ไมโครกรัมต่อลูกบาศก์เมตร</w:t>
      </w:r>
      <w:r w:rsidR="00931C24"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ซนเซอร์ตัวนี้มีอายุการใช้งานโดยเฉลี่ย3ปีใช้ไฟเลี้ยงเซนเซอร์</w:t>
      </w:r>
      <w:r w:rsidR="0080780E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931C24"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5</w:t>
      </w:r>
      <w:r w:rsidR="00FF562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D14A19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โวล</w:t>
      </w:r>
      <w:r w:rsidR="00EF427E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ต์</w:t>
      </w:r>
      <w:r w:rsidRPr="0083226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สื่อสารกั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บ</w:t>
      </w:r>
      <w:r w:rsidRPr="0083226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ไมโครคอนโทรเลอร์ ผ่านการสื่อสารแบบ </w:t>
      </w:r>
      <w:r w:rsidRPr="0083226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UART</w:t>
      </w:r>
      <w:r w:rsidR="005E62AE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5E62AE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ดังแสดงดังภาพที่ 2-3</w:t>
      </w:r>
    </w:p>
    <w:p w14:paraId="4ED6CDE8" w14:textId="43B690F6" w:rsidR="004D7A28" w:rsidRPr="000678DA" w:rsidRDefault="004D7A28" w:rsidP="00B43639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0678D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903C71A" wp14:editId="4AF51F04">
            <wp:extent cx="2095500" cy="219791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3210" cy="220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F91F" w14:textId="2323681E" w:rsidR="004D7A28" w:rsidRPr="000678DA" w:rsidRDefault="004D7A28" w:rsidP="00193A7D">
      <w:pPr>
        <w:tabs>
          <w:tab w:val="left" w:pos="720"/>
        </w:tabs>
        <w:spacing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0678D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ภาพที่ 2-3 </w:t>
      </w: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ซนเซอร์ตรวจจับฝุ่นละอองในอากาศ</w:t>
      </w:r>
      <w:r w:rsidR="008B33EF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รุ่น</w:t>
      </w:r>
      <w:r w:rsidR="00F36960" w:rsidRPr="00F3696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พีเอ็มเอส</w:t>
      </w:r>
      <w:r w:rsidR="00F36960" w:rsidRPr="00F3696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3003</w:t>
      </w:r>
    </w:p>
    <w:p w14:paraId="7DC33C85" w14:textId="4A3F56E8" w:rsidR="003659FF" w:rsidRPr="000678DA" w:rsidRDefault="003C35D1" w:rsidP="00193A7D">
      <w:pPr>
        <w:tabs>
          <w:tab w:val="left" w:pos="720"/>
        </w:tabs>
        <w:spacing w:line="240" w:lineRule="auto"/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AE4F13" w:rsidRPr="000678D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</w:t>
      </w:r>
      <w:r w:rsidR="00AE4F13" w:rsidRPr="000678D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4</w:t>
      </w:r>
      <w:r w:rsidR="00AE4F13" w:rsidRPr="000678D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บอร์ดไมโครคอนโทรลเลอร์</w:t>
      </w:r>
      <w:r w:rsidR="008D0FD8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รุ่น</w:t>
      </w:r>
      <w:r w:rsidR="00F36960" w:rsidRPr="00F3696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โนห์ด</w:t>
      </w:r>
      <w:r w:rsidR="00F36960" w:rsidRPr="00F3696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32</w:t>
      </w:r>
      <w:r w:rsidR="00F36960" w:rsidRPr="00F3696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ไลท์</w:t>
      </w:r>
    </w:p>
    <w:p w14:paraId="238D75F8" w14:textId="77777777" w:rsidR="00AC15B7" w:rsidRDefault="00033069" w:rsidP="00AC15B7">
      <w:pPr>
        <w:pStyle w:val="a4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0678D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ab/>
      </w:r>
      <w:r w:rsidRPr="000678DA">
        <w:rPr>
          <w:rFonts w:ascii="TH Sarabun New" w:hAnsi="TH Sarabun New" w:cs="TH Sarabun New"/>
          <w:color w:val="000000"/>
          <w:sz w:val="32"/>
          <w:szCs w:val="32"/>
          <w:cs/>
        </w:rPr>
        <w:t>บอร์ด</w:t>
      </w:r>
      <w:r w:rsidR="00F36960" w:rsidRPr="00F36960">
        <w:rPr>
          <w:rFonts w:ascii="TH Sarabun New" w:hAnsi="TH Sarabun New" w:cs="TH Sarabun New"/>
          <w:color w:val="000000"/>
          <w:sz w:val="32"/>
          <w:szCs w:val="32"/>
          <w:cs/>
        </w:rPr>
        <w:t>ไมโครคอนโทรลเลอร์รุ่นโนห์ด32ไลท์</w:t>
      </w:r>
      <w:r w:rsidRPr="000678D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เป็นบอร์ดที่นำ</w:t>
      </w:r>
      <w:r w:rsidR="00F36960">
        <w:rPr>
          <w:rFonts w:ascii="TH Sarabun New" w:hAnsi="TH Sarabun New" w:cs="TH Sarabun New" w:hint="cs"/>
          <w:color w:val="000000"/>
          <w:sz w:val="32"/>
          <w:szCs w:val="32"/>
          <w:cs/>
        </w:rPr>
        <w:t>อีเอสพี32</w:t>
      </w:r>
      <w:r w:rsidRPr="000678D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F36960">
        <w:rPr>
          <w:rFonts w:ascii="TH Sarabun New" w:hAnsi="TH Sarabun New" w:cs="TH Sarabun New" w:hint="cs"/>
          <w:color w:val="000000"/>
          <w:sz w:val="32"/>
          <w:szCs w:val="32"/>
          <w:cs/>
        </w:rPr>
        <w:t>(</w:t>
      </w:r>
      <w:r w:rsidRPr="000678DA">
        <w:rPr>
          <w:rFonts w:ascii="TH Sarabun New" w:hAnsi="TH Sarabun New" w:cs="TH Sarabun New"/>
          <w:color w:val="000000"/>
          <w:sz w:val="32"/>
          <w:szCs w:val="32"/>
        </w:rPr>
        <w:t>ESP32</w:t>
      </w:r>
      <w:r w:rsidR="00F36960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0678D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0678DA">
        <w:rPr>
          <w:rFonts w:ascii="TH Sarabun New" w:hAnsi="TH Sarabun New" w:cs="TH Sarabun New"/>
          <w:color w:val="000000"/>
          <w:sz w:val="32"/>
          <w:szCs w:val="32"/>
          <w:cs/>
        </w:rPr>
        <w:t>ของบริษัท</w:t>
      </w:r>
      <w:r w:rsidR="00F36960">
        <w:rPr>
          <w:rFonts w:ascii="TH Sarabun New" w:hAnsi="TH Sarabun New" w:cs="TH Sarabun New" w:hint="cs"/>
          <w:color w:val="000000"/>
          <w:sz w:val="32"/>
          <w:szCs w:val="32"/>
          <w:cs/>
        </w:rPr>
        <w:t>เอสเพรสอิฟ</w:t>
      </w:r>
      <w:r w:rsidRPr="000678DA">
        <w:rPr>
          <w:rFonts w:ascii="TH Sarabun New" w:hAnsi="TH Sarabun New" w:cs="TH Sarabun New"/>
          <w:color w:val="000000"/>
          <w:sz w:val="32"/>
          <w:szCs w:val="32"/>
          <w:cs/>
        </w:rPr>
        <w:t>มาออกแบบเป็นบอร์ดพัฒนา โดย</w:t>
      </w:r>
      <w:r w:rsidR="00F36960">
        <w:rPr>
          <w:rFonts w:ascii="TH Sarabun New" w:hAnsi="TH Sarabun New" w:cs="TH Sarabun New" w:hint="cs"/>
          <w:color w:val="000000"/>
          <w:sz w:val="32"/>
          <w:szCs w:val="32"/>
          <w:cs/>
        </w:rPr>
        <w:t>อีเอสพี32</w:t>
      </w:r>
      <w:r w:rsidRPr="000678DA">
        <w:rPr>
          <w:rFonts w:ascii="TH Sarabun New" w:hAnsi="TH Sarabun New" w:cs="TH Sarabun New"/>
          <w:color w:val="000000"/>
          <w:sz w:val="32"/>
          <w:szCs w:val="32"/>
          <w:cs/>
        </w:rPr>
        <w:t>เป็นไอซีที่พัฒนาเพิ่มเติมจาก</w:t>
      </w:r>
      <w:r w:rsidR="00F36960">
        <w:rPr>
          <w:rFonts w:ascii="TH Sarabun New" w:hAnsi="TH Sarabun New" w:cs="TH Sarabun New" w:hint="cs"/>
          <w:color w:val="000000"/>
          <w:sz w:val="32"/>
          <w:szCs w:val="32"/>
          <w:cs/>
        </w:rPr>
        <w:t>อีเอสพี8266</w:t>
      </w:r>
      <w:r w:rsidRPr="000678DA">
        <w:rPr>
          <w:rFonts w:ascii="TH Sarabun New" w:hAnsi="TH Sarabun New" w:cs="TH Sarabun New"/>
          <w:color w:val="000000"/>
          <w:sz w:val="32"/>
          <w:szCs w:val="32"/>
          <w:cs/>
        </w:rPr>
        <w:t>ที่นิยมอย่างมากเนื่องจากเป็นไมโครคอนโทรลเลอร์ที่มีราคาถูกและมี</w:t>
      </w:r>
      <w:r w:rsidR="00201785">
        <w:rPr>
          <w:rFonts w:ascii="TH Sarabun New" w:hAnsi="TH Sarabun New" w:cs="TH Sarabun New" w:hint="cs"/>
          <w:color w:val="000000"/>
          <w:sz w:val="32"/>
          <w:szCs w:val="32"/>
          <w:cs/>
        </w:rPr>
        <w:t>เครือข่ายไร้สาย</w:t>
      </w:r>
      <w:r w:rsidRPr="000678D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0678DA">
        <w:rPr>
          <w:rFonts w:ascii="TH Sarabun New" w:hAnsi="TH Sarabun New" w:cs="TH Sarabun New"/>
          <w:color w:val="000000"/>
          <w:sz w:val="32"/>
          <w:szCs w:val="32"/>
          <w:cs/>
        </w:rPr>
        <w:t>ใช้</w:t>
      </w:r>
      <w:r w:rsidR="00832267">
        <w:rPr>
          <w:rFonts w:ascii="TH Sarabun New" w:hAnsi="TH Sarabun New" w:cs="TH Sarabun New" w:hint="cs"/>
          <w:color w:val="000000"/>
          <w:sz w:val="32"/>
          <w:szCs w:val="32"/>
          <w:cs/>
        </w:rPr>
        <w:t>โปรแกรม</w:t>
      </w:r>
      <w:r w:rsidR="00832267" w:rsidRPr="00832267">
        <w:rPr>
          <w:rFonts w:ascii="TH Sarabun New" w:hAnsi="TH Sarabun New" w:cs="TH Sarabun New"/>
          <w:color w:val="000000"/>
          <w:sz w:val="32"/>
          <w:szCs w:val="32"/>
          <w:cs/>
        </w:rPr>
        <w:t>อาด</w:t>
      </w:r>
      <w:r w:rsidR="00352316">
        <w:rPr>
          <w:rFonts w:ascii="TH Sarabun New" w:hAnsi="TH Sarabun New" w:cs="TH Sarabun New" w:hint="cs"/>
          <w:color w:val="000000"/>
          <w:sz w:val="32"/>
          <w:szCs w:val="32"/>
          <w:cs/>
        </w:rPr>
        <w:t>ู</w:t>
      </w:r>
      <w:r w:rsidR="00832267" w:rsidRPr="00832267">
        <w:rPr>
          <w:rFonts w:ascii="TH Sarabun New" w:hAnsi="TH Sarabun New" w:cs="TH Sarabun New"/>
          <w:color w:val="000000"/>
          <w:sz w:val="32"/>
          <w:szCs w:val="32"/>
          <w:cs/>
        </w:rPr>
        <w:t>โน่</w:t>
      </w:r>
      <w:r w:rsidRPr="000678DA">
        <w:rPr>
          <w:rFonts w:ascii="TH Sarabun New" w:hAnsi="TH Sarabun New" w:cs="TH Sarabun New"/>
          <w:color w:val="000000"/>
          <w:sz w:val="32"/>
          <w:szCs w:val="32"/>
          <w:cs/>
        </w:rPr>
        <w:t>เขียนโปรแกรมได้ สำหรับ</w:t>
      </w:r>
      <w:r w:rsidR="00F36960">
        <w:rPr>
          <w:rFonts w:ascii="TH Sarabun New" w:hAnsi="TH Sarabun New" w:cs="TH Sarabun New" w:hint="cs"/>
          <w:color w:val="000000"/>
          <w:sz w:val="32"/>
          <w:szCs w:val="32"/>
          <w:cs/>
        </w:rPr>
        <w:t>อีเอสพี32</w:t>
      </w:r>
      <w:r w:rsidRPr="000678D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ตัวนี้ </w:t>
      </w:r>
      <w:r w:rsidR="00DB6F41" w:rsidRPr="000678DA">
        <w:rPr>
          <w:rFonts w:ascii="TH Sarabun New" w:hAnsi="TH Sarabun New" w:cs="TH Sarabun New"/>
          <w:color w:val="000000"/>
          <w:sz w:val="32"/>
          <w:szCs w:val="32"/>
          <w:cs/>
        </w:rPr>
        <w:t>มี</w:t>
      </w:r>
      <w:r w:rsidRPr="000678DA">
        <w:rPr>
          <w:rFonts w:ascii="TH Sarabun New" w:hAnsi="TH Sarabun New" w:cs="TH Sarabun New"/>
          <w:color w:val="000000"/>
          <w:sz w:val="32"/>
          <w:szCs w:val="32"/>
          <w:cs/>
        </w:rPr>
        <w:t>ความสามารถ</w:t>
      </w:r>
      <w:r w:rsidR="00DB6F41" w:rsidRPr="000678DA">
        <w:rPr>
          <w:rFonts w:ascii="TH Sarabun New" w:hAnsi="TH Sarabun New" w:cs="TH Sarabun New"/>
          <w:color w:val="000000"/>
          <w:sz w:val="32"/>
          <w:szCs w:val="32"/>
          <w:cs/>
        </w:rPr>
        <w:t>เพิ่มเช่น</w:t>
      </w:r>
      <w:r w:rsidRPr="000678DA">
        <w:rPr>
          <w:rFonts w:ascii="TH Sarabun New" w:hAnsi="TH Sarabun New" w:cs="TH Sarabun New"/>
          <w:color w:val="000000"/>
          <w:sz w:val="32"/>
          <w:szCs w:val="32"/>
          <w:cs/>
        </w:rPr>
        <w:t>มีการเชื่อมต่อ</w:t>
      </w:r>
      <w:r w:rsidR="007E5B8C" w:rsidRPr="007E5B8C">
        <w:rPr>
          <w:rFonts w:ascii="TH Sarabun New" w:hAnsi="TH Sarabun New" w:cs="TH Sarabun New"/>
          <w:color w:val="000000"/>
          <w:sz w:val="32"/>
          <w:szCs w:val="32"/>
          <w:cs/>
        </w:rPr>
        <w:t>บลูทูธพลังงานต่ำ</w:t>
      </w:r>
      <w:r w:rsidRPr="000678D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7E5B8C">
        <w:rPr>
          <w:rFonts w:ascii="TH Sarabun New" w:hAnsi="TH Sarabun New" w:cs="TH Sarabun New" w:hint="cs"/>
          <w:color w:val="000000"/>
          <w:sz w:val="32"/>
          <w:szCs w:val="32"/>
          <w:cs/>
        </w:rPr>
        <w:t>(</w:t>
      </w:r>
      <w:r w:rsidRPr="000678DA">
        <w:rPr>
          <w:rFonts w:ascii="TH Sarabun New" w:hAnsi="TH Sarabun New" w:cs="TH Sarabun New"/>
          <w:color w:val="000000"/>
          <w:sz w:val="32"/>
          <w:szCs w:val="32"/>
        </w:rPr>
        <w:t>Bluetooth</w:t>
      </w:r>
      <w:r w:rsidR="007E5B8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0678DA">
        <w:rPr>
          <w:rFonts w:ascii="TH Sarabun New" w:hAnsi="TH Sarabun New" w:cs="TH Sarabun New"/>
          <w:color w:val="000000"/>
          <w:sz w:val="32"/>
          <w:szCs w:val="32"/>
        </w:rPr>
        <w:t>Low-Energy</w:t>
      </w:r>
      <w:r w:rsidR="007E5B8C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0678D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0678DA">
        <w:rPr>
          <w:rFonts w:ascii="TH Sarabun New" w:hAnsi="TH Sarabun New" w:cs="TH Sarabun New"/>
          <w:color w:val="000000"/>
          <w:sz w:val="32"/>
          <w:szCs w:val="32"/>
          <w:cs/>
        </w:rPr>
        <w:t>มี</w:t>
      </w:r>
      <w:r w:rsidR="00832267" w:rsidRPr="00832267">
        <w:rPr>
          <w:rFonts w:ascii="TH Sarabun New" w:hAnsi="TH Sarabun New" w:cs="TH Sarabun New"/>
          <w:color w:val="000000"/>
          <w:sz w:val="32"/>
          <w:szCs w:val="32"/>
          <w:cs/>
        </w:rPr>
        <w:t>พอร์ตเอนกประสงค์</w:t>
      </w:r>
      <w:r w:rsidRPr="000678D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832267">
        <w:rPr>
          <w:rFonts w:ascii="TH Sarabun New" w:hAnsi="TH Sarabun New" w:cs="TH Sarabun New" w:hint="cs"/>
          <w:color w:val="000000"/>
          <w:sz w:val="32"/>
          <w:szCs w:val="32"/>
          <w:cs/>
        </w:rPr>
        <w:t>(</w:t>
      </w:r>
      <w:r w:rsidRPr="000678DA">
        <w:rPr>
          <w:rFonts w:ascii="TH Sarabun New" w:hAnsi="TH Sarabun New" w:cs="TH Sarabun New"/>
          <w:color w:val="000000"/>
          <w:sz w:val="32"/>
          <w:szCs w:val="32"/>
        </w:rPr>
        <w:t>GPIO</w:t>
      </w:r>
      <w:r w:rsidR="00832267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0678DA">
        <w:rPr>
          <w:rFonts w:ascii="TH Sarabun New" w:hAnsi="TH Sarabun New" w:cs="TH Sarabun New"/>
          <w:color w:val="000000"/>
          <w:sz w:val="32"/>
          <w:szCs w:val="32"/>
        </w:rPr>
        <w:t xml:space="preserve"> 30 </w:t>
      </w:r>
      <w:r w:rsidRPr="000678DA">
        <w:rPr>
          <w:rFonts w:ascii="TH Sarabun New" w:hAnsi="TH Sarabun New" w:cs="TH Sarabun New"/>
          <w:color w:val="000000"/>
          <w:sz w:val="32"/>
          <w:szCs w:val="32"/>
          <w:cs/>
        </w:rPr>
        <w:t>ขา</w:t>
      </w:r>
      <w:r w:rsidRPr="000678DA">
        <w:rPr>
          <w:rFonts w:ascii="TH Sarabun New" w:hAnsi="TH Sarabun New" w:cs="TH Sarabun New"/>
          <w:color w:val="000000"/>
          <w:sz w:val="32"/>
          <w:szCs w:val="32"/>
        </w:rPr>
        <w:t> </w:t>
      </w:r>
      <w:r w:rsidR="00CD3BF5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ดังแสดงดังภาพที่ 2-4</w:t>
      </w:r>
    </w:p>
    <w:p w14:paraId="6B3BAE60" w14:textId="617CA3B2" w:rsidR="00033069" w:rsidRPr="00AC15B7" w:rsidRDefault="00AC15B7" w:rsidP="00AC15B7">
      <w:pPr>
        <w:pStyle w:val="a4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คุณสมบัติของตัว</w:t>
      </w:r>
      <w:r w:rsidRPr="00D14A19">
        <w:rPr>
          <w:rFonts w:ascii="TH Sarabun New" w:hAnsi="TH Sarabun New" w:cs="TH Sarabun New"/>
          <w:sz w:val="32"/>
          <w:szCs w:val="32"/>
          <w:cs/>
        </w:rPr>
        <w:t xml:space="preserve">บอร์ดไมโครคอนโทรลเลอร์รุ่น </w:t>
      </w:r>
      <w:r w:rsidRPr="00F36960">
        <w:rPr>
          <w:rFonts w:ascii="TH Sarabun New" w:hAnsi="TH Sarabun New" w:cs="TH Sarabun New"/>
          <w:sz w:val="32"/>
          <w:szCs w:val="32"/>
          <w:cs/>
        </w:rPr>
        <w:t>โนห์ด</w:t>
      </w:r>
      <w:r w:rsidRPr="00F36960">
        <w:rPr>
          <w:rFonts w:ascii="TH Sarabun New" w:hAnsi="TH Sarabun New" w:cs="TH Sarabun New"/>
          <w:sz w:val="32"/>
          <w:szCs w:val="32"/>
        </w:rPr>
        <w:t>32</w:t>
      </w:r>
      <w:r w:rsidRPr="00F36960">
        <w:rPr>
          <w:rFonts w:ascii="TH Sarabun New" w:hAnsi="TH Sarabun New" w:cs="TH Sarabun New"/>
          <w:sz w:val="32"/>
          <w:szCs w:val="32"/>
          <w:cs/>
        </w:rPr>
        <w:t>ไลท์</w:t>
      </w:r>
      <w:r>
        <w:rPr>
          <w:rFonts w:ascii="TH Sarabun New" w:hAnsi="TH Sarabun New" w:cs="TH Sarabun New" w:hint="cs"/>
          <w:sz w:val="32"/>
          <w:szCs w:val="32"/>
          <w:cs/>
        </w:rPr>
        <w:t>แสดงดังตารางที่ 2-1</w:t>
      </w:r>
    </w:p>
    <w:p w14:paraId="6D78B019" w14:textId="5B692A72" w:rsidR="00AE4F13" w:rsidRPr="000678DA" w:rsidRDefault="00DB6F41" w:rsidP="00B43639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0678D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C8E3812" wp14:editId="414AAA0E">
            <wp:extent cx="2392680" cy="2392680"/>
            <wp:effectExtent l="0" t="0" r="7620" b="762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0EA8" w14:textId="3A31013C" w:rsidR="00DB6F41" w:rsidRDefault="00DB6F41" w:rsidP="00B43639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0678D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ภาพที่ 2</w:t>
      </w:r>
      <w:r w:rsidR="00DE514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-</w:t>
      </w:r>
      <w:r w:rsidRPr="000678D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4</w:t>
      </w:r>
      <w:r w:rsidRPr="000678D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8B33E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บอร์ดไมโครคอนโทรลเลอร์</w:t>
      </w:r>
      <w:r w:rsidR="00320E5D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รุ่น</w:t>
      </w:r>
      <w:r w:rsidR="00F36960" w:rsidRPr="00F3696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นห์ด</w:t>
      </w:r>
      <w:r w:rsidR="00F36960" w:rsidRPr="00F3696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32</w:t>
      </w:r>
      <w:r w:rsidR="00F36960" w:rsidRPr="00F3696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ไลท์</w:t>
      </w:r>
    </w:p>
    <w:p w14:paraId="0317C609" w14:textId="7AF5D60C" w:rsidR="00391B22" w:rsidRDefault="003C35D1" w:rsidP="00B426A6">
      <w:pPr>
        <w:tabs>
          <w:tab w:val="left" w:pos="720"/>
        </w:tabs>
        <w:spacing w:before="24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ab/>
      </w:r>
      <w:r w:rsidR="00B426A6" w:rsidRPr="00B426A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2.4.1</w:t>
      </w:r>
      <w:r w:rsidR="00B426A6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โครงสร้าง</w:t>
      </w:r>
      <w:bookmarkStart w:id="10" w:name="_Hlk83502844"/>
      <w:r w:rsidR="00B426A6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ของไมโครคอนโทรเลอร์</w:t>
      </w:r>
      <w:bookmarkEnd w:id="10"/>
    </w:p>
    <w:p w14:paraId="243465F9" w14:textId="27B87FFB" w:rsidR="00B426A6" w:rsidRPr="00B426A6" w:rsidRDefault="00B426A6" w:rsidP="00B426A6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B426A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 w:rsidR="00391B2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โครงสร้าง</w:t>
      </w:r>
      <w:r w:rsidR="00391B22" w:rsidRPr="00391B2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ของไมโครคอนโทรเลอร์</w:t>
      </w:r>
      <w:r w:rsidR="00391B2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จะประกอบไปด้วยทั้งหมด4ส่วนได้แก่</w:t>
      </w:r>
      <w:r w:rsidR="0012415E" w:rsidRPr="0080780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ส่วนที่</w:t>
      </w:r>
      <w:r w:rsidRPr="0080780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1</w:t>
      </w:r>
      <w:r w:rsidRPr="00B426A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</w:t>
      </w:r>
      <w:r w:rsidR="0012415E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B426A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หน่วยประมวลผลกลางหรือซีพียู</w:t>
      </w:r>
      <w:r w:rsidR="0012415E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ทำ</w:t>
      </w:r>
      <w:r w:rsidRPr="00B426A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หน้าที่เป็นศูนย์กลางควบคุมการท</w:t>
      </w:r>
      <w:r w:rsidR="0012415E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B426A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งานของระบบคอม พิวเตอร์ทั้งหมด โดยน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B426A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ข้อมูลจากอุปกรณ์รับข้อมูลมาท</w:t>
      </w:r>
      <w:r w:rsidR="0012415E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B426A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งาน ประมวลผลข้อมูลตามค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Pr="00B426A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สั่งของโปรแกรม และส่งผลลัพธ์ออกไปหน่วยแสดงผล </w:t>
      </w:r>
    </w:p>
    <w:p w14:paraId="0938CF03" w14:textId="728751C4" w:rsidR="00B426A6" w:rsidRPr="00B426A6" w:rsidRDefault="0012415E" w:rsidP="00B426A6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80780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ส่วนที่</w:t>
      </w:r>
      <w:r w:rsidR="00B426A6" w:rsidRPr="0080780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</w:t>
      </w:r>
      <w:r w:rsidR="00B426A6" w:rsidRPr="00B426A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B426A6" w:rsidRPr="00B426A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หน่วยความจ</w:t>
      </w:r>
      <w:r w:rsidR="00B426A6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="00044458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B426A6" w:rsidRPr="00B426A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สามารถแบ่งออกเป็น 2 ส่วน ได้แก่ส่วนหน่วยความจ</w:t>
      </w:r>
      <w:r w:rsidR="00B426A6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="00B426A6" w:rsidRPr="00B426A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ที่มีไว้ส</w:t>
      </w:r>
      <w:r w:rsidR="00B426A6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="00B426A6" w:rsidRPr="00B426A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หรับเก็บ โปรแกรมหลัก (</w:t>
      </w:r>
      <w:r w:rsidR="00B426A6" w:rsidRPr="00B426A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rogram Memory) </w:t>
      </w:r>
      <w:r w:rsidR="00B426A6" w:rsidRPr="00B426A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ปรียบเสมือนฮาร์ดดิสก์ของเครื่องคอมพิวเตอร์ คือข้อมูลใดๆ ที่ ถูกเก็บไว้ในนี้จะไม่สูญหายไปแม้ไม่มีไฟเลี้ยง อีกส่วนหนึ่งคือหน่วยความจ</w:t>
      </w:r>
      <w:r w:rsidR="00B426A6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="00B426A6" w:rsidRPr="00B426A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ข้อมูล (</w:t>
      </w:r>
      <w:r w:rsidR="00B426A6" w:rsidRPr="00B426A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Data Memory) </w:t>
      </w:r>
      <w:r w:rsidR="00B426A6" w:rsidRPr="00B426A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ใช้เป็นเหมือนกกระดาษทดในการค</w:t>
      </w:r>
      <w:r w:rsidR="00B426A6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="00B426A6" w:rsidRPr="00B426A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นวณของซีพียูและเป็นที่พักข้อมูลชั่วคราวขณะท</w:t>
      </w:r>
      <w:r w:rsidR="00B426A6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="00B426A6" w:rsidRPr="00B426A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งานแต่หาก ไม่มีไฟเลี้ยง ข้อมูลก็จะหายไปคล้ายกับหน่วยความจ</w:t>
      </w:r>
      <w:r w:rsidR="00B426A6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="00B426A6" w:rsidRPr="00B426A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รม (</w:t>
      </w:r>
      <w:r w:rsidR="00B426A6" w:rsidRPr="00B426A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RAM) </w:t>
      </w:r>
      <w:r w:rsidR="00B426A6" w:rsidRPr="00B426A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ในเครื่องคอมพิวเตอร์ทั่วๆไป และ ส่วนหน่วยความจ</w:t>
      </w:r>
      <w:r w:rsidR="00B426A6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="00B426A6" w:rsidRPr="00B426A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ข้อมูลจะมีทั้งที่เป็นหน่วยความจ</w:t>
      </w:r>
      <w:r w:rsidR="00B426A6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="00B426A6" w:rsidRPr="00B426A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รม ซึ่งข้อมูลจะหายไปเมื่อไม่มีไฟเลี้ยงและเป็น อีอีพรอมซึ่งสามารถเก็บข้อมูลได้แม้ไม่มี ไฟเลี้ยงก็ตาม </w:t>
      </w:r>
    </w:p>
    <w:p w14:paraId="636A597D" w14:textId="5DF95915" w:rsidR="00B426A6" w:rsidRPr="00B426A6" w:rsidRDefault="003C35D1" w:rsidP="00B426A6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12415E" w:rsidRPr="0080780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ส่วนที่</w:t>
      </w:r>
      <w:r w:rsidR="00B426A6" w:rsidRPr="0080780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3</w:t>
      </w:r>
      <w:r w:rsidR="00B426A6" w:rsidRPr="00B426A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</w:t>
      </w:r>
      <w:r w:rsidR="0012415E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B426A6" w:rsidRPr="00B426A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ส่วนติดต่อกับอุปกรณ์ภายนอก หรือพอร์ต แบ่งออกได้ 2 ลักษณะ คือพอร์ตอินพุต (</w:t>
      </w:r>
      <w:r w:rsidR="00B426A6" w:rsidRPr="00B426A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Input Port) </w:t>
      </w:r>
      <w:r w:rsidR="00B426A6" w:rsidRPr="00B426A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ละพอร์ตส่งสัญญาณหรือพอร์ตเอาต์พุต (</w:t>
      </w:r>
      <w:r w:rsidR="00B426A6" w:rsidRPr="00B426A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Output Port) </w:t>
      </w:r>
      <w:r w:rsidR="00B426A6" w:rsidRPr="00B426A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ส่วนนี้จะใช้ในการเชื่อมต่อ กับอุปกรณ์ภายนอก ถือว่าเป็นส่วนที่ส</w:t>
      </w:r>
      <w:r w:rsidR="00B426A6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="00B426A6" w:rsidRPr="00B426A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ัญมาก ใช้ร่วมกันระหว่างพอร์ตอินพุต เพื่อรับสัญญาณ อาจจะด้วยการกดสวิตช์ เพื่อน</w:t>
      </w:r>
      <w:r w:rsidR="00B426A6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="00B426A6" w:rsidRPr="00B426A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ไปประมวลผลและส่งไปพอร์ตเอาต์พุต เพื่อแสดงผลเช่น การติดสว่าง ของหลอดไฟเป็นต้น </w:t>
      </w:r>
    </w:p>
    <w:p w14:paraId="77AA9893" w14:textId="41DB6673" w:rsidR="00B426A6" w:rsidRDefault="003C35D1" w:rsidP="00B426A6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12415E" w:rsidRPr="0080780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ส่วนที่</w:t>
      </w:r>
      <w:r w:rsidR="00B426A6" w:rsidRPr="0080780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4.</w:t>
      </w:r>
      <w:r w:rsidR="0012415E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B426A6" w:rsidRPr="00B426A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ช่องทางเดินของสัญญาณ หรือบัส คือเส้นทางการแลกเปลี่ยนสัญญาณข้อมูลระหว่างซีพียู หน่วยความจ</w:t>
      </w:r>
      <w:r w:rsidR="00B426A6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="00B426A6" w:rsidRPr="00B426A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ละพอร์ตเป็นลักษณะของสายสัญญาณ จ</w:t>
      </w:r>
      <w:r w:rsidR="00B426A6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="00B426A6" w:rsidRPr="00B426A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นวนมากอยู่ภายในตัวไมโครคอนโทรลเลอร์ โดยแบ่งเป็นบัสข้อมูล (</w:t>
      </w:r>
      <w:r w:rsidR="00B426A6" w:rsidRPr="00B426A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Data Bus) </w:t>
      </w:r>
      <w:r w:rsidR="00B426A6" w:rsidRPr="00B426A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บัสแอดเดรส (</w:t>
      </w:r>
      <w:r w:rsidR="00B426A6" w:rsidRPr="00B426A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Address Bus) </w:t>
      </w:r>
      <w:r w:rsidR="00B426A6" w:rsidRPr="00B426A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ละบัสควบคุม (</w:t>
      </w:r>
      <w:r w:rsidR="00B426A6" w:rsidRPr="00B426A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ontrol Bus)  </w:t>
      </w:r>
    </w:p>
    <w:p w14:paraId="45E18850" w14:textId="18F6323B" w:rsidR="00B426A6" w:rsidRPr="00B426A6" w:rsidRDefault="003C35D1" w:rsidP="00B426A6">
      <w:pPr>
        <w:tabs>
          <w:tab w:val="left" w:pos="720"/>
        </w:tabs>
        <w:spacing w:before="240"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801F7F" w:rsidRPr="0080780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ส่วนที่</w:t>
      </w:r>
      <w:r w:rsidR="00B426A6" w:rsidRPr="0080780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5.</w:t>
      </w:r>
      <w:r w:rsidR="00801F7F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B426A6" w:rsidRPr="00B426A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วงจรก</w:t>
      </w:r>
      <w:r w:rsidR="00B426A6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="00B426A6" w:rsidRPr="00B426A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นิดสัญญาณนาฬิกา เป็นองค์ประกอบที่ส</w:t>
      </w:r>
      <w:r w:rsidR="00B426A6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="00B426A6" w:rsidRPr="00B426A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ัญมากอีกส่วนหนึ่ง เนื่องจากการท</w:t>
      </w:r>
      <w:r w:rsidR="00B426A6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="00B426A6" w:rsidRPr="00B426A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งาน ที่เกิดขึ้นในตัวไมโครคอนโทรลเลอร์ จะขึ้นอยู่กับการก</w:t>
      </w:r>
      <w:r w:rsidR="00B426A6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="00B426A6" w:rsidRPr="00B426A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หนดจังหวะ หากสัญญาณนาฬิกามีความถี่สูง จังหวะการท</w:t>
      </w:r>
      <w:r w:rsidR="00B426A6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="00B426A6" w:rsidRPr="00B426A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งานก็จะสามารถท</w:t>
      </w:r>
      <w:r w:rsidR="00B426A6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="00B426A6" w:rsidRPr="00B426A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ได้ถี่ขึ้นส่งผลให้ไมโครคอนโทรลเลอร์ตัวนั้น มีความเร็วในการประมวลผล สูงตามไปด้วย</w:t>
      </w:r>
    </w:p>
    <w:p w14:paraId="533723D6" w14:textId="22AC84CF" w:rsidR="00C14830" w:rsidRPr="00524EE1" w:rsidRDefault="00C14830" w:rsidP="00B426A6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2-1 </w:t>
      </w:r>
      <w:r w:rsidRPr="00524EE1">
        <w:rPr>
          <w:rFonts w:ascii="TH Sarabun New" w:hAnsi="TH Sarabun New" w:cs="TH Sarabun New"/>
          <w:sz w:val="32"/>
          <w:szCs w:val="32"/>
          <w:cs/>
        </w:rPr>
        <w:t>คุณสมบัติของตัว</w:t>
      </w:r>
      <w:r w:rsidR="00D14A19" w:rsidRPr="00D14A19">
        <w:rPr>
          <w:rFonts w:ascii="TH Sarabun New" w:hAnsi="TH Sarabun New" w:cs="TH Sarabun New"/>
          <w:sz w:val="32"/>
          <w:szCs w:val="32"/>
          <w:cs/>
        </w:rPr>
        <w:t xml:space="preserve">บอร์ดไมโครคอนโทรลเลอร์รุ่น </w:t>
      </w:r>
      <w:r w:rsidR="00F36960" w:rsidRPr="00F36960">
        <w:rPr>
          <w:rFonts w:ascii="TH Sarabun New" w:hAnsi="TH Sarabun New" w:cs="TH Sarabun New"/>
          <w:sz w:val="32"/>
          <w:szCs w:val="32"/>
          <w:cs/>
        </w:rPr>
        <w:t>โนห์ด</w:t>
      </w:r>
      <w:r w:rsidR="00F36960" w:rsidRPr="00F36960">
        <w:rPr>
          <w:rFonts w:ascii="TH Sarabun New" w:hAnsi="TH Sarabun New" w:cs="TH Sarabun New"/>
          <w:sz w:val="32"/>
          <w:szCs w:val="32"/>
        </w:rPr>
        <w:t>32</w:t>
      </w:r>
      <w:r w:rsidR="00F36960" w:rsidRPr="00F36960">
        <w:rPr>
          <w:rFonts w:ascii="TH Sarabun New" w:hAnsi="TH Sarabun New" w:cs="TH Sarabun New"/>
          <w:sz w:val="32"/>
          <w:szCs w:val="32"/>
          <w:cs/>
        </w:rPr>
        <w:t>ไลท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24"/>
        <w:gridCol w:w="6672"/>
      </w:tblGrid>
      <w:tr w:rsidR="00C14830" w:rsidRPr="00524EE1" w14:paraId="560718DF" w14:textId="77777777" w:rsidTr="0034261E">
        <w:trPr>
          <w:trHeight w:val="397"/>
        </w:trPr>
        <w:tc>
          <w:tcPr>
            <w:tcW w:w="1413" w:type="dxa"/>
          </w:tcPr>
          <w:p w14:paraId="0566B5C4" w14:textId="77777777" w:rsidR="00C14830" w:rsidRPr="00524EE1" w:rsidRDefault="00C14830" w:rsidP="0034261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24EE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6883" w:type="dxa"/>
          </w:tcPr>
          <w:p w14:paraId="5057DEB1" w14:textId="77777777" w:rsidR="00C14830" w:rsidRPr="00524EE1" w:rsidRDefault="00C14830" w:rsidP="0034261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24EE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14830" w:rsidRPr="00524EE1" w14:paraId="794ECCFE" w14:textId="77777777" w:rsidTr="0034261E">
        <w:trPr>
          <w:trHeight w:val="405"/>
        </w:trPr>
        <w:tc>
          <w:tcPr>
            <w:tcW w:w="1413" w:type="dxa"/>
            <w:vMerge w:val="restart"/>
          </w:tcPr>
          <w:p w14:paraId="6952046B" w14:textId="77777777" w:rsidR="00C14830" w:rsidRPr="00524EE1" w:rsidRDefault="00C14830" w:rsidP="0034261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วฟาย</w:t>
            </w:r>
          </w:p>
        </w:tc>
        <w:tc>
          <w:tcPr>
            <w:tcW w:w="6883" w:type="dxa"/>
          </w:tcPr>
          <w:p w14:paraId="0A805BCF" w14:textId="616E1F2E" w:rsidR="00C14830" w:rsidRPr="00524EE1" w:rsidRDefault="00C14830" w:rsidP="0034261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ความถี่การทำงาน 2.4 ถึง 2.5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กิกะเฮิรทซ์</w:t>
            </w:r>
          </w:p>
        </w:tc>
      </w:tr>
      <w:tr w:rsidR="00C14830" w:rsidRPr="00524EE1" w14:paraId="5A7A683F" w14:textId="77777777" w:rsidTr="0034261E">
        <w:trPr>
          <w:trHeight w:val="512"/>
        </w:trPr>
        <w:tc>
          <w:tcPr>
            <w:tcW w:w="1413" w:type="dxa"/>
            <w:vMerge/>
          </w:tcPr>
          <w:p w14:paraId="5F1B2056" w14:textId="77777777" w:rsidR="00C14830" w:rsidRPr="00524EE1" w:rsidRDefault="00C14830" w:rsidP="0034261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83" w:type="dxa"/>
          </w:tcPr>
          <w:p w14:paraId="2EB46B05" w14:textId="1D15DA94" w:rsidR="00C14830" w:rsidRPr="00524EE1" w:rsidRDefault="00C14830" w:rsidP="0034261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องรับโปรโตคอล 802.11 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>b/g/</w:t>
            </w:r>
            <w:r w:rsidR="0018036F">
              <w:rPr>
                <w:rFonts w:ascii="TH Sarabun New" w:hAnsi="TH Sarabun New" w:cs="TH Sarabun New"/>
                <w:sz w:val="32"/>
                <w:szCs w:val="32"/>
              </w:rPr>
              <w:t>n</w:t>
            </w:r>
          </w:p>
        </w:tc>
      </w:tr>
      <w:tr w:rsidR="00C14830" w:rsidRPr="00524EE1" w14:paraId="49043A7A" w14:textId="77777777" w:rsidTr="0034261E">
        <w:trPr>
          <w:trHeight w:val="430"/>
        </w:trPr>
        <w:tc>
          <w:tcPr>
            <w:tcW w:w="1413" w:type="dxa"/>
            <w:vMerge w:val="restart"/>
          </w:tcPr>
          <w:p w14:paraId="24FE1307" w14:textId="77777777" w:rsidR="00C14830" w:rsidRPr="00524EE1" w:rsidRDefault="00C14830" w:rsidP="0034261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บลูทูธ</w:t>
            </w:r>
          </w:p>
        </w:tc>
        <w:tc>
          <w:tcPr>
            <w:tcW w:w="6883" w:type="dxa"/>
          </w:tcPr>
          <w:p w14:paraId="422CBABA" w14:textId="51B7F7E5" w:rsidR="00C14830" w:rsidRPr="00524EE1" w:rsidRDefault="00C14830" w:rsidP="0034261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องรับโปรโตคอล 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 xml:space="preserve">Bluetooth </w:t>
            </w: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 xml:space="preserve"> BR/EDR </w:t>
            </w: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และบลูทูธพลังงานต่ำ</w:t>
            </w:r>
          </w:p>
        </w:tc>
      </w:tr>
      <w:tr w:rsidR="00C14830" w:rsidRPr="00524EE1" w14:paraId="4858EED3" w14:textId="77777777" w:rsidTr="0034261E">
        <w:trPr>
          <w:trHeight w:val="416"/>
        </w:trPr>
        <w:tc>
          <w:tcPr>
            <w:tcW w:w="1413" w:type="dxa"/>
            <w:vMerge/>
          </w:tcPr>
          <w:p w14:paraId="42442A0B" w14:textId="77777777" w:rsidR="00C14830" w:rsidRPr="00524EE1" w:rsidRDefault="00C14830" w:rsidP="0034261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83" w:type="dxa"/>
          </w:tcPr>
          <w:p w14:paraId="4C0DCC06" w14:textId="4E2CE171" w:rsidR="00C14830" w:rsidRPr="00524EE1" w:rsidRDefault="00C14830" w:rsidP="0034261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4EE1">
              <w:rPr>
                <w:rFonts w:ascii="TH Sarabun New" w:hAnsi="TH Sarabun New" w:cs="TH Sarabun New"/>
                <w:sz w:val="32"/>
                <w:szCs w:val="32"/>
              </w:rPr>
              <w:t>Class-</w:t>
            </w: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>, Class-</w:t>
            </w: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 xml:space="preserve"> Class-</w:t>
            </w: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C14830" w:rsidRPr="00524EE1" w14:paraId="7BBF1297" w14:textId="77777777" w:rsidTr="0034261E">
        <w:trPr>
          <w:trHeight w:val="924"/>
        </w:trPr>
        <w:tc>
          <w:tcPr>
            <w:tcW w:w="1413" w:type="dxa"/>
            <w:vMerge w:val="restart"/>
          </w:tcPr>
          <w:p w14:paraId="16CEFD08" w14:textId="77777777" w:rsidR="00C14830" w:rsidRPr="00524EE1" w:rsidRDefault="00C14830" w:rsidP="0034261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ฮาร์ดแวร์</w:t>
            </w:r>
          </w:p>
        </w:tc>
        <w:tc>
          <w:tcPr>
            <w:tcW w:w="6883" w:type="dxa"/>
          </w:tcPr>
          <w:p w14:paraId="1DCDD05C" w14:textId="7AF0B1BF" w:rsidR="00C14830" w:rsidRPr="00524EE1" w:rsidRDefault="00C14830" w:rsidP="0034261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มดูลรองรับอินเตอร์เฟส </w:t>
            </w:r>
            <w:r w:rsidR="00C3047A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สดีการ์ด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C3047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 xml:space="preserve">ART, SPI, SDIO, </w:t>
            </w:r>
            <w:r w:rsidR="00C3047A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อสแควร์ซี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>, LED PWM, Motor PWM, I2S, IR</w:t>
            </w:r>
          </w:p>
        </w:tc>
      </w:tr>
      <w:tr w:rsidR="00C14830" w:rsidRPr="00524EE1" w14:paraId="673BBB51" w14:textId="77777777" w:rsidTr="0034261E">
        <w:trPr>
          <w:trHeight w:val="396"/>
        </w:trPr>
        <w:tc>
          <w:tcPr>
            <w:tcW w:w="1413" w:type="dxa"/>
            <w:vMerge/>
          </w:tcPr>
          <w:p w14:paraId="6C391B65" w14:textId="77777777" w:rsidR="00C14830" w:rsidRPr="00524EE1" w:rsidRDefault="00C14830" w:rsidP="0034261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83" w:type="dxa"/>
          </w:tcPr>
          <w:p w14:paraId="65DCEB4C" w14:textId="1AA6D565" w:rsidR="00C14830" w:rsidRPr="00524EE1" w:rsidRDefault="00C14830" w:rsidP="0034261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รงดันการทำงาน 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>2.3</w:t>
            </w: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ถึง 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 xml:space="preserve">3.6 </w:t>
            </w: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โว</w:t>
            </w:r>
            <w:r w:rsidR="00EF427E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ต์</w:t>
            </w:r>
          </w:p>
        </w:tc>
      </w:tr>
      <w:tr w:rsidR="00C14830" w:rsidRPr="00524EE1" w14:paraId="122B3577" w14:textId="77777777" w:rsidTr="0034261E">
        <w:trPr>
          <w:trHeight w:val="493"/>
        </w:trPr>
        <w:tc>
          <w:tcPr>
            <w:tcW w:w="1413" w:type="dxa"/>
            <w:vMerge/>
          </w:tcPr>
          <w:p w14:paraId="798E042A" w14:textId="77777777" w:rsidR="00C14830" w:rsidRPr="00524EE1" w:rsidRDefault="00C14830" w:rsidP="0034261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83" w:type="dxa"/>
          </w:tcPr>
          <w:p w14:paraId="5842B51E" w14:textId="77777777" w:rsidR="00C14830" w:rsidRPr="00524EE1" w:rsidRDefault="00C14830" w:rsidP="0034261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ระแสไฟฟ้าเฉลี่ยในการทำงาน 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 xml:space="preserve">80 </w:t>
            </w: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มิลลิแอมป์</w:t>
            </w:r>
          </w:p>
        </w:tc>
      </w:tr>
      <w:tr w:rsidR="00C14830" w:rsidRPr="00524EE1" w14:paraId="34334F51" w14:textId="77777777" w:rsidTr="0034261E">
        <w:trPr>
          <w:trHeight w:val="364"/>
        </w:trPr>
        <w:tc>
          <w:tcPr>
            <w:tcW w:w="1413" w:type="dxa"/>
            <w:vMerge w:val="restart"/>
          </w:tcPr>
          <w:p w14:paraId="1EAEC97C" w14:textId="5CEC18B7" w:rsidR="00C14830" w:rsidRPr="00524EE1" w:rsidRDefault="00C14830" w:rsidP="0034261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ซอฟ</w:t>
            </w:r>
            <w:r w:rsidR="00C56275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์</w:t>
            </w: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แวร์</w:t>
            </w:r>
          </w:p>
        </w:tc>
        <w:tc>
          <w:tcPr>
            <w:tcW w:w="6883" w:type="dxa"/>
          </w:tcPr>
          <w:p w14:paraId="327456D1" w14:textId="77777777" w:rsidR="00C14830" w:rsidRPr="00524EE1" w:rsidRDefault="00C14830" w:rsidP="0034261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องรับ 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 xml:space="preserve">Wi-Fi </w:t>
            </w: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หมด 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>Station, SoftAP, SoftAP+Station, P</w:t>
            </w: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C14830" w:rsidRPr="00524EE1" w14:paraId="5620D4DA" w14:textId="77777777" w:rsidTr="0034261E">
        <w:trPr>
          <w:trHeight w:val="503"/>
        </w:trPr>
        <w:tc>
          <w:tcPr>
            <w:tcW w:w="1413" w:type="dxa"/>
            <w:vMerge/>
          </w:tcPr>
          <w:p w14:paraId="2F76A387" w14:textId="77777777" w:rsidR="00C14830" w:rsidRPr="00524EE1" w:rsidRDefault="00C14830" w:rsidP="00B426A6">
            <w:pPr>
              <w:spacing w:before="24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83" w:type="dxa"/>
          </w:tcPr>
          <w:p w14:paraId="756C485C" w14:textId="77777777" w:rsidR="00C14830" w:rsidRPr="00524EE1" w:rsidRDefault="00C14830" w:rsidP="00B426A6">
            <w:pPr>
              <w:spacing w:before="24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องรับ 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>WPA / WPA</w:t>
            </w: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 / 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>WPA</w:t>
            </w: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2-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>Enterprise / WPS</w:t>
            </w:r>
          </w:p>
        </w:tc>
      </w:tr>
    </w:tbl>
    <w:p w14:paraId="3816A89B" w14:textId="37F1BCDA" w:rsidR="00B43639" w:rsidRPr="000678DA" w:rsidRDefault="003C35D1" w:rsidP="000038B0">
      <w:pPr>
        <w:tabs>
          <w:tab w:val="left" w:pos="720"/>
        </w:tabs>
        <w:spacing w:line="240" w:lineRule="auto"/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ab/>
      </w:r>
      <w:r w:rsidR="00B43639" w:rsidRPr="000678D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 xml:space="preserve">2.5 </w:t>
      </w:r>
      <w:r w:rsidR="00B43639" w:rsidRPr="000678D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โมดูลจอแสดงผล</w:t>
      </w:r>
      <w:r w:rsidR="00F231F4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แบบ</w:t>
      </w:r>
      <w:r w:rsidR="00D14A19" w:rsidRPr="00D14A1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โอแอลอีดี</w:t>
      </w:r>
    </w:p>
    <w:p w14:paraId="63C3B342" w14:textId="49D5FFF1" w:rsidR="00B43639" w:rsidRDefault="00B43639" w:rsidP="000038B0">
      <w:pPr>
        <w:tabs>
          <w:tab w:val="left" w:pos="720"/>
        </w:tabs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โมดูล</w:t>
      </w:r>
      <w:r w:rsidR="00D14A19" w:rsidRPr="00D14A19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อแอลอีดี</w:t>
      </w: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ีขนาดจอภาพ </w:t>
      </w: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0.96</w:t>
      </w:r>
      <w:r w:rsidR="0012415E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FB1563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นิ้ว</w:t>
      </w: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ความละเอียด </w:t>
      </w: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28x64 </w:t>
      </w: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พิกเซล</w:t>
      </w:r>
      <w:r w:rsidR="007E5B8C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(</w:t>
      </w:r>
      <w:r w:rsidR="007E5B8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ixel</w:t>
      </w:r>
      <w:r w:rsidR="007E5B8C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</w:t>
      </w: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ซึ่งถือว่ามีขนาดเล็ก และใช้แรงดันไฟเลี้ยง </w:t>
      </w: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3.3</w:t>
      </w:r>
      <w:r w:rsidR="0012415E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FB1563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โวลต์</w:t>
      </w: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ีขนาดเล็กเหมาะสำหรับนำไปใช้กับระบบ</w:t>
      </w:r>
      <w:r w:rsidR="007E5B8C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ฝังตัว</w:t>
      </w: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ที่ต้องการส่วนแสดงผลกราฟิกขนาดเล็ก มีพื้นที่จำกัด เป็นต้น ภายในโมดูลมีชิป </w:t>
      </w: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SD1306 </w:t>
      </w: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ป็นตัวควบคุมการทำงาน สามารถเชื่อมต่อกับโมดูลโดยใช้บัส </w:t>
      </w: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PI </w:t>
      </w: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หรือ</w:t>
      </w:r>
      <w:r w:rsidR="005247B7" w:rsidRPr="005247B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ไอสแควร์ซี</w:t>
      </w: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ถ้าต้องการแสดงข้อความ จะต้องมีข้อมูลสำหรับสร้างตัวอักษรแต่ละตัวซึ่งมีลักษณะเป็นแบบ</w:t>
      </w:r>
      <w:r w:rsidR="007705A5" w:rsidRPr="007705A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บิตแมป</w:t>
      </w: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7705A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(</w:t>
      </w: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Bitmap</w:t>
      </w:r>
      <w:r w:rsidR="007705A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)</w:t>
      </w: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ก็บไว้ในหน่วยความจำของไมโครคอนโทรลเลอร์ เช่น เก็บไว้ในหน่วยความจำสำหรับโปรแกรม </w:t>
      </w:r>
      <w:r w:rsidR="007705A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(</w:t>
      </w: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rogram</w:t>
      </w:r>
      <w:r w:rsidR="007E5B8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emory</w:t>
      </w:r>
      <w:r w:rsidR="007705A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)</w:t>
      </w:r>
      <w:r w:rsidR="007E5B8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ป็นแบบ</w:t>
      </w:r>
      <w:r w:rsidR="007705A5" w:rsidRPr="007705A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หน่วยความจำแฟลช</w:t>
      </w:r>
      <w:r w:rsidR="007705A5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7705A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(</w:t>
      </w: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Flash</w:t>
      </w:r>
      <w:r w:rsidR="007E5B8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emory</w:t>
      </w:r>
      <w:r w:rsidR="007705A5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</w:t>
      </w: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พื่อประหยัดการใช้พื้นที่ขอ</w:t>
      </w:r>
      <w:r w:rsidR="007E5B8C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ง</w:t>
      </w: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ไมโครคอนโทรลเลอร์</w:t>
      </w:r>
      <w:r w:rsidR="00CD3BF5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      ดังแสดงดังภาพที่ 2-5</w:t>
      </w:r>
    </w:p>
    <w:p w14:paraId="2FD96E92" w14:textId="3FA6388E" w:rsidR="00B43639" w:rsidRPr="000678DA" w:rsidRDefault="00D14A19" w:rsidP="00B43639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 wp14:anchorId="76CE4697" wp14:editId="602A384C">
            <wp:extent cx="2865120" cy="286512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6FE017" w14:textId="39F7FE4A" w:rsidR="00B43639" w:rsidRDefault="00B43639" w:rsidP="00193A7D">
      <w:pPr>
        <w:tabs>
          <w:tab w:val="left" w:pos="720"/>
        </w:tabs>
        <w:spacing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0678D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ภาพที่ </w:t>
      </w:r>
      <w:r w:rsidRPr="000678D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2</w:t>
      </w:r>
      <w:r w:rsidR="00DE514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-</w:t>
      </w:r>
      <w:r w:rsidRPr="000678D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 xml:space="preserve">5 </w:t>
      </w:r>
      <w:r w:rsidRPr="00EE601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มดูลจอแสดงผล</w:t>
      </w:r>
      <w:r w:rsidR="00EE6012" w:rsidRPr="00EE601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แบบ</w:t>
      </w:r>
      <w:r w:rsidR="00D14A19" w:rsidRPr="00D14A19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อแอลอีดี</w:t>
      </w:r>
    </w:p>
    <w:p w14:paraId="2EC40C2A" w14:textId="4FE6D29B" w:rsidR="00B426A6" w:rsidRDefault="003C35D1" w:rsidP="00193A7D">
      <w:pPr>
        <w:tabs>
          <w:tab w:val="left" w:pos="720"/>
        </w:tabs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ab/>
      </w:r>
      <w:r w:rsidR="00D14A1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 xml:space="preserve">2.5.1 </w:t>
      </w:r>
      <w:r w:rsidR="00D14A19" w:rsidRPr="005C73E6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โครงสร้างของจอแสดงผล</w:t>
      </w:r>
      <w:r w:rsidR="00D14A19" w:rsidRPr="005C73E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โอแอลอีด</w:t>
      </w:r>
      <w:r w:rsidR="00AE4BF5" w:rsidRPr="005C73E6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ี</w:t>
      </w:r>
    </w:p>
    <w:p w14:paraId="13FC47D2" w14:textId="7180DE4B" w:rsidR="00AE4BF5" w:rsidRDefault="00AE4BF5" w:rsidP="00B32D09">
      <w:pPr>
        <w:tabs>
          <w:tab w:val="left" w:pos="720"/>
        </w:tabs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 w:rsidRPr="00AE4BF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ส่วนประกอบของจอภาพโอแอลอีดีมี</w:t>
      </w:r>
      <w:r w:rsidR="00CC224A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ดังนี้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E4BF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ส่วนแรก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คือ</w:t>
      </w:r>
      <w:r w:rsidRPr="00AE4BF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พื้นผิว (</w:t>
      </w:r>
      <w:r w:rsidRPr="00AE4BF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ubstrate) </w:t>
      </w:r>
      <w:r w:rsidRPr="00AE4BF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ป็นชั้นผิวหน้าจอภาพทำ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มา</w:t>
      </w:r>
      <w:r w:rsidRPr="00AE4BF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ากกระจก ฟลอยด์ โลหะ หรือพลาสติกใส โดยการทำจากฟลอยด์หรือพลาสติกใสจะทำให้ได้จอภาพที่มีความยืดหยุ่นสูง ส่วนที่สอง แอโนด (</w:t>
      </w:r>
      <w:r w:rsidRPr="00AE4BF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Anode) </w:t>
      </w:r>
      <w:r w:rsidRPr="00AE4BF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ป็นขั้วบวกทำด้วยวัสดุโปร่งใส </w:t>
      </w:r>
      <w:r w:rsidR="00044458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     </w:t>
      </w:r>
      <w:r w:rsidRPr="00AE4BF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r w:rsidRPr="00AE4BF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ITO : Indium Tinn Oxide) </w:t>
      </w:r>
      <w:r w:rsidRPr="00AE4BF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ป็นตัวทำหน้าที่ดึงกระแสอิเล็กตรอนส่วนที่สามชั้นสารอินทรีย์ (</w:t>
      </w:r>
      <w:r w:rsidRPr="00AE4BF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Organic Layer) </w:t>
      </w:r>
      <w:r w:rsidRPr="00AE4BF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ทำจากสารประกอบอินทรีย์หรือโพลิเมอร์ของสารอินทรีย์ โดยถูกแบ่งออกเป็น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E4BF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2 ชั้นย่อยได้แก่ ชั้นตัวนำไฟฟ้าทำจากโมเลกุลของสารอินทรีย์ที่เป็นสีทำหน้าที่ส่งโฮลของอิเล็คตรอนจากแอโนดและชั้นเปล่งแสงทำจากโมเลกุลของสารอินทรีย์ที่เป็นสีทำหน้าที่เคลื่อนย้ายอิเล็คตรอนจากแคโทดโดยชั้นนี้เป็นชั้นที่ทำให้เกิดการเปล่งแสง และส่วนสุดท้ายแคโทด (</w:t>
      </w:r>
      <w:r w:rsidRPr="00AE4BF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athode) </w:t>
      </w:r>
      <w:r w:rsidRPr="00AE4BF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ป็นขั้วลบอาจทำด้วยวัสดุโปร่งขึ้นอยู่กับชนิดของโอแอลอีดีเป็นตัวทำหน้าที่ปล่อยกระแสอิเล็คตรอน</w:t>
      </w:r>
      <w:r w:rsidR="00CD3BF5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ดังแสดงดังภาพที่ 2-6</w:t>
      </w:r>
    </w:p>
    <w:p w14:paraId="64F6D47A" w14:textId="3EFA1DCB" w:rsidR="00E9261E" w:rsidRDefault="00E9261E" w:rsidP="00E9261E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 wp14:anchorId="410C6113" wp14:editId="60EF3FF4">
            <wp:extent cx="2800350" cy="2065210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772" cy="2070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4566A5" w14:textId="74296292" w:rsidR="00B43639" w:rsidRPr="00E9261E" w:rsidRDefault="00E9261E" w:rsidP="00E9261E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 w:rsidRPr="00E9261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ภาพที่2-6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โครงสร้างของจอแสดงผลโอแอลอีดี</w:t>
      </w:r>
    </w:p>
    <w:p w14:paraId="21C504B6" w14:textId="652A7539" w:rsidR="00364825" w:rsidRPr="000678DA" w:rsidRDefault="003C35D1" w:rsidP="00B32D09">
      <w:pPr>
        <w:tabs>
          <w:tab w:val="left" w:pos="720"/>
        </w:tabs>
        <w:spacing w:line="240" w:lineRule="auto"/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364825" w:rsidRPr="000678D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2.6 </w:t>
      </w:r>
      <w:r w:rsidR="00760A7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ห</w:t>
      </w:r>
      <w:r w:rsidR="00760A72" w:rsidRPr="00760A7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ลักการทำงานของเซนเซอร์ตรวจจับฝุ่นละอองแบบแสงเลเซอร์</w:t>
      </w:r>
    </w:p>
    <w:p w14:paraId="61DE5352" w14:textId="3C68F549" w:rsidR="008445E5" w:rsidRDefault="008445E5" w:rsidP="00B32D09">
      <w:pPr>
        <w:tabs>
          <w:tab w:val="left" w:pos="720"/>
        </w:tabs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0678D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ซนเซอร์ตรวจจับฝุ่นละออง</w:t>
      </w:r>
      <w:r w:rsidR="00C63716"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บบ</w:t>
      </w:r>
      <w:r w:rsidR="00760A7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แสงเลเซอร์ </w:t>
      </w:r>
      <w:r w:rsidR="00760A72" w:rsidRPr="00760A7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บบนี้คือรุ่นใหม่ที่มีการใช้งานและมีขายทั</w:t>
      </w:r>
      <w:r w:rsidR="00760A7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่</w:t>
      </w:r>
      <w:r w:rsidR="00760A72" w:rsidRPr="00760A7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วไปในระยะหลังๆ ทำงานโดยให้อากาศไหลผ่านท่อที่กำหนดปริมาณอากาศโดยพัดลมดูดจากปลายอีกด้าน แล้วยิงแสงเลเซอร์ในแนวตั้งฉากจากนั้น</w:t>
      </w:r>
      <w:r w:rsidR="001138AD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โฟโต้มิเตอร์</w:t>
      </w:r>
      <w:r w:rsidR="00760A72" w:rsidRPr="00760A7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ะตรวจจับการกระเจิงแสงวิธีนี้ทำให้สามารถวัดฝุ่นได้ดีมีข้อดีคือมีขนาดเล็กมาก</w:t>
      </w:r>
      <w:r w:rsidR="007705A5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สามารถพกพาสะดวก</w:t>
      </w:r>
      <w:r w:rsidR="00760A72" w:rsidRPr="00760A7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ละไม่ต้องคอยเปลี่ยนแผ่นกรองให้สิ้นเปลือง</w:t>
      </w:r>
      <w:r w:rsidR="00CD3BF5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ดังแสดงดังภาพที่ 2-7</w:t>
      </w:r>
    </w:p>
    <w:p w14:paraId="36304D68" w14:textId="7A69677E" w:rsidR="00C63716" w:rsidRPr="000678DA" w:rsidRDefault="000678DA" w:rsidP="00C63716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0678DA">
        <w:rPr>
          <w:rFonts w:ascii="TH Sarabun New" w:hAnsi="TH Sarabun New" w:cs="TH Sarabun New"/>
          <w:sz w:val="32"/>
          <w:szCs w:val="32"/>
        </w:rPr>
        <w:t xml:space="preserve"> </w:t>
      </w:r>
      <w:r w:rsidR="00760A72">
        <w:rPr>
          <w:noProof/>
        </w:rPr>
        <w:drawing>
          <wp:inline distT="0" distB="0" distL="0" distR="0" wp14:anchorId="02A76114" wp14:editId="4C5E7010">
            <wp:extent cx="3167743" cy="3042587"/>
            <wp:effectExtent l="0" t="0" r="0" b="5715"/>
            <wp:docPr id="11" name="รูปภาพ 11" descr="https://www.rs-online.com/designspark/rel-assets/dsauto/temp/uploaded/honeywell_particle4.jpg?w=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rs-online.com/designspark/rel-assets/dsauto/temp/uploaded/honeywell_particle4.jpg?w=8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7" r="27040"/>
                    <a:stretch/>
                  </pic:blipFill>
                  <pic:spPr bwMode="auto">
                    <a:xfrm>
                      <a:off x="0" y="0"/>
                      <a:ext cx="3185122" cy="305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241D9" w14:textId="693EF019" w:rsidR="000678DA" w:rsidRDefault="000678DA" w:rsidP="00193A7D">
      <w:pPr>
        <w:tabs>
          <w:tab w:val="left" w:pos="720"/>
        </w:tabs>
        <w:spacing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0678D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ภาพที่ 2</w:t>
      </w:r>
      <w:r w:rsidR="00DE514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-</w:t>
      </w:r>
      <w:r w:rsidR="0085725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7</w:t>
      </w:r>
      <w:r w:rsidRPr="000678D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F227C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สดงภายในเซนเซอร์แบบ</w:t>
      </w:r>
      <w:r w:rsidR="00760A72" w:rsidRPr="00F227C8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แสงเลเซอร์</w:t>
      </w:r>
    </w:p>
    <w:p w14:paraId="09989183" w14:textId="28E001A5" w:rsidR="00F8567A" w:rsidRDefault="003C35D1" w:rsidP="00193A7D">
      <w:pPr>
        <w:tabs>
          <w:tab w:val="left" w:pos="720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C1724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2.7</w:t>
      </w:r>
      <w:r w:rsidR="00F0331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C17245" w:rsidRPr="00C1724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หลักการทำงานของเซนเซอร์ตรวจจับฝุ่นละอองแบบ</w:t>
      </w:r>
      <w:r w:rsidR="00C17245" w:rsidRPr="00C1724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อินฟาเรด</w:t>
      </w:r>
    </w:p>
    <w:p w14:paraId="38159495" w14:textId="7B87666F" w:rsidR="00C17245" w:rsidRDefault="00C17245" w:rsidP="00B32D09">
      <w:pPr>
        <w:tabs>
          <w:tab w:val="left" w:pos="720"/>
        </w:tabs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C1724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ป็นเครื่องวัดฝุ่นรุ่นเก่าที่พบได้ตามบ้าน ราคาไม่แพง ทำงานโดยให้อากาศไหลผ่านท่อที่มีปลายด้านหนึ่งเป็นแหล่งกำเนิดแสงอินฟราเรด ปลายอีกด้านหนึ่งเป็นเซ็นเซอร์ เมื่อฝุ่นเคลื่อนผ่านลำแสงก็จะปิดกั้นแสงตรงนั้นๆให้จางลง ตัวเซ็นเซอร์ก็จะตรวจพบการจางลงของแสง ณ ฉากรับ ทำให้นับจำนวนจุดที่แสงจางลงได้ว่าเป็นปริมาณฝุ่นเท่าใด ข้อดีคือมีราคาไม่แพงแต่ข้อเสียคือเครื่อ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ง</w:t>
      </w:r>
      <w:r w:rsidRPr="00C1724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วัดชนิดนี้แยกความแตกต่างของฝุ่นที่จับตัวเบีย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ด</w:t>
      </w:r>
      <w:r w:rsidRPr="00C1724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ชิดกันไม่ได้ว่าเป็นฝุ่นขนาด </w:t>
      </w:r>
      <w:r w:rsidRPr="00C1724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M</w:t>
      </w:r>
      <w:r w:rsidRPr="00C1724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2.5 จำนวน 60 เม็ดหรือเป็นขนาด </w:t>
      </w:r>
      <w:r w:rsidRPr="00C1724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M</w:t>
      </w:r>
      <w:r w:rsidRPr="00C1724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10 จำนวน 10 เม็ด</w:t>
      </w:r>
      <w:r w:rsidR="00CD3BF5" w:rsidRPr="00CD3BF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ดังแสดงดังภาพที่ </w:t>
      </w:r>
      <w:r w:rsidR="00CD3BF5" w:rsidRPr="00CD3BF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2-</w:t>
      </w:r>
      <w:r w:rsidR="00CD3BF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8</w:t>
      </w:r>
    </w:p>
    <w:p w14:paraId="57CF47C1" w14:textId="1693AA9C" w:rsidR="00C17245" w:rsidRDefault="00CA20DB" w:rsidP="00CA20DB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 wp14:anchorId="769E1076" wp14:editId="2310080D">
            <wp:extent cx="3724188" cy="3105914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408" cy="3115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04D40D" w14:textId="762956EA" w:rsidR="00CA20DB" w:rsidRPr="00C17245" w:rsidRDefault="00CA20DB" w:rsidP="00193A7D">
      <w:pPr>
        <w:tabs>
          <w:tab w:val="left" w:pos="720"/>
        </w:tabs>
        <w:spacing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CA20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ภาพที่ </w:t>
      </w:r>
      <w:r w:rsidRPr="00CA20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2-</w:t>
      </w:r>
      <w:r w:rsidR="0085725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8</w:t>
      </w:r>
      <w:r w:rsidRPr="00CA20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CA20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สดงภายในเซนเซอร์แบบ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อินฟาเรด</w:t>
      </w:r>
    </w:p>
    <w:p w14:paraId="5AFC2647" w14:textId="34ABED09" w:rsidR="00710682" w:rsidRDefault="003C35D1" w:rsidP="00193A7D">
      <w:pPr>
        <w:tabs>
          <w:tab w:val="left" w:pos="720"/>
        </w:tabs>
        <w:spacing w:line="240" w:lineRule="auto"/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F0331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2.8 </w:t>
      </w:r>
      <w:r w:rsidR="00F03319" w:rsidRPr="00F0331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หลักการทำงานของ</w:t>
      </w:r>
      <w:bookmarkStart w:id="11" w:name="_Hlk79274265"/>
      <w:r w:rsidR="00F03319" w:rsidRPr="00F0331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เซนเซอร์ตรวจจับฝุ่นละอองระบบเบต้าเร</w:t>
      </w:r>
      <w:r w:rsidR="00F03319" w:rsidRPr="00F0331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แ</w:t>
      </w:r>
      <w:r w:rsidR="00F03319" w:rsidRPr="00F0331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อทเทนนูเอชั่น</w:t>
      </w:r>
      <w:bookmarkEnd w:id="11"/>
    </w:p>
    <w:p w14:paraId="54C3640D" w14:textId="57212F5C" w:rsidR="00F03319" w:rsidRDefault="00F03319" w:rsidP="00B32D09">
      <w:pPr>
        <w:tabs>
          <w:tab w:val="left" w:pos="720"/>
        </w:tabs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 w:rsidRPr="00F03319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บบนี้เป็นเครื่องวัดฝุ่นมาตรฐานที่ใช้กันมาเป็นเวลานาน มีขนาดใหญ่ราคาสูง ติดตั้งตามสถานที่ราชการต่างทั่วโลก ยกตัวอย่างเช่นในสถานทูตสหรัฐฯประจำกรุงปักกิ่ง เครื่องวัดฝุ่นชนิดนี้ ทำงานโดยให้อากาศไหลผ่านแผ่นกรอง ฝุ่นที่ติดมากับอากาศก็จะถูกแผ่นกรองจับเอาไว้ จากนั้นก็ฉายรังสีเบตาไปที่แผ่นกรอง ฝุ่น </w:t>
      </w:r>
      <w:r w:rsidRPr="00F03319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M</w:t>
      </w:r>
      <w:r w:rsidRPr="00F03319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2.5 บนแผ่นกรองจะดูดซับรังสีเบตาไว้ทำให้เครื่องอ่านอีกด้านหนึ่งของแผ่นกรองรับรู้ได้ จากนั้นก็ใช้ระบบคำนวนปริมาณฝุ่นออกมา ข้อดีของเครื่องวัดฝุ่นแบบนี้คือมันสามารถแยกแยะได้ว่าฝุ่นทีติดเครื่องกรองเป็นฝุ่นชนิดไหนขนาดเท่าใดความหนาแน่นเท่าใด ดีกว่าแบบอินฟราเรดมากข้อเสียคือต้องมีเจ้าหน้าที่คอยประจำเครื่องเพราะต้องเปลี่ยนแผ่นกรองทุกช่วงเวลาหนึ่งๆ ซึ่งรวมทั้งความสิ้นเปลืองด้วย</w:t>
      </w:r>
      <w:r w:rsidR="00CD3BF5" w:rsidRPr="00CD3BF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ดังแสดงดังภาพที่ </w:t>
      </w:r>
      <w:r w:rsidR="00CD3BF5" w:rsidRPr="00CD3BF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2-</w:t>
      </w:r>
      <w:r w:rsidR="00CD3BF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9</w:t>
      </w:r>
    </w:p>
    <w:p w14:paraId="457D3028" w14:textId="6FBD9751" w:rsidR="00F03319" w:rsidRDefault="00F03319" w:rsidP="00F03319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 wp14:anchorId="69FB4B87" wp14:editId="7D8C9759">
            <wp:extent cx="4137660" cy="3185998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09" cy="3192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8209DC" w14:textId="1176EE37" w:rsidR="00F03319" w:rsidRPr="00C17245" w:rsidRDefault="00F03319" w:rsidP="00193A7D">
      <w:pPr>
        <w:tabs>
          <w:tab w:val="left" w:pos="720"/>
        </w:tabs>
        <w:spacing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 w:rsidRPr="00CA20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ภาพที่ </w:t>
      </w:r>
      <w:r w:rsidRPr="00CA20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2-</w:t>
      </w:r>
      <w:r w:rsidR="0085725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9</w:t>
      </w:r>
      <w:r w:rsidRPr="00CA20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CA20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สดง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หลักการทำงานของ</w:t>
      </w:r>
      <w:r w:rsidRPr="00F03319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ซนเซอร์ตรวจจับฝุ่นละอองระบบเบต้าเรแอทเทนนูเอชั่น</w:t>
      </w:r>
    </w:p>
    <w:p w14:paraId="724EB238" w14:textId="42B140CB" w:rsidR="00F8567A" w:rsidRPr="00F8567A" w:rsidRDefault="003C35D1" w:rsidP="00193A7D">
      <w:pPr>
        <w:tabs>
          <w:tab w:val="left" w:pos="720"/>
        </w:tabs>
        <w:spacing w:line="240" w:lineRule="auto"/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F8567A" w:rsidRPr="00F8567A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2.</w:t>
      </w:r>
      <w:r w:rsidR="00C1724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9</w:t>
      </w:r>
      <w:r w:rsidR="00F8567A" w:rsidRPr="00F8567A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D86A5E" w:rsidRPr="00D86A5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ระบบฐานข้อมูลไฟร์เบส</w:t>
      </w:r>
    </w:p>
    <w:p w14:paraId="7493A749" w14:textId="06997389" w:rsidR="000678DA" w:rsidRDefault="00F8567A" w:rsidP="00B32D09">
      <w:pPr>
        <w:tabs>
          <w:tab w:val="left" w:pos="720"/>
        </w:tabs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F8567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 w:rsidRPr="00F8567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มื่อเดือนตุลาคม ปี พ.ศ. 2560 ได้เปิดตัวบริการใหม่ชื่อว่า</w:t>
      </w:r>
      <w:r w:rsidR="00341076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ไฟร์เบสคลาว์ดไฟร์สโตร์</w:t>
      </w:r>
      <w:r w:rsidR="005247B7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341076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(</w:t>
      </w:r>
      <w:r w:rsidRPr="00F8567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Firebase Cloud Firestore</w:t>
      </w:r>
      <w:r w:rsidR="0034107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)</w:t>
      </w:r>
      <w:r w:rsidRPr="00F8567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F8567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ซึ่งเป็นบริการในส่วนของ</w:t>
      </w:r>
      <w:r w:rsidR="00B72B4C" w:rsidRPr="00B72B4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ฐานข้อมูล</w:t>
      </w:r>
      <w:r w:rsidRPr="00F8567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B72B4C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(</w:t>
      </w:r>
      <w:r w:rsidRPr="00F8567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atabase</w:t>
      </w:r>
      <w:r w:rsidR="00B72B4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)</w:t>
      </w:r>
      <w:r w:rsidRPr="00F8567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F8567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ใช้ระบบฐานของข้อมูลแบบ </w:t>
      </w:r>
      <w:r w:rsidRPr="00F8567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NoSQL </w:t>
      </w:r>
      <w:r w:rsidRPr="00F8567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ที่เป็นแบบ</w:t>
      </w:r>
      <w:r w:rsidR="00B32D09" w:rsidRPr="00B32D09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ฐานข้อมูลแบบเอกสาร</w:t>
      </w:r>
      <w:r w:rsidRPr="00F8567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B32D09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(</w:t>
      </w:r>
      <w:r w:rsidRPr="00F8567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ocument Database</w:t>
      </w:r>
      <w:r w:rsidR="00B32D09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)</w:t>
      </w:r>
      <w:r w:rsidRPr="00F8567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F8567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ละเป็นการนำเอาข้อดีต่างๆของบริการด้านฐานข้อมูลรุ่น</w:t>
      </w:r>
      <w:r w:rsidR="00B72B4C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แรก</w:t>
      </w:r>
      <w:r w:rsidRPr="00F8567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ย่าง</w:t>
      </w:r>
      <w:r w:rsidR="000A651F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เรียลไทม์ดาต้าเบส</w:t>
      </w:r>
      <w:r w:rsidRPr="00F8567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F8567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าปรับปรุงพัฒนาต่อและเพิ่มความสามารถขึ้นไปมากขึ้น เช่น การออกแบบโครงสร้างฐานข้อมูลที่ง่ายขึ้นและซับซ้อนน้อยลง (</w:t>
      </w:r>
      <w:r w:rsidRPr="00F8567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Flexibility),</w:t>
      </w:r>
      <w:r w:rsidRPr="00F8567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ารสอบถามข้อมูล (</w:t>
      </w:r>
      <w:r w:rsidRPr="00F8567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Query) </w:t>
      </w:r>
      <w:r w:rsidRPr="00F8567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ที่ง่ายขึ้น มีการกรองข้อมูล (</w:t>
      </w:r>
      <w:r w:rsidRPr="00F8567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Filter) </w:t>
      </w:r>
      <w:r w:rsidRPr="00F8567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ากขึ้นและมีการทำดัชนี (</w:t>
      </w:r>
      <w:r w:rsidRPr="00F8567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Index) </w:t>
      </w:r>
      <w:r w:rsidRPr="00F8567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ได้หลากหลายขึ้น </w:t>
      </w:r>
      <w:r w:rsidRPr="00F8567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, </w:t>
      </w:r>
      <w:r w:rsidRPr="00F8567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องรับการขยายตัวของข้อมูลที่มากขึ้น(</w:t>
      </w:r>
      <w:r w:rsidRPr="00F8567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cale),</w:t>
      </w:r>
      <w:r w:rsidRPr="00F8567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พิ่มการระบุชนิดของข้อมูล (</w:t>
      </w:r>
      <w:r w:rsidRPr="00F8567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Type),</w:t>
      </w:r>
      <w:r w:rsidRPr="00F8567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ารคัดลอกข้อมูลภายในฐานข้อมูลไว้ในหลายภูมิภาค (</w:t>
      </w:r>
      <w:r w:rsidRPr="00F8567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Multi-region) </w:t>
      </w:r>
      <w:r w:rsidRPr="00F8567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ละยังคงจุดเด่นของ</w:t>
      </w:r>
      <w:r w:rsidR="000A651F" w:rsidRPr="000A651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รียลไทม์ดาต้าเบส</w:t>
      </w:r>
      <w:r w:rsidRPr="00F8567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ไว้อย่างครบถ้วนเช่นการรับรู้กระทำของข้อมูลในเวลาเดียวกันการเข้าถึงข้อมูลโดยไม่มีอินเตอร์เน็ต (</w:t>
      </w:r>
      <w:r w:rsidRPr="00F8567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Offline support),</w:t>
      </w:r>
      <w:r w:rsidRPr="00F8567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ารป้องกันและสร้างกฎรักษาความปลอดภัยการเข้าถึงข้อมูล (</w:t>
      </w:r>
      <w:r w:rsidRPr="00F8567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ecurity &amp; rule)</w:t>
      </w:r>
      <w:r w:rsidR="00CD3BF5" w:rsidRPr="00CD3BF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ดังแสดงดังภาพที่ </w:t>
      </w:r>
      <w:r w:rsidR="00CD3BF5" w:rsidRPr="00CD3BF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2-1</w:t>
      </w:r>
      <w:r w:rsidR="00CD3BF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0</w:t>
      </w:r>
    </w:p>
    <w:p w14:paraId="11B3FC84" w14:textId="29195DB0" w:rsidR="00F8567A" w:rsidRDefault="0018036F" w:rsidP="007705A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18829515" wp14:editId="568E3879">
            <wp:extent cx="5012401" cy="2819400"/>
            <wp:effectExtent l="0" t="0" r="0" b="0"/>
            <wp:docPr id="15" name="รูปภาพ 15" descr="Firebase Google - App success made simple - Stream I.T. Consulting Lt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rebase Google - App success made simple - Stream I.T. Consulting Ltd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60" cy="282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BF9B6" w14:textId="1F43EB11" w:rsidR="0018036F" w:rsidRDefault="0018036F" w:rsidP="00193A7D">
      <w:pPr>
        <w:tabs>
          <w:tab w:val="left" w:pos="720"/>
        </w:tabs>
        <w:spacing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18036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ภาพที่2</w:t>
      </w:r>
      <w:r w:rsidR="00DE514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-</w:t>
      </w:r>
      <w:r w:rsidR="0085725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10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การให้บริการของฐานข้อมูลไฟร์เบส</w:t>
      </w:r>
    </w:p>
    <w:p w14:paraId="0688894D" w14:textId="250F9360" w:rsidR="0018036F" w:rsidRPr="00350E18" w:rsidRDefault="003C35D1" w:rsidP="00193A7D">
      <w:pPr>
        <w:tabs>
          <w:tab w:val="left" w:pos="720"/>
        </w:tabs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 w:rsidR="0018036F" w:rsidRPr="00350E18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2.</w:t>
      </w:r>
      <w:r w:rsidR="00857255" w:rsidRPr="00350E1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9</w:t>
      </w:r>
      <w:r w:rsidR="0018036F" w:rsidRPr="00350E18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.1 เรียลไทม์ดาต้าเบส</w:t>
      </w:r>
      <w:r w:rsidR="005D33AB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8036F" w:rsidRPr="00350E1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(Realtime Database)</w:t>
      </w:r>
    </w:p>
    <w:p w14:paraId="389831D8" w14:textId="1B93D462" w:rsidR="006D55CE" w:rsidRDefault="0018036F" w:rsidP="007705A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เรียลไทม์ดาต้าเบส</w:t>
      </w:r>
      <w:r w:rsidRPr="0018036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ือฐานข้อมูลดั้งเดิมของ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ไฟร์เบส</w:t>
      </w:r>
      <w:r w:rsidRPr="0018036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ป็นโซลูชั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่</w:t>
      </w:r>
      <w:r w:rsidRPr="0018036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นที่มีประสิทธิภาพและมีเวลาแฝงต่ำสำหรับแอปบนอุปกรณ์เคลื่อนที่ที่ต้องการสถานะการซิงค์ระหว่างไคลเอนต์แบบเรียลไทม์</w:t>
      </w:r>
      <w:r w:rsidR="006D55CE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และ</w:t>
      </w:r>
      <w:r w:rsidR="006D55CE" w:rsidRPr="006D55CE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ีการอัพเดตข้อมูลให้เหมือนกันโดยอัตโนมัติและสามารถทำงานได้บนแอป</w:t>
      </w:r>
      <w:r w:rsidR="00355348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แอนดรอยด์</w:t>
      </w:r>
      <w:r w:rsidR="006D55CE" w:rsidRPr="006D55CE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6D55CE" w:rsidRPr="006D55CE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ละ</w:t>
      </w:r>
      <w:r w:rsidR="00355348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ไอโอเอส</w:t>
      </w:r>
      <w:r w:rsidR="00053DE1" w:rsidRPr="00053DE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ดังแสดงดังภาพที่ 2-1</w:t>
      </w:r>
      <w:r w:rsidR="00053DE1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1</w:t>
      </w:r>
    </w:p>
    <w:p w14:paraId="399FD7AA" w14:textId="77777777" w:rsidR="006D55CE" w:rsidRDefault="006D55CE" w:rsidP="007705A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1C05A304" wp14:editId="2E5B7530">
            <wp:extent cx="5012055" cy="2819206"/>
            <wp:effectExtent l="0" t="0" r="0" b="635"/>
            <wp:docPr id="16" name="รูปภาพ 16" descr="FCM Architectural Overview | Fire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CM Architectural Overview | Firebas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113" cy="282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752A4" w14:textId="4B44BDCE" w:rsidR="0079183F" w:rsidRDefault="006D55CE" w:rsidP="00193A7D">
      <w:pPr>
        <w:tabs>
          <w:tab w:val="left" w:pos="720"/>
        </w:tabs>
        <w:spacing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18036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ภาพที่2</w:t>
      </w:r>
      <w:r w:rsidR="00DE514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-</w:t>
      </w:r>
      <w:r w:rsidR="0085725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11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หลักการทำงานของเรียลไทม์ดาต้าเบส</w:t>
      </w:r>
    </w:p>
    <w:p w14:paraId="65B2E85D" w14:textId="77777777" w:rsidR="005C73E6" w:rsidRDefault="005C73E6" w:rsidP="00193A7D">
      <w:pPr>
        <w:tabs>
          <w:tab w:val="left" w:pos="720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bookmarkStart w:id="12" w:name="_Hlk19715293"/>
    </w:p>
    <w:p w14:paraId="7611064D" w14:textId="77777777" w:rsidR="005C73E6" w:rsidRDefault="005C73E6" w:rsidP="00193A7D">
      <w:pPr>
        <w:tabs>
          <w:tab w:val="left" w:pos="720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542060B8" w14:textId="77777777" w:rsidR="005C73E6" w:rsidRDefault="005C73E6" w:rsidP="00193A7D">
      <w:pPr>
        <w:tabs>
          <w:tab w:val="left" w:pos="720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0078A8DD" w14:textId="6195855E" w:rsidR="00A65A53" w:rsidRPr="00A65A53" w:rsidRDefault="003C35D1" w:rsidP="00193A7D">
      <w:pPr>
        <w:tabs>
          <w:tab w:val="left" w:pos="720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ab/>
      </w:r>
      <w:r w:rsidR="00A65A53" w:rsidRPr="00A65A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2.</w:t>
      </w:r>
      <w:r w:rsidR="0085725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10</w:t>
      </w:r>
      <w:r w:rsidR="00A65A53" w:rsidRPr="00A65A53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D86A5E" w:rsidRPr="00D86A5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ระบบปฏิบัติการแอนดรอยด์</w:t>
      </w:r>
    </w:p>
    <w:bookmarkEnd w:id="12"/>
    <w:p w14:paraId="2FF2E154" w14:textId="49B9E8EE" w:rsidR="00A65A53" w:rsidRPr="00A65A53" w:rsidRDefault="00A65A53" w:rsidP="00B32D09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ุปกรณ์มือถือและอุปกรณ์พกพาได้รับความนิยมจากผู้ใช้งานเป็นจำนวนมาก โดยอุปกรณ์ส่วนใหญ่ที่มีอยู่ในท้องตลาด จะมีระบบปฏิบัติการเป็นของตัวเอง ที่ไม่เหมือนกับระบบปฏิบัติการที่อยู่บนคอมพิวเตอร์ส่วนบุคคล (</w:t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C : Personal Computer) </w:t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ส่งผลให้แนวทางในการพัฒนาโปรแกรม เพื่อนำไปใช้งานบนอุปกรณ์เหล่านั้นยุ่งยาก และหลากหลายขึ้น ระบบปฏิบัติการบนอุปกรณ์ดังกล่าว มีอยู่หลายตัวโดยลักษณะของระบบปฏิบัติการส่วนมากจะเป็นประเภทไม่เปิดเผย</w:t>
      </w:r>
      <w:r w:rsidR="00844268" w:rsidRPr="00A65A53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ซอฟแวร์</w:t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ต้นฉบับ (</w:t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losed Source) </w:t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ซึ่งหมายความว่า ระบบปฏิบัติการดังกล่าว ไม่สามารถนำมาศึกษา ดัดแปลงการทำงานของระบบปฏิบัติการเพื่อนำไปใช้งานตามที่ต้องการได้ ทำให้เกิดความไม่สะดวกในการพัฒนา และการพัฒนาจะถูกกำหนดทิศทางโดยบริษัทเจ้าของลิขสิทธิ์</w:t>
      </w:r>
    </w:p>
    <w:p w14:paraId="13BB3274" w14:textId="1B9A3528" w:rsidR="00A65A53" w:rsidRPr="00A65A53" w:rsidRDefault="00A65A53" w:rsidP="00B32D09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ะบบปฏิบัติการแอนดรอยด์เป็นระบบปฏิบัติการที่พัฒนามาจากการนำเอาแกนกลางของระบบปฏิบัติการลินุกซ์ (</w:t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Linux Kernel) </w:t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ซึ่งเป็นระบบปฏิบัติการที่ออกแบบมาเพื่อทำงานเป็นเครื่องให้บริการ (</w:t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erver) </w:t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าพัฒนาต่อ เพื่อให้กลายเป็นระบบปฏิบัติการบนอุปกรณ์พกพา (</w:t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Mobile Operating System) </w:t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ต่อมาเมื่อเดือน พฤศจิกายน ปี พ.ศ </w:t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2550</w:t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บริษัทกูเกิ้ล ได้ทำการก่อตั้งสมาคม </w:t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OHA (Open Handset Alliance) </w:t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พื่อเป็นหน่วยงานกลางในการกำหนดมาตรฐานกลาง ของอุปกรณ์พกพาและระบบปฏิบัติการแอนดรอยด์โดยมีสมาชิกในช่วงก่อนตั้งจำนวน </w:t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34</w:t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รายเข้าร่วม ซึ่งประกอบไปด้วยบริษัทชั้นนำที่ดำเนินธุรกิจด้านการสื่อสาร เช่น โรงงานผลิตอุปกรณ์พกพา</w:t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,</w:t>
      </w:r>
      <w:r w:rsidR="003500E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บริษัทพัฒนาโปรแกรม</w:t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, </w:t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ผู้ให้บริการสื่อสารและผู้ผลิตอะไหล่อุปกรณ์ด้านสื่อสารหลังจากนั้น เมื่อเดือนตุลาคม ปี พ.ศ </w:t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2551</w:t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บริษัทกูเกิ้ล</w:t>
      </w:r>
      <w:r w:rsidR="00D86A5E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(</w:t>
      </w:r>
      <w:r w:rsidR="00D86A5E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Google</w:t>
      </w:r>
      <w:r w:rsidR="00D86A5E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) </w:t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ได้เปิดตัวมือถือตัวแรกที่ใช้ระบบปฏิบัติการแอนดรอยด์คือ </w:t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HTC Dream </w:t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โดยใช้แอนดรอยด์รุ่น </w:t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1.1</w:t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และหลังจากนั้น ได้มีการปรับพัฒนาระบบปฏิบัติการเป็นรุ่นใหม่ มาเป็นลำดับ </w:t>
      </w:r>
    </w:p>
    <w:p w14:paraId="13609A72" w14:textId="6E8DDCEB" w:rsidR="00F8567A" w:rsidRDefault="00A65A53" w:rsidP="007705A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อนดรอยด์คือระบบปฏิบัติการแบบเปิดเผย</w:t>
      </w:r>
      <w:r w:rsidR="00844268" w:rsidRPr="00A65A53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ซอฟแวร์</w:t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ต้นฉบับ (</w:t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Open Source) </w:t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ดยบริษัท</w:t>
      </w:r>
      <w:r w:rsidR="00844268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 </w:t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ูเกิ้ลที่ได้รับความนิยมเป็นอย่างสูง เนื่องจากอุปกรณ์ที่ใช้ระบบปฏิบัติการแอนดรอยด์ มีจำนวนมากอุปกรณ์มีหลากหลายระดับ หลายราคา รวมทั้งสามารถทำงานบนอุปกรณ์ที่มีขนาดหน้าจอ และความละเอียดแตกต่างกันได้ ทำให้ผู้บริโภคสามารถเลือกได้ตามต้องการและหากมองในทิศทางสำหรับนักพัฒนาโปรแกรม (</w:t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rogrammer) </w:t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ล้วนั้น การพัฒนาโปรแกรมเพื่อใช้งานบนระบบปฏิบัติการแอนดรอยด์ ไม่ใช่เรื่องที่ยากเพราะมีข้อมูลในการพัฒนารวมทั้ง</w:t>
      </w:r>
      <w:r w:rsidR="000A651F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แอนดรอยด์เอสดีเค</w:t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0A651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(</w:t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ndroid SDK</w:t>
      </w:r>
      <w:r w:rsidR="000A651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oftware Development Kit</w:t>
      </w:r>
      <w:r w:rsidR="005247B7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) </w:t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ตรียมไว้ให้กับนักพัฒนาได้เรียนรู้และเมื่อนักพัฒนาต้องการจะเผยแพร่หรือจำหน่ายโปรแกรมที่พัฒนาแล้วเสร็จ แอนดรอยด์ก็ยังมีตลาดในการเผยแพร่โปรแกรม ผ่าน</w:t>
      </w:r>
      <w:r w:rsidR="000A651F" w:rsidRPr="000A651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้านซอฟต์แวร์ออนไลน์ของระบบปฏิบัติการแอนดรอยด์</w:t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0A651F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(</w:t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ndroid Market</w:t>
      </w:r>
      <w:r w:rsidR="000A651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)</w:t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ต่หากจะกล่าวถึงโครงสร้างภาษาที่ใช้ในการพัฒนานั้นสำหรับ</w:t>
      </w:r>
      <w:r w:rsidR="00844268" w:rsidRPr="0084426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อนดรอยด์เอสดีเค</w:t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ะยึดโครงสร้างของภาษาจาวา (</w:t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Java language)</w:t>
      </w:r>
      <w:r w:rsidR="005247B7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ในการเขียนโปรแกรม เพราะโปรแกรมที่พัฒนามาได้จะต้องทำงานอยู่ภายใต้ </w:t>
      </w:r>
      <w:r w:rsidR="005247B7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(</w:t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alvik Virtual Machine</w:t>
      </w:r>
      <w:r w:rsidR="005247B7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) </w:t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ช่นเดียวกับโปรแกรมจาวาที่ต้องทำงานอยู่ภายใต้ </w:t>
      </w:r>
      <w:r w:rsidR="005247B7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(</w:t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Java Virtual Machine</w:t>
      </w:r>
      <w:r w:rsidR="005247B7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</w:t>
      </w:r>
      <w:r w:rsidRPr="00A65A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ปรียบได้กับสภาพแวดล้อมที่โปรแกรมทำงานอยู่</w:t>
      </w:r>
    </w:p>
    <w:p w14:paraId="350CF211" w14:textId="4CAF3E1B" w:rsidR="00AE453D" w:rsidRDefault="00AE453D" w:rsidP="007705A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14:paraId="79EE7A08" w14:textId="2745D7DE" w:rsidR="00AE453D" w:rsidRDefault="008054EC" w:rsidP="008054EC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 wp14:anchorId="3D33AF32" wp14:editId="467D9582">
            <wp:extent cx="5300193" cy="291846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848" cy="2950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2A0B5E" w14:textId="30A2CA6F" w:rsidR="00AE453D" w:rsidRDefault="00C14830" w:rsidP="00193A7D">
      <w:pPr>
        <w:tabs>
          <w:tab w:val="left" w:pos="720"/>
        </w:tabs>
        <w:spacing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C1483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ภาพที่2</w:t>
      </w:r>
      <w:r w:rsidR="00DE514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-</w:t>
      </w:r>
      <w:r w:rsidR="0085725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12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สมาร์ทโฟนระบบปฏิบัติการแอนดรอยด์</w:t>
      </w:r>
    </w:p>
    <w:p w14:paraId="375A9795" w14:textId="58BDBFC6" w:rsidR="000F0404" w:rsidRDefault="000F0404" w:rsidP="003C35D1">
      <w:pPr>
        <w:pStyle w:val="1"/>
        <w:spacing w:before="0" w:beforeAutospacing="0" w:after="200" w:afterAutospacing="0"/>
        <w:ind w:firstLine="680"/>
        <w:jc w:val="thaiDistribute"/>
        <w:rPr>
          <w:rFonts w:ascii="TH Sarabun New" w:hAnsi="TH Sarabun New" w:cs="TH Sarabun New"/>
          <w:b w:val="0"/>
          <w:bCs w:val="0"/>
          <w:color w:val="000000"/>
          <w:kern w:val="0"/>
          <w:sz w:val="32"/>
          <w:szCs w:val="32"/>
          <w:cs/>
        </w:rPr>
      </w:pPr>
      <w:r w:rsidRPr="006E3326">
        <w:rPr>
          <w:rFonts w:ascii="TH Sarabun New" w:hAnsi="TH Sarabun New" w:cs="TH Sarabun New"/>
          <w:sz w:val="32"/>
          <w:szCs w:val="32"/>
        </w:rPr>
        <w:t>2.</w:t>
      </w:r>
      <w:r w:rsidR="00857255">
        <w:rPr>
          <w:rFonts w:ascii="TH Sarabun New" w:hAnsi="TH Sarabun New" w:cs="TH Sarabun New"/>
          <w:sz w:val="32"/>
          <w:szCs w:val="32"/>
        </w:rPr>
        <w:t>11</w:t>
      </w:r>
      <w:r w:rsidRPr="006E3326">
        <w:rPr>
          <w:rFonts w:ascii="TH Sarabun New" w:hAnsi="TH Sarabun New" w:cs="TH Sarabun New"/>
          <w:sz w:val="32"/>
          <w:szCs w:val="32"/>
        </w:rPr>
        <w:t xml:space="preserve"> </w:t>
      </w:r>
      <w:r w:rsidR="00B20EAC" w:rsidRPr="00B20EA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ปรแกรมวิชชวลสตูดิโอโค้ด</w:t>
      </w:r>
    </w:p>
    <w:p w14:paraId="2F02AC9F" w14:textId="1F0A93C5" w:rsidR="00341076" w:rsidRDefault="00C74563" w:rsidP="00B32D09">
      <w:pPr>
        <w:spacing w:after="0" w:line="240" w:lineRule="auto"/>
        <w:ind w:firstLine="6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C7456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ป็นโปรแกรมโค้ดอีดิตเตอร์ที่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สามารถใช้</w:t>
      </w:r>
      <w:r w:rsidRPr="00C7456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ารแก้ไขและปรับแต่งโค้ด โดย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พัฒนามาจาก</w:t>
      </w:r>
      <w:r w:rsidRPr="00C7456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่ายไมโครซอฟท์ที่มีการพัฒนาออกมาในรูปแบบของซอฟต์แวร์โอเพนซอร์ส โปรแกรมวิชชวลสตูดิโอโค้ดเหมาะสำหรับนักพัฒนาโปรแกรมที่ต้องการใช้งานกับแพลตฟอร์มมีการรองรับการใช้งานทั้งบนระบบปฏิบัติการวินโดว</w:t>
      </w:r>
      <w:r w:rsidRPr="00C7456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,</w:t>
      </w:r>
      <w:r w:rsidRPr="00C7456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มคโอเอส และลินุกซ์ มีการสนับสนุนทั้งภาษาจาวาสคริปส์ (</w:t>
      </w:r>
      <w:r w:rsidRPr="00C7456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JavaScrips), </w:t>
      </w:r>
      <w:r w:rsidRPr="00C7456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ไทป์สคริปส์ (</w:t>
      </w:r>
      <w:r w:rsidRPr="00C7456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Typescrips) </w:t>
      </w:r>
      <w:r w:rsidRPr="00C7456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ละโนดดอทเจเอส (</w:t>
      </w:r>
      <w:r w:rsidRPr="00C7456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Node.js) </w:t>
      </w:r>
      <w:r w:rsidRPr="00C7456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สามารถเชื่อมต่อกับกิท (</w:t>
      </w:r>
      <w:r w:rsidRPr="00C7456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Git) </w:t>
      </w:r>
      <w:r w:rsidRPr="00C7456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ได้ สามารถนำมาใช้งานได้ง่ายไม่ซับซ้อน และมีการการเปิดใช้งานภาษาอื่น ๆ ทั้ง ภาษาซ๊พลัสพลัส</w:t>
      </w:r>
      <w:r w:rsidRPr="00C7456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, </w:t>
      </w:r>
      <w:r w:rsidRPr="00C7456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ซีชาร์ป</w:t>
      </w:r>
      <w:r w:rsidRPr="00C7456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, </w:t>
      </w:r>
    </w:p>
    <w:p w14:paraId="5D2D895A" w14:textId="52634703" w:rsidR="00CE656C" w:rsidRDefault="00C74563" w:rsidP="00CE656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C7456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าวา</w:t>
      </w:r>
      <w:r w:rsidRPr="00C7456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, </w:t>
      </w:r>
      <w:r w:rsidRPr="00C7456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ไพทรอน</w:t>
      </w:r>
      <w:r w:rsidRPr="00C7456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, </w:t>
      </w:r>
      <w:r w:rsidRPr="00C7456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พีเอชพี และดาร์</w:t>
      </w:r>
      <w:r w:rsidR="0071068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ด</w:t>
      </w:r>
      <w:r w:rsidRPr="00C7456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เป็นต้น</w:t>
      </w:r>
      <w:r w:rsidR="00F4594C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ดังแสดงดังภาพที่ 2-1</w:t>
      </w:r>
      <w:r w:rsidR="00F4594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3</w:t>
      </w:r>
    </w:p>
    <w:p w14:paraId="4273AA2B" w14:textId="36FB26A0" w:rsidR="00DB7BE0" w:rsidRDefault="00CE656C" w:rsidP="00CE656C">
      <w:pPr>
        <w:spacing w:after="0" w:line="240" w:lineRule="auto"/>
        <w:ind w:firstLine="68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5C05954D" wp14:editId="5C677E3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07000" cy="2927985"/>
            <wp:effectExtent l="0" t="0" r="0" b="5715"/>
            <wp:wrapTight wrapText="bothSides">
              <wp:wrapPolygon edited="0">
                <wp:start x="0" y="0"/>
                <wp:lineTo x="0" y="21502"/>
                <wp:lineTo x="21495" y="21502"/>
                <wp:lineTo x="21495" y="0"/>
                <wp:lineTo x="0" y="0"/>
              </wp:wrapPolygon>
            </wp:wrapTight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BE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ภาพที่ 2</w:t>
      </w:r>
      <w:r w:rsidR="00DE514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-</w:t>
      </w:r>
      <w:r w:rsidR="0085725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13</w:t>
      </w:r>
      <w:r w:rsidR="00DE5145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DB7BE0" w:rsidRPr="00DB7B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ปรแกรมวิชชวลสตูดิโอโค้ด</w:t>
      </w:r>
    </w:p>
    <w:p w14:paraId="2C64357C" w14:textId="402A4988" w:rsidR="00710682" w:rsidRPr="00DB7BE0" w:rsidRDefault="003C35D1" w:rsidP="0071068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 w:rsidR="00710682" w:rsidRPr="00DB7B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2.</w:t>
      </w:r>
      <w:r w:rsidR="0085725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11</w:t>
      </w:r>
      <w:r w:rsidR="00710682" w:rsidRPr="00DB7B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1 ฟลัทเทอะ</w:t>
      </w:r>
      <w:r w:rsidR="00710682" w:rsidRPr="00DB7BE0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710682" w:rsidRPr="00DB7B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r w:rsidR="00710682" w:rsidRPr="00DB7B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Flutter)</w:t>
      </w:r>
    </w:p>
    <w:p w14:paraId="2A69C941" w14:textId="2C8DDFE2" w:rsidR="000F0404" w:rsidRPr="00710682" w:rsidRDefault="00710682" w:rsidP="002C5A29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71068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ฟลัทเทอะคือชุดโครงสร้าง (</w:t>
      </w:r>
      <w:r w:rsidRPr="0071068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Framework) </w:t>
      </w:r>
      <w:r w:rsidRPr="0071068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สำหรับพัฒนาแอพพลิเคชั่นบนโทรศัทพ์มือถือ    ที่สามารถทำงานข้ามแพลตฟอร์มได้ทั้งไอโอเอสและแอนดรอยด์ในเวลาเดียวกัน ซึ่งพัฒนาโดยบริษัทกูเกิล ฟลัทเทอะถูกพัฒนาด้วยภาษาดาร์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ด</w:t>
      </w:r>
      <w:r w:rsidRPr="0071068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ซึ่งโครงสร้างของภาษาดาร์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ด</w:t>
      </w:r>
      <w:r w:rsidRPr="0071068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ล้ายกับภาษาตระกูลซี จุดเด่นของฟลัทเทอะมีระบบ</w:t>
      </w:r>
      <w:r w:rsidR="00DB7BE0" w:rsidRPr="0071068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ฮอ</w:t>
      </w:r>
      <w:r w:rsidR="00DB7BE0" w:rsidRPr="0071068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ต</w:t>
      </w:r>
      <w:r w:rsidRPr="0071068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ีโหลด (</w:t>
      </w:r>
      <w:r w:rsidRPr="0071068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Hot reload) </w:t>
      </w:r>
      <w:r w:rsidRPr="0071068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มื่อมีการทดสอบระบบ การสร้างหรือการกระทำกับยูไอ (</w:t>
      </w:r>
      <w:r w:rsidRPr="0071068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UI) </w:t>
      </w:r>
      <w:r w:rsidRPr="0071068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ะต้องมีการรีโหลดเพื่อให้หน้าตาของแอพพลิเคชั่นถูกอัพเดท</w:t>
      </w:r>
      <w:r w:rsidR="002C5A29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71068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ซึ่งระบบ</w:t>
      </w:r>
      <w:r w:rsidR="00DB7BE0" w:rsidRPr="0071068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ฮอ</w:t>
      </w:r>
      <w:r w:rsidR="00DB7BE0" w:rsidRPr="0071068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ต</w:t>
      </w:r>
      <w:r w:rsidRPr="0071068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ีโหลดช่วยย่นเวลาในการรีโหลดให้เหลือน้อยทำให้การพัฒนาแอพพลิเคชั่นเป็นไปได้อย่างสะดวกรวดเร็วมากขึ้นแต่ฟลัทเทอะมีข้อเสียคือเป็นชุดโครงสร้างที่ค่อนข้างใหม่สำหรับผู้พัฒนาแอพพลิเคชั่น</w:t>
      </w:r>
      <w:r w:rsidR="002C5A29" w:rsidRPr="002C5A29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ุดเด่นของฟลัทเทอะ</w:t>
      </w:r>
      <w:r w:rsidR="002C5A29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คือ</w:t>
      </w:r>
      <w:r w:rsidR="002C5A29" w:rsidRPr="002C5A29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2C5A29" w:rsidRPr="002C5A29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ารพัฒนาอย่างรวดเร็ว</w:t>
      </w:r>
      <w:r w:rsidR="002C5A29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การ</w:t>
      </w:r>
      <w:r w:rsidR="002C5A29" w:rsidRPr="002C5A29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สร้างอินเทอร์เฟซ</w:t>
      </w:r>
      <w:r w:rsidR="002C5A29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บน</w:t>
      </w:r>
      <w:r w:rsidR="002C5A29" w:rsidRPr="002C5A29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บบดั้งเดิม และแสดงผลภายในไม่กี่นาทีอินเทอร์เฟซที่แสดงออกและมีความยืดหยุ่นปรับแต่งคุณลักษณะต่างๆได้อย่างรวดเร็วโดยมุ่งเน้นไปที่ประสบการณ์ของผู้ใช้ปลายทางแบบดั้งเดิม ให้การแสดงผลและการออกแบบอย่างรวดเร็วประสิทธิภาพวิดเจ็ต</w:t>
      </w:r>
      <w:r w:rsidR="003F666F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2C5A29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(</w:t>
      </w:r>
      <w:r w:rsidR="002C5A29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Widget</w:t>
      </w:r>
      <w:r w:rsidR="002C5A29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</w:t>
      </w:r>
      <w:r w:rsidR="003F666F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2C5A29" w:rsidRPr="002C5A29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ของฟลัทเทอะรวมเอาความแตกต่างของแพลตฟอร์มที่สำคัญทั้งหมดเช่นการเลื่อนการนำทาง ไอคอน และแบบอักษร เพื่อให้ประสิทธิภาพการทำงาน</w:t>
      </w:r>
      <w:r w:rsidR="002C5A29" w:rsidRPr="002C5A29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2C5A29" w:rsidRPr="002C5A29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ได้อย่างเต็มรูปแบบทั้งบน</w:t>
      </w:r>
      <w:r w:rsidR="00CD24AF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ไอโอเอส</w:t>
      </w:r>
      <w:r w:rsidR="002C5A29" w:rsidRPr="002C5A29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2C5A29" w:rsidRPr="002C5A29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="00CD24AF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แอนดรอยด์</w:t>
      </w:r>
      <w:r w:rsidR="00F4594C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ดังแสดงดังภาพที่ 2-1</w:t>
      </w:r>
      <w:r w:rsidR="00F4594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4</w:t>
      </w:r>
    </w:p>
    <w:p w14:paraId="4C5C86D2" w14:textId="172F8D74" w:rsidR="00710682" w:rsidRDefault="00DB7BE0" w:rsidP="00D169AB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 wp14:anchorId="543C795B" wp14:editId="78D818A8">
            <wp:extent cx="5264710" cy="2961321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525" cy="297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F296" w14:textId="64CAB569" w:rsidR="00710682" w:rsidRDefault="00DB7BE0" w:rsidP="00DB7BE0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</w:pPr>
      <w:r w:rsidRPr="00DB7BE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ภาพที่ </w:t>
      </w:r>
      <w:r w:rsidRPr="00DB7BE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2</w:t>
      </w:r>
      <w:r w:rsidR="00DE514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-1</w:t>
      </w:r>
      <w:r w:rsidR="0085725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4</w:t>
      </w:r>
      <w:r w:rsidR="00DE514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การใช้งาน</w:t>
      </w:r>
      <w:r w:rsidRPr="00DB7B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ฟลัทเทอะ </w:t>
      </w:r>
    </w:p>
    <w:p w14:paraId="1F5F7296" w14:textId="3153ACD7" w:rsidR="00DB7BE0" w:rsidRDefault="003C35D1" w:rsidP="00DB7BE0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 w:rsidR="00DB7BE0" w:rsidRPr="00DB7B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2.</w:t>
      </w:r>
      <w:r w:rsidR="00857255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11</w:t>
      </w:r>
      <w:r w:rsidR="00DB7BE0" w:rsidRPr="00DB7B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.2</w:t>
      </w:r>
      <w:r w:rsidR="00DB7B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DB7BE0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ภาษาดาร์</w:t>
      </w:r>
      <w:r w:rsidR="002C5A29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ท</w:t>
      </w:r>
    </w:p>
    <w:p w14:paraId="0B35D146" w14:textId="2EA2F2D8" w:rsidR="00DB7BE0" w:rsidRPr="00DB7BE0" w:rsidRDefault="00DB7BE0" w:rsidP="00DB7BE0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ใน</w:t>
      </w:r>
      <w:r w:rsidRPr="00DB7B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ปี 2011 กูเกิลได้เปิดตัวภาษาโปรแกรมตัวใหม่ชื่อว่าภาษา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ดาร์ท</w:t>
      </w:r>
      <w:r w:rsidRPr="00DB7B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วอร์ชันแรกโครงสร้างของภาษา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ดาร์ท</w:t>
      </w:r>
      <w:r w:rsidRPr="00DB7B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ล้ายกับซี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และซี</w:t>
      </w:r>
      <w:r w:rsidRPr="00DB7B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พลัสพลัส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(</w:t>
      </w:r>
      <w:r w:rsidRPr="00DB7B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C/C++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</w:t>
      </w:r>
      <w:r w:rsidRPr="00DB7B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DB7B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ละ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จาวา</w:t>
      </w:r>
      <w:r w:rsidR="006C2FD8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(</w:t>
      </w:r>
      <w:r w:rsidRPr="00DB7B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Java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</w:t>
      </w:r>
      <w:r w:rsidR="006C2FD8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DB7B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ดยที่จะมีความเป็นภาษาแบบ</w:t>
      </w:r>
      <w:r w:rsidR="00AE453D" w:rsidRPr="00AE453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ารเขียนโปรแกรมโครงสร้าง</w:t>
      </w:r>
      <w:r w:rsidR="006C2FD8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AE453D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(</w:t>
      </w:r>
      <w:r w:rsidRPr="00DB7B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tructure Programming</w:t>
      </w:r>
      <w:r w:rsidR="00AE453D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</w:t>
      </w:r>
      <w:r w:rsidRPr="00DB7B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DB7B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ต่ก็ยังมีความสามารถแบบภาษาประเภท</w:t>
      </w:r>
      <w:r w:rsidR="00AE453D" w:rsidRPr="00AE453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ารทำโปรแกรมเชิงวัตถุ</w:t>
      </w:r>
      <w:r w:rsidR="006C2FD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AE453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(</w:t>
      </w:r>
      <w:r w:rsidRPr="00DB7B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Object Oriented Programming</w:t>
      </w:r>
      <w:r w:rsidR="00AE453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)</w:t>
      </w:r>
      <w:r w:rsidR="006C2FD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DB7B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ด้วย นั่นคือมี</w:t>
      </w:r>
      <w:r w:rsidR="00AE453D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การแบ่งหมวดหมู่(</w:t>
      </w:r>
      <w:r w:rsidRPr="00DB7B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class</w:t>
      </w:r>
      <w:r w:rsidR="00AE453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)</w:t>
      </w:r>
      <w:r w:rsidRPr="00DB7B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DB7B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ละ</w:t>
      </w:r>
      <w:r w:rsidR="00AE453D" w:rsidRPr="00AE453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ศัพท์ที่ใช้ในภาษาเชิงวัตถุ</w:t>
      </w:r>
      <w:r w:rsidR="00AE453D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(</w:t>
      </w:r>
      <w:r w:rsidR="00AE453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I</w:t>
      </w:r>
      <w:r w:rsidRPr="00DB7B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nheritance</w:t>
      </w:r>
      <w:r w:rsidR="00AE453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)</w:t>
      </w:r>
      <w:r w:rsidRPr="00DB7B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DB7B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ให้ใช้งานเป้าหมายของการสร้างภาษา</w:t>
      </w:r>
      <w:r w:rsidR="00AE453D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ดาร์ท</w:t>
      </w:r>
      <w:r w:rsidRPr="00DB7B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ขึ้นมา </w:t>
      </w:r>
      <w:r w:rsidR="00AE453D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คือการ</w:t>
      </w:r>
      <w:r w:rsidRPr="00DB7B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สร้างภาษาเชิงโครงสร้างที่ยืดหยุ่นมากพอและเป็นการออกแบบตัวภาษาไปพร้อมกับตัว</w:t>
      </w:r>
      <w:r w:rsidR="00AE453D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เอ็นจิ้น</w:t>
      </w:r>
      <w:r w:rsidRPr="00DB7B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DB7B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สำหรับรันภาษาเลยเพื่อแก้ปัญหาโปรแกรมทำงานช้าและกิน</w:t>
      </w:r>
      <w:r w:rsidR="00AE453D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หน่วยความจำ</w:t>
      </w:r>
      <w:r w:rsidR="006C2FD8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AE453D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(</w:t>
      </w:r>
      <w:r w:rsidRPr="00DB7B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emory</w:t>
      </w:r>
      <w:r w:rsidR="00AE453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)</w:t>
      </w:r>
      <w:r w:rsidRPr="00DB7B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DB7B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ซึ่งเป้าหมายของภาษา</w:t>
      </w:r>
      <w:r w:rsidR="00AE453D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ดาร์ท</w:t>
      </w:r>
      <w:r w:rsidRPr="00DB7B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ือเป็นภาษาที่เรียนรู้ง่าย และทำงานได้บนอุปกรณ์พกพาขนาดเล็กมือถือไปจนถึง</w:t>
      </w:r>
      <w:r w:rsidR="00AE453D" w:rsidRPr="00AE453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ซิร์ฟเวอร์</w:t>
      </w:r>
      <w:r w:rsidR="006C2FD8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2C5A29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(</w:t>
      </w:r>
      <w:r w:rsidR="002C5A29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erver</w:t>
      </w:r>
      <w:r w:rsidR="002C5A29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</w:t>
      </w:r>
      <w:r w:rsidR="006C2FD8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DB7B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ซึ่งสิ่งที่เด่นที่สุดสำหรับภาษา</w:t>
      </w:r>
      <w:r w:rsidR="00AE453D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ดาร์ท</w:t>
      </w:r>
      <w:r w:rsidRPr="00DB7B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ในตอนนี้คือเป็นภาษาที่ใช้ในการสร้าง</w:t>
      </w:r>
      <w:r w:rsidR="00AE453D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แอพพลิเคชั่น</w:t>
      </w:r>
      <w:r w:rsidRPr="00DB7B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ด้วยเฟรมเวิร์</w:t>
      </w:r>
      <w:r w:rsidR="002C5A29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ค</w:t>
      </w:r>
      <w:r w:rsidR="00AE453D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ฟลัทเทอะ</w:t>
      </w:r>
      <w:r w:rsidR="00F4594C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ดังแสดงดังภาพที่ 2-1</w:t>
      </w:r>
      <w:r w:rsidR="00F4594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5</w:t>
      </w:r>
    </w:p>
    <w:p w14:paraId="07B3A5E2" w14:textId="37347677" w:rsidR="00DB7BE0" w:rsidRDefault="00DB7BE0" w:rsidP="00DB7BE0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14:paraId="72B18221" w14:textId="19C684ED" w:rsidR="00AE453D" w:rsidRPr="002C5A29" w:rsidRDefault="006D55CE" w:rsidP="00DB7BE0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2B514109" wp14:editId="58423105">
            <wp:extent cx="5097780" cy="3986284"/>
            <wp:effectExtent l="0" t="0" r="762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382" cy="399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C77C7" w14:textId="539B95D8" w:rsidR="006D55CE" w:rsidRDefault="006D55CE" w:rsidP="00193A7D">
      <w:pPr>
        <w:tabs>
          <w:tab w:val="left" w:pos="720"/>
        </w:tabs>
        <w:spacing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DB7BE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ภาพที่ </w:t>
      </w:r>
      <w:r w:rsidRPr="00DB7BE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2</w:t>
      </w:r>
      <w:r w:rsidR="00DE514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-1</w:t>
      </w:r>
      <w:r w:rsidR="0085725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5</w:t>
      </w:r>
      <w:r w:rsidRPr="00DB7BE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การเปรียบเทียบระหว่าง</w:t>
      </w:r>
      <w:r w:rsidR="00D169AB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ภาษา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จาวาและ</w:t>
      </w:r>
      <w:r w:rsidR="00D169AB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ภาษา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ดาร์ท</w:t>
      </w:r>
    </w:p>
    <w:p w14:paraId="062ABA4C" w14:textId="721A840D" w:rsidR="009851E6" w:rsidRDefault="003C35D1" w:rsidP="00193A7D">
      <w:pPr>
        <w:tabs>
          <w:tab w:val="left" w:pos="720"/>
        </w:tabs>
        <w:spacing w:line="240" w:lineRule="auto"/>
        <w:jc w:val="both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9851E6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2.1</w:t>
      </w:r>
      <w:r w:rsidR="0085725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2</w:t>
      </w:r>
      <w:r w:rsidR="009851E6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ฝุ่นละออง</w:t>
      </w:r>
    </w:p>
    <w:p w14:paraId="6FA10F2C" w14:textId="0D4D3921" w:rsidR="009851E6" w:rsidRPr="009851E6" w:rsidRDefault="009851E6" w:rsidP="00522BC9">
      <w:pPr>
        <w:tabs>
          <w:tab w:val="left" w:pos="720"/>
        </w:tabs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 w:rsidRPr="009851E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ฝุ่นละอองในบรรยากาศ เป็นปัญหามลพิษทางอากาศที่สำคัญที่สุดของกรุงเทพมหานคร และเมืองใหญ่ๆ และส่งผลกระทบต่อสุขภาพอนามัยของประชาชนทั้งทางตรงและทางอ้อม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9851E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ฝุ่นละอองคือ อนุภาคของแข็งขนาดเล็กที่ลองลอยอยู่ในอากาศซึ่งเกิดจากวัตถุที่ถูกทุบตีบดกระแทกจนแตกออกเป็นชิ้นส่วน</w:t>
      </w:r>
      <w:r w:rsidR="00571300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ขนาด</w:t>
      </w:r>
      <w:r w:rsidRPr="009851E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ล็ก เมื่อถูกกระแสลมพัดก็จะปลิวกระจายตัวอยู่ในอากาศ และตกลงสู่พื้น ซึ่งเวลาในการตกจะช้าหรือเร็วขึ้นอยู่กับน้ำหนักของอนุภาคฝุ่น แหล่งกำเนิดของฝุ่นจะแสดงถึงคุณสมบัติความเป็นพิษของฝุ่นด้วย เช่น แอสเบสตอส ตะกั่ว ไฮโดรคาร์บอน กัมมันตรังสี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9851E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ฝุ่นแบ่งตามขนาดเป็น </w:t>
      </w:r>
      <w:r w:rsidR="00B85C63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     </w:t>
      </w:r>
      <w:r w:rsidRPr="009851E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9851E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ส่วน คือ ฝุ่นขนาดใหญ่ และฝุ่นขนาดเล็ก ซึ่งเรียกว่า </w:t>
      </w:r>
      <w:r w:rsidRPr="009851E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M10 </w:t>
      </w:r>
      <w:r w:rsidRPr="009851E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ฝุ่นละอองที่มีขนาดเส้นผ่าศูนย์กลางตั้งแต่ </w:t>
      </w:r>
      <w:r w:rsidRPr="009851E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0 </w:t>
      </w:r>
      <w:r w:rsidRPr="009851E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ไมครอนลงมา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9851E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ที่มาของฝุ่นละอองในบรรยากาศ โดยทั่วไปจะแบ่งเป็น </w:t>
      </w:r>
      <w:r w:rsidRPr="009851E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2</w:t>
      </w:r>
      <w:r w:rsidRPr="009851E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ประเภทใหญ่ คือ</w:t>
      </w:r>
      <w:r w:rsidR="00AC224D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ประเภทที่</w:t>
      </w:r>
      <w:r w:rsidRPr="009851E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. </w:t>
      </w:r>
      <w:r w:rsidRPr="009851E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ฝุ่นละอองที่เกิดขึ้นตามธรรมชาติ (</w:t>
      </w:r>
      <w:r w:rsidRPr="009851E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Natural Particle) </w:t>
      </w:r>
      <w:r w:rsidRPr="009851E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กิดจากกระแสลมที่พัดผ่านตามธรรมชาติ ทำให้เกิดฝุ่น เช่น ดิน ทราย ละอองน้ำ เขม่าควันจากไฟป่า ฝุ่นเกลือจากทะเล</w:t>
      </w:r>
      <w:r w:rsidR="00AC224D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ประเภทที่</w:t>
      </w:r>
      <w:r w:rsidRPr="009851E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. </w:t>
      </w:r>
      <w:r w:rsidRPr="009851E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ฝุ่นละอองที่เกิดจากกิจกรรมที่มนุษย์ (</w:t>
      </w:r>
      <w:r w:rsidRPr="009851E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an-made Particle)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9851E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ารคมนาคม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9851E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ถบรรทุกหิน ดิน ทราย ซีเมนต์หรือวัตถุที่ทำให้เกิดฝุ่น หรือดินโคลนที่ติดอยู่ที่ล้อรถ ขณะแล่นจะมีฝุ่นตกอยู่บนถนน แล้วกระจายตัวอยู่ในอากาศ</w:t>
      </w:r>
    </w:p>
    <w:p w14:paraId="1B9D7F78" w14:textId="335D5C1D" w:rsidR="009851E6" w:rsidRDefault="009851E6" w:rsidP="002420DD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9851E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ไอเสียจากรถยนต์ เครื่องยนต์ดีเซลปล่อยเขม่า ฝุ่น ควันดำ ออกมาถนนที่สกปรก มีดินทรายตกค้างอยู่มาก หรือมีกองวัสดุข้างถนนเมื่อรถแล่นจะทำให้เกิดฝุ่นปลิวอยู่ในอากาศการก่อสร้างถนนใหม่ หรือการปรับปรุงผิวจราจร ทำให้เกิดฝุ่นมากฝุ่นที่เกิดจากยางรถยนต์ และผ้าเบรกการก่อสร้างการก่อสร้างหลายชนิดมักมีการเปิดหน้าดินก่อนการก่อสร้างซึ่งทำให้เกิดฝุ่นได้ง่ายเช่นอาคาร สิ่งก่อสร้าง การปรับปรุงสาธารณูปโภคการก่อสร้างอาคารสูง ทำให้ฝุ่นปูนซีเมนต์ถูกลมพัดออกจากอาคารการรื้อถอน ทำลาย อาคารหรือสิ่งก่อสร้างโรงงานอุตสาหกรรมการเผาไหม้เชื้อเพลิง เช่น น้ำมันเตา ถ่านหิน พืช แกลบ เพื่อนำพลังงานไปใช้ในการผลิตกระบวนการผลิตที่มีฝุ่นออกมา เช่น การปั่นฝ้าย การเจียรโลหะ การเคลื่อนย้ายวัตถุดิบ</w:t>
      </w:r>
      <w:r w:rsidR="000038B0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0038B0" w:rsidRPr="000038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ดังแสดงดังภาพที่ </w:t>
      </w:r>
      <w:r w:rsidR="000038B0" w:rsidRPr="000038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2-16</w:t>
      </w:r>
    </w:p>
    <w:p w14:paraId="3B09EB75" w14:textId="4CF04617" w:rsidR="00AE453D" w:rsidRDefault="00AE453D" w:rsidP="00AE453D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 wp14:anchorId="3633FBE8" wp14:editId="5FB9639F">
            <wp:extent cx="3971317" cy="277177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673" cy="279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95DDD" w14:textId="69A3F352" w:rsidR="00AE453D" w:rsidRDefault="00AE453D" w:rsidP="00193A7D">
      <w:pPr>
        <w:tabs>
          <w:tab w:val="left" w:pos="720"/>
        </w:tabs>
        <w:spacing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AE453D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ภาพที่</w:t>
      </w:r>
      <w:r w:rsidR="001744D6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E453D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2</w:t>
      </w:r>
      <w:r w:rsidR="00DE514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-1</w:t>
      </w:r>
      <w:r w:rsidR="0085725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6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การเปรียบเทียบขนาดฝุ่นละอองกับเส้นผม</w:t>
      </w:r>
    </w:p>
    <w:p w14:paraId="1477F212" w14:textId="7E48DFA7" w:rsidR="0079183F" w:rsidRDefault="003C35D1" w:rsidP="00193A7D">
      <w:pPr>
        <w:tabs>
          <w:tab w:val="left" w:pos="720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ab/>
      </w:r>
      <w:r w:rsidR="002C5A29" w:rsidRPr="002C5A2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2.1</w:t>
      </w:r>
      <w:r w:rsidR="0085725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3</w:t>
      </w:r>
      <w:r w:rsidR="002C5A29" w:rsidRPr="002C5A2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2C5A29" w:rsidRPr="002C5A2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การแจ้งเตือนผ่าน</w:t>
      </w:r>
      <w:r w:rsidR="00027E7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ไลน์โนติฟ</w:t>
      </w:r>
      <w:r w:rsidR="00DE514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าย</w:t>
      </w:r>
    </w:p>
    <w:p w14:paraId="194464E6" w14:textId="03AACA21" w:rsidR="002C5A29" w:rsidRDefault="002C5A29" w:rsidP="00B32D09">
      <w:pPr>
        <w:tabs>
          <w:tab w:val="left" w:pos="720"/>
        </w:tabs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ab/>
      </w:r>
      <w:r w:rsidR="00FF087D" w:rsidRPr="00FF087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ไลน์โนติฟาย</w:t>
      </w:r>
      <w:r w:rsidRPr="002C5A29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คือ บริการที่สามารถได้รับข้อความแจ้งเตือนจากเว็บเซอร์วิสต่าง ๆ ที่สนใจได้ทาง </w:t>
      </w:r>
      <w:r w:rsidRPr="002C5A29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LINE </w:t>
      </w:r>
      <w:r w:rsidRPr="002C5A29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ดยหลังเสร็จสิ้นการเชื่อมต่อกับทางเว็บเซอร์วิสแล้ว จะได้รับการแจ้งเตือนจากบัญชีทางการของ</w:t>
      </w:r>
      <w:r w:rsidR="0018036F" w:rsidRPr="0018036F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ไลน์โนติฟ</w:t>
      </w:r>
      <w:r w:rsidR="00945C6B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าย</w:t>
      </w:r>
      <w:r w:rsidRPr="002C5A29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ซึ่งให้บริการโดย</w:t>
      </w:r>
      <w:r w:rsidR="0018036F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ไลน์</w:t>
      </w:r>
      <w:r w:rsidRPr="002C5A29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สามารถเชื่อมต่อกับบริการที่หลากหลาย และยังสามารถรับการแจ้งเตือนทางกลุ่มได้อีกด้วย ซึ่งบริการหลักๆ ที่สามารถเชื่อมต่อได้แก่</w:t>
      </w:r>
      <w:r w:rsidR="0018036F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กิตฮับ (</w:t>
      </w:r>
      <w:r w:rsidRPr="002C5A29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GitHub</w:t>
      </w:r>
      <w:r w:rsidR="0018036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)</w:t>
      </w:r>
      <w:r w:rsidRPr="002C5A29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2C5A29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หรือ </w:t>
      </w:r>
      <w:r w:rsidR="0018036F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แมคเคอเรล (</w:t>
      </w:r>
      <w:r w:rsidRPr="002C5A29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ackerel</w:t>
      </w:r>
      <w:r w:rsidR="0018036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)</w:t>
      </w:r>
      <w:r w:rsidRPr="002C5A29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2C5A29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ป็นต้น</w:t>
      </w:r>
      <w:r w:rsidR="0018036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F9660B" w:rsidRPr="00F9660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ข้อดีของไลน์โน</w:t>
      </w:r>
      <w:r w:rsidR="00336F44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ติ</w:t>
      </w:r>
      <w:r w:rsidR="00F9660B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ฟาย</w:t>
      </w:r>
      <w:r w:rsidR="00336F44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811FBB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มี2ข้อ</w:t>
      </w:r>
      <w:r w:rsidR="00336F44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811FBB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ได้แก่</w:t>
      </w:r>
      <w:r w:rsidR="00CE656C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CE656C" w:rsidRPr="00336F44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ข้อที่</w:t>
      </w:r>
      <w:r w:rsidR="00F9660B" w:rsidRPr="00336F4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1</w:t>
      </w:r>
      <w:r w:rsidR="00F9660B" w:rsidRPr="00F9660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.</w:t>
      </w:r>
      <w:r w:rsidR="00F9660B" w:rsidRPr="00F9660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สามารถรับรู้</w:t>
      </w:r>
      <w:r w:rsidR="0087462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ข้อมูล</w:t>
      </w:r>
      <w:r w:rsidR="00F9660B" w:rsidRPr="00F9660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ผ่านการแจ้งเตือนทางไลน์</w:t>
      </w:r>
      <w:r w:rsidR="00CE656C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CE656C" w:rsidRPr="00336F44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ข้อที่</w:t>
      </w:r>
      <w:r w:rsidR="00F9660B" w:rsidRPr="00336F4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2</w:t>
      </w:r>
      <w:r w:rsidR="00F9660B" w:rsidRPr="00F9660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.</w:t>
      </w:r>
      <w:r w:rsidR="00F9660B" w:rsidRPr="00F9660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พิ่มความส</w:t>
      </w:r>
      <w:r w:rsidR="0087462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ะ</w:t>
      </w:r>
      <w:r w:rsidR="00F9660B" w:rsidRPr="00F9660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ดวกให้กับผู้ใช้งานได้เป็นอย่างดี</w:t>
      </w:r>
      <w:r w:rsidR="00CE656C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CE656C" w:rsidRPr="00336F44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ข้อที่</w:t>
      </w:r>
      <w:r w:rsidR="00F9660B" w:rsidRPr="00336F4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3</w:t>
      </w:r>
      <w:r w:rsidR="00F9660B" w:rsidRPr="00F9660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.</w:t>
      </w:r>
      <w:r w:rsidR="00F9660B" w:rsidRPr="00F9660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ผู้ใช้สามารถรับรู้ได้ทุกสถานที่</w:t>
      </w:r>
      <w:r w:rsidR="00F4594C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ดังแสดงดังภาพที่ 2-1</w:t>
      </w:r>
      <w:r w:rsidR="00F4594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7</w:t>
      </w:r>
    </w:p>
    <w:p w14:paraId="2744EF07" w14:textId="4E7E7FE7" w:rsidR="0018036F" w:rsidRDefault="0018036F" w:rsidP="005C73E6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58352B07" wp14:editId="518ADF1B">
            <wp:extent cx="5133975" cy="2809284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22" cy="281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DA40C" w14:textId="50F532A0" w:rsidR="0018036F" w:rsidRDefault="0018036F" w:rsidP="00193A7D">
      <w:pPr>
        <w:tabs>
          <w:tab w:val="left" w:pos="720"/>
        </w:tabs>
        <w:spacing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bookmarkStart w:id="13" w:name="_Hlk79448277"/>
      <w:r w:rsidRPr="0018036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ภาพที่</w:t>
      </w:r>
      <w:r w:rsidR="001744D6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18036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2</w:t>
      </w:r>
      <w:r w:rsidR="00DE514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-1</w:t>
      </w:r>
      <w:r w:rsidR="0085725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7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หลักการทำงานของไลน์โนติฟ</w:t>
      </w:r>
      <w:r w:rsidR="0067599F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าย</w:t>
      </w:r>
    </w:p>
    <w:bookmarkEnd w:id="13"/>
    <w:p w14:paraId="501C97BB" w14:textId="31DFA400" w:rsidR="00C7705B" w:rsidRPr="00EC14C7" w:rsidRDefault="003C35D1" w:rsidP="00193A7D">
      <w:pPr>
        <w:tabs>
          <w:tab w:val="left" w:pos="720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ab/>
      </w:r>
      <w:r w:rsidR="00C7705B" w:rsidRPr="00EC14C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2.14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C7705B" w:rsidRPr="00EC14C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แบตเตอ</w:t>
      </w:r>
      <w:r w:rsidR="00EC14C7" w:rsidRPr="00EC14C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รี่</w:t>
      </w:r>
    </w:p>
    <w:p w14:paraId="5162F3D0" w14:textId="62E19238" w:rsidR="00DF6501" w:rsidRPr="00963FEC" w:rsidRDefault="00341076" w:rsidP="00B32D09">
      <w:pPr>
        <w:tabs>
          <w:tab w:val="left" w:pos="567"/>
        </w:tabs>
        <w:spacing w:line="240" w:lineRule="auto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 w:rsidR="00EC14C7" w:rsidRPr="00EC14C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แบตเตอรี่เป็นอุปกรณ์ที่ประกอบด้วย</w:t>
      </w:r>
      <w:hyperlink r:id="rId25" w:tooltip="เซลล์ไฟฟ้าเคมี" w:history="1">
        <w:r w:rsidR="00EC14C7" w:rsidRPr="00EC14C7">
          <w:rPr>
            <w:rStyle w:val="af"/>
            <w:rFonts w:ascii="TH Sarabun New" w:hAnsi="TH Sarabun New" w:cs="TH Sarabun New"/>
            <w:color w:val="auto"/>
            <w:sz w:val="32"/>
            <w:szCs w:val="32"/>
            <w:u w:val="none"/>
            <w:shd w:val="clear" w:color="auto" w:fill="FFFFFF"/>
            <w:cs/>
          </w:rPr>
          <w:t>เซลล์ไฟฟ้าเคมี</w:t>
        </w:r>
      </w:hyperlink>
      <w:r w:rsidR="00EC14C7" w:rsidRPr="00EC14C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นึ่งเซลล์หรือมากกว่า ที่มีการเชื่อมต่อภายนอกเพื่อให้กำลังงานกับอุปกรณ์ไฟฟ้าแบตเตอรี่มี</w:t>
      </w:r>
      <w:hyperlink r:id="rId26" w:tooltip="ขั้วบวก (ไม่มีหน้า)" w:history="1">
        <w:r w:rsidR="00EC14C7" w:rsidRPr="00EC14C7">
          <w:rPr>
            <w:rStyle w:val="af"/>
            <w:rFonts w:ascii="TH Sarabun New" w:hAnsi="TH Sarabun New" w:cs="TH Sarabun New"/>
            <w:color w:val="auto"/>
            <w:sz w:val="32"/>
            <w:szCs w:val="32"/>
            <w:u w:val="none"/>
            <w:shd w:val="clear" w:color="auto" w:fill="FFFFFF"/>
            <w:cs/>
          </w:rPr>
          <w:t>ขั้วบวก</w:t>
        </w:r>
      </w:hyperlink>
      <w:r w:rsidR="00EC14C7" w:rsidRPr="00EC14C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และ</w:t>
      </w:r>
      <w:hyperlink r:id="rId27" w:tooltip="ขั้วลบ (ไม่มีหน้า)" w:history="1">
        <w:r w:rsidR="00EC14C7" w:rsidRPr="00EC14C7">
          <w:rPr>
            <w:rStyle w:val="af"/>
            <w:rFonts w:ascii="TH Sarabun New" w:hAnsi="TH Sarabun New" w:cs="TH Sarabun New"/>
            <w:color w:val="auto"/>
            <w:sz w:val="32"/>
            <w:szCs w:val="32"/>
            <w:u w:val="none"/>
            <w:shd w:val="clear" w:color="auto" w:fill="FFFFFF"/>
            <w:cs/>
          </w:rPr>
          <w:t>ขั้วลบ</w:t>
        </w:r>
      </w:hyperlink>
      <w:r w:rsidR="00EC14C7" w:rsidRPr="00EC14C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ขั้วที่มีเครื่องหมายบวกจะมีพลังงานศักย์ไฟฟ้าสูงกว่าขั้วที่มีเครื่องหมายลบ ขั้วที่มีเครื่องหมายลบคือแหล่งที่มาของอิเล็กตรอนที่เมื่อเชื่อมต่อกับวงจรภายนอกแล้วอิเล็กตรอนเหล่านี้จะไหลและส่งมอบพลังงานให้กับอุปกรณ์ภายนอก เมื่อแบตเตอรี่เชื่อมต่อกับวงจรภายนอก สาร</w:t>
      </w:r>
      <w:hyperlink r:id="rId28" w:tooltip="อิเล็กโทรไลต์" w:history="1">
        <w:r w:rsidR="00EC14C7" w:rsidRPr="00EC14C7">
          <w:rPr>
            <w:rStyle w:val="af"/>
            <w:rFonts w:ascii="TH Sarabun New" w:hAnsi="TH Sarabun New" w:cs="TH Sarabun New"/>
            <w:color w:val="auto"/>
            <w:sz w:val="32"/>
            <w:szCs w:val="32"/>
            <w:u w:val="none"/>
            <w:shd w:val="clear" w:color="auto" w:fill="FFFFFF"/>
            <w:cs/>
          </w:rPr>
          <w:t>อิเล็กโทรไลต์</w:t>
        </w:r>
      </w:hyperlink>
      <w:r w:rsidR="00EC14C7" w:rsidRPr="00EC14C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มีความสามารถที่จะเคลื่อนที่โดยทำตัวเป็นไอออน ยอมให้ปฏิกิริยาทางเคมีทำงานแล้วเสร็จในขั้วไฟฟ้าที่อยู่ห่างกัน เป็นการส่งมอบพลังงานให้กับวงจรภายนอก การเคลื่อนไหวของไอออนเหล่านั้นที่อยู่ในแบตเตอรี่ที่ทำให้เกิดกระแสไหลออกจากแบตเตอรี่เพื่อปฏิบัติงานในอดีตคำว่าแบตเตอรี่หมายถึงเฉพาะอุปกรณ์ที่ประกอบด้วยเซลล์หลายเซลล์ แต่การใช้งานได้มีการพัฒนาให้รวมถึงอุปกรณ์ที่ประกอบด้วยเซลล์เพียงเซลล์เดียวแบตเตอรี่ปฐมภูมิจะถูกใช้เพียงครั้งเดียวหรือใช้แล้วทิ้งวัสดุที่ใช้ทำขั้วไฟฟ้าจะมีการเปลี่ยนแปลงอย่างถาวรในช่วงปล่อยประจุออกตัวอย่างที่พบบ่อยก็คือ</w:t>
      </w:r>
      <w:hyperlink r:id="rId29" w:tooltip="แบตเตอรี่อัลคาไลน์ (ไม่มีหน้า)" w:history="1">
        <w:r w:rsidR="00EC14C7" w:rsidRPr="00EC14C7">
          <w:rPr>
            <w:rStyle w:val="af"/>
            <w:rFonts w:ascii="TH Sarabun New" w:hAnsi="TH Sarabun New" w:cs="TH Sarabun New"/>
            <w:color w:val="auto"/>
            <w:sz w:val="32"/>
            <w:szCs w:val="32"/>
            <w:u w:val="none"/>
            <w:shd w:val="clear" w:color="auto" w:fill="FFFFFF"/>
            <w:cs/>
          </w:rPr>
          <w:t>แบตเตอรี่อัลคาไลน์</w:t>
        </w:r>
      </w:hyperlink>
      <w:r w:rsidR="00EC14C7" w:rsidRPr="00EC14C7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="00EC14C7" w:rsidRPr="00EC14C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ที่ใช้สำหรับ</w:t>
      </w:r>
      <w:hyperlink r:id="rId30" w:tooltip="ไฟฉาย" w:history="1">
        <w:r w:rsidR="00EC14C7" w:rsidRPr="00EC14C7">
          <w:rPr>
            <w:rStyle w:val="af"/>
            <w:rFonts w:ascii="TH Sarabun New" w:hAnsi="TH Sarabun New" w:cs="TH Sarabun New"/>
            <w:color w:val="auto"/>
            <w:sz w:val="32"/>
            <w:szCs w:val="32"/>
            <w:u w:val="none"/>
            <w:shd w:val="clear" w:color="auto" w:fill="FFFFFF"/>
            <w:cs/>
          </w:rPr>
          <w:t>ไฟฉาย</w:t>
        </w:r>
      </w:hyperlink>
      <w:r w:rsidR="00EC14C7" w:rsidRPr="00EC14C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และอีกหลายอุปกรณ์พกพา แบตเตอรี่ทุติยภูมิ</w:t>
      </w:r>
      <w:hyperlink r:id="rId31" w:tooltip="แบตเตอรี่ประจุใหม่ได้ (ไม่มีหน้า)" w:history="1">
        <w:r w:rsidR="00EC14C7" w:rsidRPr="00EC14C7">
          <w:rPr>
            <w:rStyle w:val="af"/>
            <w:rFonts w:ascii="TH Sarabun New" w:hAnsi="TH Sarabun New" w:cs="TH Sarabun New"/>
            <w:color w:val="auto"/>
            <w:sz w:val="32"/>
            <w:szCs w:val="32"/>
            <w:u w:val="none"/>
            <w:shd w:val="clear" w:color="auto" w:fill="FFFFFF"/>
            <w:cs/>
          </w:rPr>
          <w:t>แบตเตอรี่ประจุใหม่ได้</w:t>
        </w:r>
      </w:hyperlink>
      <w:r w:rsidR="00EC14C7" w:rsidRPr="00EC14C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สามารถดิสชาร์จและชาร์จใหม่ได้หลายครั้ง ในการนี้องค์ประกอบเดิมของขั้วไฟฟ้าสามารถเรียกคืนสภาพเดิมได้โดยกระแสย้อนกลับ ตัวอย่างเช่น</w:t>
      </w:r>
      <w:hyperlink r:id="rId32" w:tooltip="แบตเตอรี่ตะกั่วกรด (ไม่มีหน้า)" w:history="1">
        <w:r w:rsidR="00EC14C7" w:rsidRPr="00EC14C7">
          <w:rPr>
            <w:rStyle w:val="af"/>
            <w:rFonts w:ascii="TH Sarabun New" w:hAnsi="TH Sarabun New" w:cs="TH Sarabun New"/>
            <w:color w:val="auto"/>
            <w:sz w:val="32"/>
            <w:szCs w:val="32"/>
            <w:u w:val="none"/>
            <w:shd w:val="clear" w:color="auto" w:fill="FFFFFF"/>
            <w:cs/>
          </w:rPr>
          <w:t>แบตเตอรี่ตะกั่วกรด</w:t>
        </w:r>
      </w:hyperlink>
      <w:r w:rsidR="00EC14C7" w:rsidRPr="00EC14C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ที่ใช้ในยานพาหนะและแบตเตอรี่</w:t>
      </w:r>
      <w:hyperlink r:id="rId33" w:tooltip="ลิเธียมไอออน (ไม่มีหน้า)" w:history="1">
        <w:r w:rsidR="00EC14C7" w:rsidRPr="00EC14C7">
          <w:rPr>
            <w:rStyle w:val="af"/>
            <w:rFonts w:ascii="TH Sarabun New" w:hAnsi="TH Sarabun New" w:cs="TH Sarabun New"/>
            <w:color w:val="auto"/>
            <w:sz w:val="32"/>
            <w:szCs w:val="32"/>
            <w:u w:val="none"/>
            <w:shd w:val="clear" w:color="auto" w:fill="FFFFFF"/>
            <w:cs/>
          </w:rPr>
          <w:t>ลิเธียมไอออน</w:t>
        </w:r>
      </w:hyperlink>
      <w:r w:rsidR="00EC14C7" w:rsidRPr="00EC14C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ที่ใช้สำหรับอุปกรณ์อิเล็กทรอนิกส์แบบเคลื่อนย้ายได้</w:t>
      </w:r>
      <w:r w:rsidR="00EC14C7">
        <w:rPr>
          <w:rFonts w:ascii="TH Sarabun New" w:hAnsi="TH Sarabun New" w:cs="TH Sarabun New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EC14C7" w:rsidRPr="004F154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แบตเตอรี่ปฐมภูมิ</w:t>
      </w:r>
      <w:r w:rsidR="00EC14C7" w:rsidRPr="00EC14C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ป็นแบตเตอรี่ที่เมื่อผ่านการใช้แล้วไม่สามารถนำกลับมาชาร์จประจุเพื่อกลับมาใช้ใหม่ได้ หรือที่มักเรียกกันว่าถ่านมีอยู่หลายชนิด เช่น ถ่านอัลคาไลน์ ถ่านลิเทียม เป็นต้น แบตเตอรี่แบบนี้มีหลายขนาด ใช้ในวิทยุ นาฬิกา เก็บพลังงานได้สูง อายุการใช้งานสูง แต่เมื่อถูกใช้หมดจะกลายเป็นขยะมลพิษในช่วงเวลาที่ผ่านมา ถ่านไฟฉายแบบอัลคาไลน์ที่ใช้แล้วทิ้งนั้นเป็นที่นิยมกันมากในหมู่นักเดินป่าทั้งหลาย แต่ในระยะหลังนี้ถ่านไฟฉายอีกประเภทหนึ่งที่ได้รับความนิยมเพิ่มมากขึ้นคือถ่านลิเธียม ซึ่งมีน้ำหนักเบา ให้พลังงานสูง ใช้ได้ดีในที่อากาศเย็นและสามารถเก็บไว้ได้นาน</w:t>
      </w:r>
      <w:r w:rsidR="004F1549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4F1549" w:rsidRPr="004F154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แบตเตอรี่ทุติยภู</w:t>
      </w:r>
      <w:r w:rsidR="004F1549" w:rsidRPr="004F1549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มิ</w:t>
      </w:r>
      <w:r w:rsidR="004F1549" w:rsidRPr="004F154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ป็นแบตเตอรี่ที่เมื่อผ่านการใช้แล้วสามารถนำกลับมาชาร์จประจุเพื่อกลับมาใช้ใหม่ได้ เช่น แบตเตอรี่รถยนต์ แบตเตอรี่มือถือ และถ่านรุ่นใหม่ๆ เป็นต้น แบตเตอรี่ชนิดอัดกระแสไฟใหม่ได้หรือ เซลล์ทุติยภูมิ สามารถอัดกระแสไฟใหม่ได้หลังจากไฟหมดเนื่องจากสารเคมีที่ใช้ทำแบตเตอรี่ชนิดนี้สามารถทำให้กลับไปอยู่ในสภาพเดิมได้โดยการอัดกระแสไฟเข้าไปใหม่ซึ่งอุปกรณ์ที่ใช้อัดไฟนี้เรียกว่าหรือรีชาร์เจอร์แบตเตอรี่ชนิดอัดไฟใหม่ได้ที่เคลื่อนย้ายได้สะดวกกว่าคือประเภทเซลล์แห้</w:t>
      </w:r>
      <w:r w:rsidR="004F1549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ง</w:t>
      </w:r>
      <w:r w:rsidR="004F1549" w:rsidRPr="004F154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ที่นิยมใช้กันในโทรศัพท์มือถือและแลปท๊อปปัจจุบันนิยมใช้งาน ทั้งแบตเตอรี่แบบปฐมภูมิและทุติยภูมิ ซึ่งส่วนใหญ่มีตะกั่วเป็นส่วนประกอบ ที่มีคราบเป็นพิษ และผลเสียต่อสภาพแวดล้อม แบตเตอรี่ที่เข้ามาทดแทนแบตเตอรี่ตะกั่ว ในอนาคตสามารถแบ่งออกเป็น </w:t>
      </w:r>
      <w:r w:rsidR="004F1549" w:rsidRPr="004F1549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4 </w:t>
      </w:r>
      <w:r w:rsidR="004F1549" w:rsidRPr="004F154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ประเภท ได้แก่</w:t>
      </w:r>
      <w:r w:rsidR="00DF6501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5218F4" w:rsidRPr="0056498C">
        <w:rPr>
          <w:rFonts w:ascii="TH Sarabun New" w:hAnsi="TH Sarabun New" w:cs="TH Sarabun New" w:hint="cs"/>
          <w:b/>
          <w:bCs/>
          <w:sz w:val="32"/>
          <w:szCs w:val="32"/>
          <w:shd w:val="clear" w:color="auto" w:fill="FFFFFF"/>
          <w:cs/>
        </w:rPr>
        <w:t xml:space="preserve">ประเภทที่ </w:t>
      </w:r>
      <w:r w:rsidR="00DF6501" w:rsidRPr="0056498C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1</w:t>
      </w:r>
      <w:r w:rsidR="00DF6501">
        <w:rPr>
          <w:rFonts w:ascii="TH Sarabun New" w:hAnsi="TH Sarabun New" w:cs="TH Sarabun New"/>
          <w:sz w:val="32"/>
          <w:szCs w:val="32"/>
          <w:shd w:val="clear" w:color="auto" w:fill="FFFFFF"/>
        </w:rPr>
        <w:t>.</w:t>
      </w:r>
      <w:r w:rsidR="00DF6501" w:rsidRPr="00DF650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แบตเตอรี่ชนิดนิกเกิล-แคดเมียม (</w:t>
      </w:r>
      <w:r w:rsidR="00DF6501" w:rsidRPr="00DF6501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NiCd) </w:t>
      </w:r>
      <w:r w:rsidR="00DF6501" w:rsidRPr="00DF650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แบตเตอรี่ชนิดนี้มีราคาแพงกว่าแบตเตอรี่ตะกั่ว แต่สามารถชาร์จประจุได้มากครั้งกว่า และอายุการใช้งานยาวนาน</w:t>
      </w:r>
      <w:r w:rsidR="00592690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5218F4" w:rsidRPr="0056498C">
        <w:rPr>
          <w:rFonts w:ascii="TH Sarabun New" w:hAnsi="TH Sarabun New" w:cs="TH Sarabun New" w:hint="cs"/>
          <w:b/>
          <w:bCs/>
          <w:sz w:val="32"/>
          <w:szCs w:val="32"/>
          <w:shd w:val="clear" w:color="auto" w:fill="FFFFFF"/>
          <w:cs/>
        </w:rPr>
        <w:t xml:space="preserve">ประเภทที่ </w:t>
      </w:r>
      <w:r w:rsidR="00DF6501" w:rsidRPr="0056498C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2.</w:t>
      </w:r>
      <w:r w:rsidR="00592690" w:rsidRPr="00592690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แบตเตอรี่ชนิดโซเดียม-ซัลเฟอร์ (</w:t>
      </w:r>
      <w:r w:rsidR="00592690" w:rsidRPr="00592690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NaS) </w:t>
      </w:r>
      <w:r w:rsidR="00592690" w:rsidRPr="00592690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เป็นแบตเตอรี่ที่มีความหนาแน่นของพลังงานต่ำ ราคาแพง สามารถใช้งานได้ที่อุณหภูมิสูงถึง </w:t>
      </w:r>
      <w:r w:rsidR="00592690" w:rsidRPr="00592690">
        <w:rPr>
          <w:rFonts w:ascii="TH Sarabun New" w:hAnsi="TH Sarabun New" w:cs="TH Sarabun New"/>
          <w:sz w:val="32"/>
          <w:szCs w:val="32"/>
          <w:shd w:val="clear" w:color="auto" w:fill="FFFFFF"/>
        </w:rPr>
        <w:t>350</w:t>
      </w:r>
      <w:r w:rsidR="00592690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องศา</w:t>
      </w:r>
      <w:r w:rsidR="005218F4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5218F4" w:rsidRPr="0056498C">
        <w:rPr>
          <w:rFonts w:ascii="TH Sarabun New" w:hAnsi="TH Sarabun New" w:cs="TH Sarabun New" w:hint="cs"/>
          <w:b/>
          <w:bCs/>
          <w:sz w:val="32"/>
          <w:szCs w:val="32"/>
          <w:shd w:val="clear" w:color="auto" w:fill="FFFFFF"/>
          <w:cs/>
        </w:rPr>
        <w:t xml:space="preserve">ประเภทที่ </w:t>
      </w:r>
      <w:r w:rsidR="00E508C5" w:rsidRPr="0056498C">
        <w:rPr>
          <w:rFonts w:ascii="TH Sarabun New" w:hAnsi="TH Sarabun New" w:cs="TH Sarabun New" w:hint="cs"/>
          <w:b/>
          <w:bCs/>
          <w:sz w:val="32"/>
          <w:szCs w:val="32"/>
          <w:shd w:val="clear" w:color="auto" w:fill="FFFFFF"/>
          <w:cs/>
        </w:rPr>
        <w:t>3</w:t>
      </w:r>
      <w:r w:rsidR="00E508C5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.</w:t>
      </w:r>
      <w:r w:rsidR="00963FEC" w:rsidRPr="00963FE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แบตเตอรี่ชนิดซิงค์-โบรมีน (</w:t>
      </w:r>
      <w:r w:rsidR="00963FEC" w:rsidRPr="00963FE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ZnBr) </w:t>
      </w:r>
      <w:r w:rsidR="00963FEC" w:rsidRPr="00963FE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ป็นแบตเตอรี่ที่ให้แรงดันไฟฟ้าสูง ราคาถูก อายุการใช้งานที่ยาวนาน เหมาะสำหรับใช้กับรถไฟฟ้า แต่มักมีปัญหาจากการั่วของประจุที่เก็บ และก๊าซโบรมีนเป็นก๊าซที่อันตราย</w:t>
      </w:r>
      <w:r w:rsidR="00963FE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5218F4" w:rsidRPr="0056498C">
        <w:rPr>
          <w:rFonts w:ascii="TH Sarabun New" w:hAnsi="TH Sarabun New" w:cs="TH Sarabun New" w:hint="cs"/>
          <w:b/>
          <w:bCs/>
          <w:sz w:val="32"/>
          <w:szCs w:val="32"/>
          <w:shd w:val="clear" w:color="auto" w:fill="FFFFFF"/>
          <w:cs/>
        </w:rPr>
        <w:t xml:space="preserve">ประเภทที่ </w:t>
      </w:r>
      <w:r w:rsidR="00963FEC" w:rsidRPr="0056498C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4</w:t>
      </w:r>
      <w:r w:rsidR="00963FEC">
        <w:rPr>
          <w:rFonts w:ascii="TH Sarabun New" w:hAnsi="TH Sarabun New" w:cs="TH Sarabun New"/>
          <w:sz w:val="32"/>
          <w:szCs w:val="32"/>
          <w:shd w:val="clear" w:color="auto" w:fill="FFFFFF"/>
        </w:rPr>
        <w:t>.</w:t>
      </w:r>
      <w:r w:rsidR="00963FEC" w:rsidRPr="00963FE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แบตเตอรี่ชนิดวาเนเดียม-รีด็อก (</w:t>
      </w:r>
      <w:r w:rsidR="00963FEC" w:rsidRPr="00963FE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Vanadium-Redox) </w:t>
      </w:r>
      <w:r w:rsidR="00963FEC" w:rsidRPr="00963FE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แบตเตอรี่แบบนี้สามารถชาร์จประจุได้ทันทีเพียงแค่เปลี่ยนอิเล็กโทรไลต์ มีอายุการใช้งานที่ยาวนาน อัตราการรั่วของประจุต่ำมีความหนาแน่นของพลังงานสูงใช้ง่ายราคาถูกถึงแม้ว่าวาเนเดียมจะมีพิษต่อสิ่งมีชีวิต แต่จะปลอดภัยเมื่ออยู่ในภาชนะบรรจุที่ได้มาตรฐาน</w:t>
      </w:r>
      <w:r w:rsidR="00CD3BF5" w:rsidRPr="00CD3BF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ดังแสดงดังภาพที่ </w:t>
      </w:r>
      <w:r w:rsidR="00CD3BF5" w:rsidRPr="00CD3BF5">
        <w:rPr>
          <w:rFonts w:ascii="TH Sarabun New" w:hAnsi="TH Sarabun New" w:cs="TH Sarabun New"/>
          <w:sz w:val="32"/>
          <w:szCs w:val="32"/>
          <w:shd w:val="clear" w:color="auto" w:fill="FFFFFF"/>
        </w:rPr>
        <w:t>2-1</w:t>
      </w:r>
      <w:r w:rsidR="00CD3BF5">
        <w:rPr>
          <w:rFonts w:ascii="TH Sarabun New" w:hAnsi="TH Sarabun New" w:cs="TH Sarabun New"/>
          <w:sz w:val="32"/>
          <w:szCs w:val="32"/>
          <w:shd w:val="clear" w:color="auto" w:fill="FFFFFF"/>
        </w:rPr>
        <w:t>8</w:t>
      </w:r>
    </w:p>
    <w:p w14:paraId="697BDCA8" w14:textId="52F92365" w:rsidR="00EC14C7" w:rsidRDefault="00963FEC" w:rsidP="00963FEC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 wp14:anchorId="3AFA649C" wp14:editId="32C8CE7C">
            <wp:extent cx="3938788" cy="2849880"/>
            <wp:effectExtent l="0" t="0" r="5080" b="762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560" cy="2876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FB567" w14:textId="57436E8E" w:rsidR="00963FEC" w:rsidRDefault="00963FEC" w:rsidP="00963FEC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963FE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ภาพที่</w:t>
      </w:r>
      <w:r w:rsidR="001744D6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963FE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-1</w:t>
      </w:r>
      <w:r w:rsidRPr="00963FE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8</w:t>
      </w:r>
      <w:r w:rsidRPr="00963FE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โครงสร้างของแบตเตอรรี่ลิเทียมไอออน</w:t>
      </w:r>
    </w:p>
    <w:p w14:paraId="6B4703D2" w14:textId="77777777" w:rsidR="002D7AB6" w:rsidRDefault="002D7AB6" w:rsidP="005218F4">
      <w:pPr>
        <w:tabs>
          <w:tab w:val="left" w:pos="720"/>
        </w:tabs>
        <w:spacing w:before="240"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74895A97" w14:textId="71DFCD9B" w:rsidR="006D6D02" w:rsidRDefault="003C35D1" w:rsidP="005218F4">
      <w:pPr>
        <w:tabs>
          <w:tab w:val="left" w:pos="720"/>
        </w:tabs>
        <w:spacing w:before="240"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1B39B7" w:rsidRPr="001B39B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2.15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B39B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โปรแกรมอาดูโน่</w:t>
      </w:r>
    </w:p>
    <w:p w14:paraId="7090D8F3" w14:textId="510F61BF" w:rsidR="00C27CBF" w:rsidRDefault="00C27CBF" w:rsidP="006A0B9B">
      <w:pPr>
        <w:tabs>
          <w:tab w:val="left" w:pos="720"/>
        </w:tabs>
        <w:spacing w:before="240"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6A0B9B" w:rsidRPr="006A0B9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ปรแกรมอาดูโน่พัฒนาขึ้นในแบบโอเพนซอร์ส (</w:t>
      </w:r>
      <w:r w:rsidR="006A0B9B" w:rsidRPr="006A0B9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Open Source) </w:t>
      </w:r>
      <w:r w:rsidR="006A0B9B" w:rsidRPr="006A0B9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ือเปิดเผยข้อมูลทั้งทางด้านฮาร์ดแวร์และด้านซอฟต์แวร์ที</w:t>
      </w:r>
      <w:r w:rsidR="006A0B9B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่</w:t>
      </w:r>
      <w:r w:rsidR="006A0B9B" w:rsidRPr="006A0B9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นักพัฒนาด้านไมโครคอนโทรลเลอร์สามารถนำไปพัฒนาต่อยอดได้ในด้านธุรกิจและการศึกษาโดยไม่เสียค่าลิขสิทธิ์ผงวงจรหรือบอร์ด</w:t>
      </w:r>
      <w:r w:rsidR="006A0B9B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อาดูโน่</w:t>
      </w:r>
      <w:r w:rsidR="006A0B9B" w:rsidRPr="006A0B9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ใช้ชิปไมโครคอนโทรลเลอร์ตระกูล </w:t>
      </w:r>
      <w:r w:rsidR="006A0B9B" w:rsidRPr="006A0B9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AVR </w:t>
      </w:r>
      <w:r w:rsidR="006A0B9B" w:rsidRPr="006A0B9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ของบริษัท </w:t>
      </w:r>
      <w:r w:rsidR="006A0B9B" w:rsidRPr="006A0B9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Atmel </w:t>
      </w:r>
      <w:r w:rsidR="006A0B9B" w:rsidRPr="006A0B9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ที่ ออกแบบมาให้ใช้งานได้ง่ายและซอฟต์แวร์</w:t>
      </w:r>
      <w:r w:rsidR="006A0B9B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อาดูโน่ไอดีอี</w:t>
      </w:r>
      <w:r w:rsidR="0056498C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6A0B9B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(</w:t>
      </w:r>
      <w:r w:rsidR="006A0B9B" w:rsidRPr="006A0B9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rduino</w:t>
      </w:r>
      <w:r w:rsidR="005218F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-</w:t>
      </w:r>
      <w:r w:rsidR="006A0B9B" w:rsidRPr="006A0B9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IDE</w:t>
      </w:r>
      <w:r w:rsidR="006A0B9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)</w:t>
      </w:r>
      <w:r w:rsidR="006A0B9B" w:rsidRPr="006A0B9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6A0B9B" w:rsidRPr="006A0B9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ที่ใช้ภาษาซี (</w:t>
      </w:r>
      <w:r w:rsidR="006A0B9B" w:rsidRPr="006A0B9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/C++) </w:t>
      </w:r>
      <w:r w:rsidR="006A0B9B" w:rsidRPr="006A0B9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สำหรับการพัฒนาโปรแกรมรวมถึงได้พัฒนาโปรแกรมควบคุมการทำงานพื้นฐาน ที่เรียกว่าบูทโหลดเดอร์ (</w:t>
      </w:r>
      <w:r w:rsidR="006A0B9B" w:rsidRPr="006A0B9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Boot loader Firmware) </w:t>
      </w:r>
      <w:r w:rsidR="006A0B9B" w:rsidRPr="006A0B9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ที่ทำหน้าที่ควบคุมการทำงานของรีจิสเตอร์ภายในและเป็นเครื่องโปรแกรมทำให้การพัฒนาโปรแกรมควบคุมไมโครคอนโทรลเลอร์ทำได้ง่ายและสะดวกขึ้น  จึงได้รับความนิยมในการนำมาพัฒนาและประยุกต์ใช้งานอย่างมากในปัจจุบันในก</w:t>
      </w:r>
      <w:r w:rsidR="006A0B9B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า</w:t>
      </w:r>
      <w:r w:rsidR="006A0B9B" w:rsidRPr="006A0B9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โปรแกรมและคอมไพล์ลงบอร์ด</w:t>
      </w:r>
      <w:r w:rsidR="006A0B9B" w:rsidRPr="006A0B9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IDE </w:t>
      </w:r>
      <w:r w:rsidR="006A0B9B" w:rsidRPr="006A0B9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r w:rsidR="006A0B9B" w:rsidRPr="006A0B9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Integrated DevelopmentEnvironment)</w:t>
      </w:r>
      <w:r w:rsidR="0056498C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6A0B9B" w:rsidRPr="006A0B9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ือส่วนเสริมของระบบกำรพัฒน</w:t>
      </w:r>
      <w:r w:rsidR="006A0B9B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า</w:t>
      </w:r>
      <w:r w:rsidR="006A0B9B" w:rsidRPr="006A0B9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หรือตัวช่วยต่</w:t>
      </w:r>
      <w:r w:rsidR="006A0B9B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า</w:t>
      </w:r>
      <w:r w:rsidR="006A0B9B" w:rsidRPr="006A0B9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งๆที่จะคอยช่วยเหลือหรือช่วยเหลือคนที่พัฒน</w:t>
      </w:r>
      <w:r w:rsidR="006A0B9B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าแอพพลิเคชั่น</w:t>
      </w:r>
      <w:r w:rsidR="006A0B9B" w:rsidRPr="006A0B9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พื่อเสริมให้เกิดคว</w:t>
      </w:r>
      <w:r w:rsidR="006A0B9B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า</w:t>
      </w:r>
      <w:r w:rsidR="006A0B9B" w:rsidRPr="006A0B9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รวดเร็วถูกต้องแม่นย</w:t>
      </w:r>
      <w:r w:rsidR="006A0B9B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ำ</w:t>
      </w:r>
      <w:r w:rsidR="006A0B9B" w:rsidRPr="006A0B9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ตรวจสอบระบบที่จัดทำได้ทำให้ก</w:t>
      </w:r>
      <w:r w:rsidR="006A0B9B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า</w:t>
      </w:r>
      <w:r w:rsidR="006A0B9B" w:rsidRPr="006A0B9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</w:t>
      </w:r>
      <w:r w:rsidR="006A0B9B" w:rsidRPr="006A0B9B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พั</w:t>
      </w:r>
      <w:r w:rsidR="006A0B9B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ฒ</w:t>
      </w:r>
      <w:r w:rsidR="006A0B9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นา</w:t>
      </w:r>
      <w:r w:rsidR="006A0B9B" w:rsidRPr="006A0B9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นำง</w:t>
      </w:r>
      <w:r w:rsidR="006A0B9B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า</w:t>
      </w:r>
      <w:r w:rsidR="006A0B9B" w:rsidRPr="006A0B9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นต่</w:t>
      </w:r>
      <w:r w:rsidR="006A0B9B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า</w:t>
      </w:r>
      <w:r w:rsidR="006A0B9B" w:rsidRPr="006A0B9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งๆเร็วม</w:t>
      </w:r>
      <w:r w:rsidR="006A0B9B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า</w:t>
      </w:r>
      <w:r w:rsidR="006A0B9B" w:rsidRPr="006A0B9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ขึ้น</w:t>
      </w:r>
      <w:r w:rsidR="00CD3BF5" w:rsidRPr="00CD3BF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ดังแสดงดังภาพที่ </w:t>
      </w:r>
      <w:r w:rsidR="00CD3BF5" w:rsidRPr="00CD3BF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2-1</w:t>
      </w:r>
      <w:r w:rsidR="00CD3BF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9</w:t>
      </w:r>
    </w:p>
    <w:p w14:paraId="0C446FB9" w14:textId="24523547" w:rsidR="006A0B9B" w:rsidRDefault="006A0B9B" w:rsidP="006A0B9B">
      <w:pPr>
        <w:tabs>
          <w:tab w:val="left" w:pos="720"/>
        </w:tabs>
        <w:spacing w:before="240"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 wp14:anchorId="471C9FF3" wp14:editId="0CC14A43">
            <wp:extent cx="3727450" cy="4472940"/>
            <wp:effectExtent l="0" t="0" r="6350" b="381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447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D2BBCA" w14:textId="1DC986C1" w:rsidR="006A0B9B" w:rsidRPr="00C27CBF" w:rsidRDefault="006A0B9B" w:rsidP="006A0B9B">
      <w:pPr>
        <w:tabs>
          <w:tab w:val="left" w:pos="720"/>
        </w:tabs>
        <w:spacing w:before="240"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 w:rsidRPr="00963FE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ภาพที่</w:t>
      </w:r>
      <w:r w:rsidR="001744D6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963FE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-1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9</w:t>
      </w:r>
      <w:r w:rsidRPr="00963FE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โปรแกรมอาดูโน่</w:t>
      </w:r>
    </w:p>
    <w:sectPr w:rsidR="006A0B9B" w:rsidRPr="00C27CBF" w:rsidSect="00712813">
      <w:headerReference w:type="default" r:id="rId36"/>
      <w:pgSz w:w="11906" w:h="16838"/>
      <w:pgMar w:top="1440" w:right="1440" w:bottom="1440" w:left="2160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9ECA8" w14:textId="77777777" w:rsidR="00690822" w:rsidRDefault="00690822" w:rsidP="00DE654B">
      <w:pPr>
        <w:spacing w:after="0" w:line="240" w:lineRule="auto"/>
      </w:pPr>
      <w:r>
        <w:separator/>
      </w:r>
    </w:p>
  </w:endnote>
  <w:endnote w:type="continuationSeparator" w:id="0">
    <w:p w14:paraId="4935A0E6" w14:textId="77777777" w:rsidR="00690822" w:rsidRDefault="00690822" w:rsidP="00DE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Tahoma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270B4" w14:textId="77777777" w:rsidR="00690822" w:rsidRDefault="00690822" w:rsidP="00DE654B">
      <w:pPr>
        <w:spacing w:after="0" w:line="240" w:lineRule="auto"/>
      </w:pPr>
      <w:r>
        <w:separator/>
      </w:r>
    </w:p>
  </w:footnote>
  <w:footnote w:type="continuationSeparator" w:id="0">
    <w:p w14:paraId="2E94A4A2" w14:textId="77777777" w:rsidR="00690822" w:rsidRDefault="00690822" w:rsidP="00DE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115264"/>
      <w:docPartObj>
        <w:docPartGallery w:val="Page Numbers (Top of Page)"/>
        <w:docPartUnique/>
      </w:docPartObj>
    </w:sdtPr>
    <w:sdtEndPr/>
    <w:sdtContent>
      <w:p w14:paraId="18412215" w14:textId="77777777" w:rsidR="00125F40" w:rsidRDefault="00125F4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E654B">
          <w:rPr>
            <w:noProof/>
            <w:lang w:val="th-TH"/>
          </w:rPr>
          <w:t>22</w:t>
        </w:r>
        <w:r>
          <w:fldChar w:fldCharType="end"/>
        </w:r>
      </w:p>
    </w:sdtContent>
  </w:sdt>
  <w:p w14:paraId="15C53E46" w14:textId="77777777" w:rsidR="00125F40" w:rsidRDefault="00125F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125"/>
    <w:multiLevelType w:val="multilevel"/>
    <w:tmpl w:val="7C02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F02236"/>
    <w:multiLevelType w:val="multilevel"/>
    <w:tmpl w:val="34BED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887295"/>
    <w:multiLevelType w:val="hybridMultilevel"/>
    <w:tmpl w:val="50B0C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31B6A"/>
    <w:multiLevelType w:val="multilevel"/>
    <w:tmpl w:val="F1E46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revisionView w:inkAnnotations="0"/>
  <w:defaultTabStop w:val="68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ECD"/>
    <w:rsid w:val="00000262"/>
    <w:rsid w:val="000038B0"/>
    <w:rsid w:val="00027E7B"/>
    <w:rsid w:val="000302F1"/>
    <w:rsid w:val="0003169A"/>
    <w:rsid w:val="00033069"/>
    <w:rsid w:val="00034857"/>
    <w:rsid w:val="00044458"/>
    <w:rsid w:val="00053DE1"/>
    <w:rsid w:val="000678DA"/>
    <w:rsid w:val="000705B4"/>
    <w:rsid w:val="000A5D5C"/>
    <w:rsid w:val="000A651F"/>
    <w:rsid w:val="000D73E4"/>
    <w:rsid w:val="000F0404"/>
    <w:rsid w:val="000F42D3"/>
    <w:rsid w:val="00102A21"/>
    <w:rsid w:val="0010607F"/>
    <w:rsid w:val="00107827"/>
    <w:rsid w:val="001138AD"/>
    <w:rsid w:val="0012415E"/>
    <w:rsid w:val="00125F40"/>
    <w:rsid w:val="0013254B"/>
    <w:rsid w:val="00144A13"/>
    <w:rsid w:val="00144B32"/>
    <w:rsid w:val="001528BD"/>
    <w:rsid w:val="001535F1"/>
    <w:rsid w:val="001614A3"/>
    <w:rsid w:val="0016404C"/>
    <w:rsid w:val="001744D6"/>
    <w:rsid w:val="00174837"/>
    <w:rsid w:val="0018036F"/>
    <w:rsid w:val="0019095F"/>
    <w:rsid w:val="00193A7D"/>
    <w:rsid w:val="001A7BF1"/>
    <w:rsid w:val="001B1B37"/>
    <w:rsid w:val="001B39B7"/>
    <w:rsid w:val="001B5F81"/>
    <w:rsid w:val="001B7049"/>
    <w:rsid w:val="001D067D"/>
    <w:rsid w:val="00201785"/>
    <w:rsid w:val="00216D06"/>
    <w:rsid w:val="002241A9"/>
    <w:rsid w:val="00226F70"/>
    <w:rsid w:val="00236457"/>
    <w:rsid w:val="00241ED3"/>
    <w:rsid w:val="002420DD"/>
    <w:rsid w:val="0025138C"/>
    <w:rsid w:val="002609DB"/>
    <w:rsid w:val="00277ECD"/>
    <w:rsid w:val="002904BA"/>
    <w:rsid w:val="00295A24"/>
    <w:rsid w:val="002C0DA3"/>
    <w:rsid w:val="002C15BC"/>
    <w:rsid w:val="002C5A29"/>
    <w:rsid w:val="002C7CAF"/>
    <w:rsid w:val="002D7AB6"/>
    <w:rsid w:val="00300F34"/>
    <w:rsid w:val="00306C76"/>
    <w:rsid w:val="003137EE"/>
    <w:rsid w:val="00320E5D"/>
    <w:rsid w:val="003262AB"/>
    <w:rsid w:val="00336F44"/>
    <w:rsid w:val="00341076"/>
    <w:rsid w:val="003500EF"/>
    <w:rsid w:val="00350E18"/>
    <w:rsid w:val="00352316"/>
    <w:rsid w:val="003530E9"/>
    <w:rsid w:val="00355348"/>
    <w:rsid w:val="00364825"/>
    <w:rsid w:val="003659FF"/>
    <w:rsid w:val="00371BE9"/>
    <w:rsid w:val="00390054"/>
    <w:rsid w:val="00391B22"/>
    <w:rsid w:val="003A0CAA"/>
    <w:rsid w:val="003B009C"/>
    <w:rsid w:val="003C35D1"/>
    <w:rsid w:val="003C4AE5"/>
    <w:rsid w:val="003D5588"/>
    <w:rsid w:val="003F666F"/>
    <w:rsid w:val="00411FBC"/>
    <w:rsid w:val="00415D1D"/>
    <w:rsid w:val="00420828"/>
    <w:rsid w:val="00442F54"/>
    <w:rsid w:val="00457021"/>
    <w:rsid w:val="0047222E"/>
    <w:rsid w:val="004763E2"/>
    <w:rsid w:val="00482879"/>
    <w:rsid w:val="004A2448"/>
    <w:rsid w:val="004B4435"/>
    <w:rsid w:val="004D0670"/>
    <w:rsid w:val="004D7A28"/>
    <w:rsid w:val="004F1549"/>
    <w:rsid w:val="004F1850"/>
    <w:rsid w:val="005037BF"/>
    <w:rsid w:val="00516095"/>
    <w:rsid w:val="005218F4"/>
    <w:rsid w:val="00522BC9"/>
    <w:rsid w:val="005247B7"/>
    <w:rsid w:val="00553783"/>
    <w:rsid w:val="0056498C"/>
    <w:rsid w:val="00571300"/>
    <w:rsid w:val="005713D8"/>
    <w:rsid w:val="00592553"/>
    <w:rsid w:val="00592690"/>
    <w:rsid w:val="005A0A70"/>
    <w:rsid w:val="005B3CC7"/>
    <w:rsid w:val="005B5393"/>
    <w:rsid w:val="005C73E6"/>
    <w:rsid w:val="005D33AB"/>
    <w:rsid w:val="005E62AE"/>
    <w:rsid w:val="00601474"/>
    <w:rsid w:val="00615C40"/>
    <w:rsid w:val="006212F5"/>
    <w:rsid w:val="00653876"/>
    <w:rsid w:val="00665ECD"/>
    <w:rsid w:val="00674CF2"/>
    <w:rsid w:val="0067599F"/>
    <w:rsid w:val="00690822"/>
    <w:rsid w:val="00696BB1"/>
    <w:rsid w:val="006A0B9B"/>
    <w:rsid w:val="006C2FD8"/>
    <w:rsid w:val="006D2ED0"/>
    <w:rsid w:val="006D55CE"/>
    <w:rsid w:val="006D6D02"/>
    <w:rsid w:val="006E299D"/>
    <w:rsid w:val="006E3326"/>
    <w:rsid w:val="006F1E1F"/>
    <w:rsid w:val="00704632"/>
    <w:rsid w:val="00710682"/>
    <w:rsid w:val="00710FAA"/>
    <w:rsid w:val="00712813"/>
    <w:rsid w:val="00725462"/>
    <w:rsid w:val="00733F2C"/>
    <w:rsid w:val="00751A1E"/>
    <w:rsid w:val="00760A72"/>
    <w:rsid w:val="00762F26"/>
    <w:rsid w:val="007705A5"/>
    <w:rsid w:val="007779E5"/>
    <w:rsid w:val="0078336C"/>
    <w:rsid w:val="0079183F"/>
    <w:rsid w:val="007E5B8C"/>
    <w:rsid w:val="007F0DD6"/>
    <w:rsid w:val="007F2D86"/>
    <w:rsid w:val="00801F7F"/>
    <w:rsid w:val="008054EC"/>
    <w:rsid w:val="00806AC9"/>
    <w:rsid w:val="0080780E"/>
    <w:rsid w:val="00811FBB"/>
    <w:rsid w:val="00832267"/>
    <w:rsid w:val="008339A0"/>
    <w:rsid w:val="00844268"/>
    <w:rsid w:val="008445E5"/>
    <w:rsid w:val="00856CBC"/>
    <w:rsid w:val="00857255"/>
    <w:rsid w:val="00874622"/>
    <w:rsid w:val="008B0B84"/>
    <w:rsid w:val="008B3067"/>
    <w:rsid w:val="008B3299"/>
    <w:rsid w:val="008B33EF"/>
    <w:rsid w:val="008C4028"/>
    <w:rsid w:val="008D0FD8"/>
    <w:rsid w:val="008F62EF"/>
    <w:rsid w:val="00900A32"/>
    <w:rsid w:val="00931C24"/>
    <w:rsid w:val="009324C4"/>
    <w:rsid w:val="00942D8A"/>
    <w:rsid w:val="00945C6B"/>
    <w:rsid w:val="00957476"/>
    <w:rsid w:val="00963FEC"/>
    <w:rsid w:val="009716BF"/>
    <w:rsid w:val="009851E6"/>
    <w:rsid w:val="009B174E"/>
    <w:rsid w:val="009D2FC9"/>
    <w:rsid w:val="00A047D4"/>
    <w:rsid w:val="00A0607D"/>
    <w:rsid w:val="00A25B84"/>
    <w:rsid w:val="00A421BE"/>
    <w:rsid w:val="00A6128B"/>
    <w:rsid w:val="00A62E0D"/>
    <w:rsid w:val="00A65A53"/>
    <w:rsid w:val="00A72152"/>
    <w:rsid w:val="00A850E3"/>
    <w:rsid w:val="00AA398B"/>
    <w:rsid w:val="00AB7872"/>
    <w:rsid w:val="00AC125B"/>
    <w:rsid w:val="00AC15B7"/>
    <w:rsid w:val="00AC224D"/>
    <w:rsid w:val="00AE0A08"/>
    <w:rsid w:val="00AE453D"/>
    <w:rsid w:val="00AE4BF5"/>
    <w:rsid w:val="00AE4F13"/>
    <w:rsid w:val="00B07A3D"/>
    <w:rsid w:val="00B14A9F"/>
    <w:rsid w:val="00B20EAC"/>
    <w:rsid w:val="00B27A1B"/>
    <w:rsid w:val="00B32D09"/>
    <w:rsid w:val="00B426A6"/>
    <w:rsid w:val="00B43639"/>
    <w:rsid w:val="00B6295D"/>
    <w:rsid w:val="00B64497"/>
    <w:rsid w:val="00B72B4C"/>
    <w:rsid w:val="00B7559D"/>
    <w:rsid w:val="00B85C63"/>
    <w:rsid w:val="00BF44A6"/>
    <w:rsid w:val="00C03A49"/>
    <w:rsid w:val="00C05070"/>
    <w:rsid w:val="00C10899"/>
    <w:rsid w:val="00C14830"/>
    <w:rsid w:val="00C17245"/>
    <w:rsid w:val="00C17512"/>
    <w:rsid w:val="00C27CBF"/>
    <w:rsid w:val="00C3047A"/>
    <w:rsid w:val="00C305ED"/>
    <w:rsid w:val="00C44ADA"/>
    <w:rsid w:val="00C47CE8"/>
    <w:rsid w:val="00C56275"/>
    <w:rsid w:val="00C5675E"/>
    <w:rsid w:val="00C63716"/>
    <w:rsid w:val="00C74563"/>
    <w:rsid w:val="00C7705B"/>
    <w:rsid w:val="00C8488E"/>
    <w:rsid w:val="00C87660"/>
    <w:rsid w:val="00C90EC9"/>
    <w:rsid w:val="00CA20DB"/>
    <w:rsid w:val="00CC224A"/>
    <w:rsid w:val="00CD24AF"/>
    <w:rsid w:val="00CD3BF5"/>
    <w:rsid w:val="00CE4E04"/>
    <w:rsid w:val="00CE656C"/>
    <w:rsid w:val="00D14A19"/>
    <w:rsid w:val="00D169AB"/>
    <w:rsid w:val="00D2059B"/>
    <w:rsid w:val="00D446DE"/>
    <w:rsid w:val="00D63439"/>
    <w:rsid w:val="00D86A5E"/>
    <w:rsid w:val="00D86B6D"/>
    <w:rsid w:val="00DA2412"/>
    <w:rsid w:val="00DA70B2"/>
    <w:rsid w:val="00DB6F41"/>
    <w:rsid w:val="00DB7B9F"/>
    <w:rsid w:val="00DB7BE0"/>
    <w:rsid w:val="00DD178C"/>
    <w:rsid w:val="00DE5145"/>
    <w:rsid w:val="00DE654B"/>
    <w:rsid w:val="00DF0B89"/>
    <w:rsid w:val="00DF6501"/>
    <w:rsid w:val="00DF7DE8"/>
    <w:rsid w:val="00E508C5"/>
    <w:rsid w:val="00E645E7"/>
    <w:rsid w:val="00E7020C"/>
    <w:rsid w:val="00E9261E"/>
    <w:rsid w:val="00EA0EE0"/>
    <w:rsid w:val="00EA424E"/>
    <w:rsid w:val="00EB58CE"/>
    <w:rsid w:val="00EC14C7"/>
    <w:rsid w:val="00ED3D09"/>
    <w:rsid w:val="00EE6012"/>
    <w:rsid w:val="00EE6CF3"/>
    <w:rsid w:val="00EF427E"/>
    <w:rsid w:val="00F03319"/>
    <w:rsid w:val="00F227C8"/>
    <w:rsid w:val="00F231F4"/>
    <w:rsid w:val="00F239EB"/>
    <w:rsid w:val="00F274CC"/>
    <w:rsid w:val="00F36960"/>
    <w:rsid w:val="00F42F34"/>
    <w:rsid w:val="00F44184"/>
    <w:rsid w:val="00F4594C"/>
    <w:rsid w:val="00F5580F"/>
    <w:rsid w:val="00F67835"/>
    <w:rsid w:val="00F816A2"/>
    <w:rsid w:val="00F848DB"/>
    <w:rsid w:val="00F8567A"/>
    <w:rsid w:val="00F87208"/>
    <w:rsid w:val="00F94B5F"/>
    <w:rsid w:val="00F9660B"/>
    <w:rsid w:val="00F97CC6"/>
    <w:rsid w:val="00FB1563"/>
    <w:rsid w:val="00FC62C1"/>
    <w:rsid w:val="00FF087D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03EB9"/>
  <w15:docId w15:val="{690E73B2-CBC3-4814-B11B-2B8C747B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33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36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5ECD"/>
    <w:pPr>
      <w:spacing w:after="0" w:line="240" w:lineRule="auto"/>
      <w:ind w:firstLine="425"/>
      <w:jc w:val="thaiDistribute"/>
    </w:pPr>
    <w:rPr>
      <w:rFonts w:eastAsiaTheme="minorHAnsi"/>
    </w:rPr>
  </w:style>
  <w:style w:type="paragraph" w:styleId="a4">
    <w:name w:val="Normal (Web)"/>
    <w:basedOn w:val="a"/>
    <w:uiPriority w:val="99"/>
    <w:unhideWhenUsed/>
    <w:rsid w:val="00B7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7559D"/>
    <w:rPr>
      <w:b/>
      <w:bCs/>
    </w:rPr>
  </w:style>
  <w:style w:type="character" w:customStyle="1" w:styleId="apple-converted-space">
    <w:name w:val="apple-converted-space"/>
    <w:basedOn w:val="a0"/>
    <w:rsid w:val="009B174E"/>
  </w:style>
  <w:style w:type="paragraph" w:styleId="a6">
    <w:name w:val="List Paragraph"/>
    <w:basedOn w:val="a"/>
    <w:uiPriority w:val="34"/>
    <w:qFormat/>
    <w:rsid w:val="00107827"/>
    <w:pPr>
      <w:spacing w:after="0" w:line="240" w:lineRule="auto"/>
      <w:ind w:left="720" w:firstLine="425"/>
      <w:contextualSpacing/>
    </w:pPr>
    <w:rPr>
      <w:rFonts w:ascii="Calibri" w:eastAsia="Calibri" w:hAnsi="Calibri" w:cs="Cordia New"/>
    </w:rPr>
  </w:style>
  <w:style w:type="paragraph" w:styleId="a7">
    <w:name w:val="header"/>
    <w:basedOn w:val="a"/>
    <w:link w:val="a8"/>
    <w:uiPriority w:val="99"/>
    <w:unhideWhenUsed/>
    <w:rsid w:val="00107827"/>
    <w:pPr>
      <w:tabs>
        <w:tab w:val="center" w:pos="4513"/>
        <w:tab w:val="right" w:pos="9026"/>
      </w:tabs>
      <w:spacing w:after="0" w:line="240" w:lineRule="auto"/>
      <w:ind w:firstLine="425"/>
    </w:pPr>
    <w:rPr>
      <w:rFonts w:ascii="Calibri" w:eastAsia="Calibri" w:hAnsi="Calibri" w:cs="Cordia New"/>
    </w:rPr>
  </w:style>
  <w:style w:type="character" w:customStyle="1" w:styleId="a8">
    <w:name w:val="หัวกระดาษ อักขระ"/>
    <w:basedOn w:val="a0"/>
    <w:link w:val="a7"/>
    <w:uiPriority w:val="99"/>
    <w:rsid w:val="00107827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107827"/>
    <w:pPr>
      <w:tabs>
        <w:tab w:val="center" w:pos="4513"/>
        <w:tab w:val="right" w:pos="9026"/>
      </w:tabs>
      <w:spacing w:after="0" w:line="240" w:lineRule="auto"/>
      <w:ind w:firstLine="425"/>
    </w:pPr>
    <w:rPr>
      <w:rFonts w:ascii="Calibri" w:eastAsia="Calibri" w:hAnsi="Calibri" w:cs="Cordia New"/>
    </w:rPr>
  </w:style>
  <w:style w:type="character" w:customStyle="1" w:styleId="aa">
    <w:name w:val="ท้ายกระดาษ อักขระ"/>
    <w:basedOn w:val="a0"/>
    <w:link w:val="a9"/>
    <w:uiPriority w:val="99"/>
    <w:rsid w:val="00107827"/>
    <w:rPr>
      <w:rFonts w:ascii="Calibri" w:eastAsia="Calibri" w:hAnsi="Calibri" w:cs="Cordia New"/>
    </w:rPr>
  </w:style>
  <w:style w:type="character" w:customStyle="1" w:styleId="pt-defaultparagraphfont">
    <w:name w:val="pt-defaultparagraphfont"/>
    <w:basedOn w:val="a0"/>
    <w:rsid w:val="00107827"/>
  </w:style>
  <w:style w:type="table" w:styleId="ab">
    <w:name w:val="Table Grid"/>
    <w:basedOn w:val="a1"/>
    <w:uiPriority w:val="39"/>
    <w:rsid w:val="0010782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07827"/>
    <w:pPr>
      <w:spacing w:after="0" w:line="240" w:lineRule="auto"/>
      <w:ind w:firstLine="425"/>
    </w:pPr>
    <w:rPr>
      <w:rFonts w:ascii="Segoe UI" w:eastAsia="Calibri" w:hAnsi="Segoe UI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107827"/>
    <w:rPr>
      <w:rFonts w:ascii="Segoe UI" w:eastAsia="Calibri" w:hAnsi="Segoe UI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6E33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e">
    <w:name w:val="Emphasis"/>
    <w:basedOn w:val="a0"/>
    <w:uiPriority w:val="20"/>
    <w:qFormat/>
    <w:rsid w:val="00C90EC9"/>
    <w:rPr>
      <w:i/>
      <w:i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43639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styleId="af">
    <w:name w:val="Hyperlink"/>
    <w:basedOn w:val="a0"/>
    <w:uiPriority w:val="99"/>
    <w:unhideWhenUsed/>
    <w:rsid w:val="00EC1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C1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5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26" Type="http://schemas.openxmlformats.org/officeDocument/2006/relationships/hyperlink" Target="https://th.wikipedia.org/w/index.php?title=%E0%B8%82%E0%B8%B1%E0%B9%89%E0%B8%A7%E0%B8%9A%E0%B8%A7%E0%B8%81&amp;action=edit&amp;redlink=1" TargetMode="External" /><Relationship Id="rId3" Type="http://schemas.openxmlformats.org/officeDocument/2006/relationships/styles" Target="styles.xml" /><Relationship Id="rId21" Type="http://schemas.openxmlformats.org/officeDocument/2006/relationships/image" Target="media/image14.png" /><Relationship Id="rId34" Type="http://schemas.openxmlformats.org/officeDocument/2006/relationships/image" Target="media/image18.png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png" /><Relationship Id="rId25" Type="http://schemas.openxmlformats.org/officeDocument/2006/relationships/hyperlink" Target="https://th.wikipedia.org/wiki/%E0%B9%80%E0%B8%8B%E0%B8%A5%E0%B8%A5%E0%B9%8C%E0%B9%84%E0%B8%9F%E0%B8%9F%E0%B9%89%E0%B8%B2%E0%B9%80%E0%B8%84%E0%B8%A1%E0%B8%B5" TargetMode="External" /><Relationship Id="rId33" Type="http://schemas.openxmlformats.org/officeDocument/2006/relationships/hyperlink" Target="https://th.wikipedia.org/w/index.php?title=%E0%B8%A5%E0%B8%B4%E0%B9%80%E0%B8%98%E0%B8%B5%E0%B8%A2%E0%B8%A1%E0%B9%84%E0%B8%AD%E0%B8%AD%E0%B8%AD%E0%B8%99&amp;action=edit&amp;redlink=1" TargetMode="External" /><Relationship Id="rId38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png" /><Relationship Id="rId29" Type="http://schemas.openxmlformats.org/officeDocument/2006/relationships/hyperlink" Target="https://th.wikipedia.org/w/index.php?title=%E0%B9%81%E0%B8%9A%E0%B8%95%E0%B9%80%E0%B8%95%E0%B8%AD%E0%B8%A3%E0%B8%B5%E0%B9%88%E0%B8%AD%E0%B8%B1%E0%B8%A5%E0%B8%84%E0%B8%B2%E0%B9%84%E0%B8%A5%E0%B8%99%E0%B9%8C&amp;action=edit&amp;redlink=1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7.png" /><Relationship Id="rId32" Type="http://schemas.openxmlformats.org/officeDocument/2006/relationships/hyperlink" Target="https://th.wikipedia.org/w/index.php?title=%E0%B9%81%E0%B8%9A%E0%B8%95%E0%B9%80%E0%B8%95%E0%B8%AD%E0%B8%A3%E0%B8%B5%E0%B9%88%E0%B8%95%E0%B8%B0%E0%B8%81%E0%B8%B1%E0%B9%88%E0%B8%A7%E0%B8%81%E0%B8%A3%E0%B8%94&amp;action=edit&amp;redlink=1" TargetMode="External" /><Relationship Id="rId37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6.png" /><Relationship Id="rId28" Type="http://schemas.openxmlformats.org/officeDocument/2006/relationships/hyperlink" Target="https://th.wikipedia.org/wiki/%E0%B8%AD%E0%B8%B4%E0%B9%80%E0%B8%A5%E0%B9%87%E0%B8%81%E0%B9%82%E0%B8%97%E0%B8%A3%E0%B9%84%E0%B8%A5%E0%B8%95%E0%B9%8C" TargetMode="External" /><Relationship Id="rId36" Type="http://schemas.openxmlformats.org/officeDocument/2006/relationships/header" Target="header1.xml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31" Type="http://schemas.openxmlformats.org/officeDocument/2006/relationships/hyperlink" Target="https://th.wikipedia.org/w/index.php?title=%E0%B9%81%E0%B8%9A%E0%B8%95%E0%B9%80%E0%B8%95%E0%B8%AD%E0%B8%A3%E0%B8%B5%E0%B9%88%E0%B8%9B%E0%B8%A3%E0%B8%B0%E0%B8%88%E0%B8%B8%E0%B9%83%E0%B8%AB%E0%B8%A1%E0%B9%88%E0%B9%84%E0%B8%94%E0%B9%89&amp;action=edit&amp;redlink=1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jpeg" /><Relationship Id="rId22" Type="http://schemas.openxmlformats.org/officeDocument/2006/relationships/image" Target="media/image15.jpeg" /><Relationship Id="rId27" Type="http://schemas.openxmlformats.org/officeDocument/2006/relationships/hyperlink" Target="https://th.wikipedia.org/w/index.php?title=%E0%B8%82%E0%B8%B1%E0%B9%89%E0%B8%A7%E0%B8%A5%E0%B8%9A&amp;action=edit&amp;redlink=1" TargetMode="External" /><Relationship Id="rId30" Type="http://schemas.openxmlformats.org/officeDocument/2006/relationships/hyperlink" Target="https://th.wikipedia.org/wiki/%E0%B9%84%E0%B8%9F%E0%B8%89%E0%B8%B2%E0%B8%A2" TargetMode="External" /><Relationship Id="rId35" Type="http://schemas.openxmlformats.org/officeDocument/2006/relationships/image" Target="media/image19.png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424A6-543F-486E-AA2E-FBC43C1C0E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6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</dc:creator>
  <cp:keywords/>
  <dc:description/>
  <cp:lastModifiedBy>pichit peomsiribut</cp:lastModifiedBy>
  <cp:revision>2</cp:revision>
  <cp:lastPrinted>2021-08-30T03:26:00Z</cp:lastPrinted>
  <dcterms:created xsi:type="dcterms:W3CDTF">2022-04-07T02:12:00Z</dcterms:created>
  <dcterms:modified xsi:type="dcterms:W3CDTF">2022-04-07T02:12:00Z</dcterms:modified>
</cp:coreProperties>
</file>